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44DA" w14:textId="77777777" w:rsidR="00723C22" w:rsidRPr="00723C22" w:rsidRDefault="00723C22" w:rsidP="00723C22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723C22">
        <w:rPr>
          <w:rFonts w:ascii="標楷體" w:eastAsia="標楷體" w:hAnsi="標楷體" w:hint="eastAsia"/>
          <w:b/>
          <w:sz w:val="40"/>
          <w:szCs w:val="40"/>
        </w:rPr>
        <w:t>○○○（團體名稱）○</w:t>
      </w:r>
      <w:r w:rsidRPr="00723C22">
        <w:rPr>
          <w:rFonts w:ascii="標楷體" w:eastAsia="標楷體" w:hAnsi="標楷體"/>
          <w:b/>
          <w:sz w:val="40"/>
          <w:szCs w:val="40"/>
        </w:rPr>
        <w:t>年度工作計畫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7"/>
        <w:gridCol w:w="3083"/>
        <w:gridCol w:w="4914"/>
      </w:tblGrid>
      <w:tr w:rsidR="00723C22" w:rsidRPr="00113CD4" w14:paraId="3727A33F" w14:textId="77777777" w:rsidTr="00723C22">
        <w:trPr>
          <w:trHeight w:val="625"/>
        </w:trPr>
        <w:tc>
          <w:tcPr>
            <w:tcW w:w="1070" w:type="pct"/>
            <w:tcBorders>
              <w:bottom w:val="single" w:sz="2" w:space="0" w:color="auto"/>
            </w:tcBorders>
            <w:vAlign w:val="center"/>
          </w:tcPr>
          <w:p w14:paraId="79812E17" w14:textId="77777777" w:rsidR="00723C22" w:rsidRPr="00113CD4" w:rsidRDefault="00723C22" w:rsidP="00BC54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515" w:type="pct"/>
            <w:tcBorders>
              <w:bottom w:val="single" w:sz="2" w:space="0" w:color="auto"/>
            </w:tcBorders>
            <w:vAlign w:val="center"/>
          </w:tcPr>
          <w:p w14:paraId="6BD232D2" w14:textId="77777777" w:rsidR="00723C22" w:rsidRPr="00113CD4" w:rsidRDefault="00723C22" w:rsidP="00BC54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2415" w:type="pct"/>
            <w:tcBorders>
              <w:bottom w:val="single" w:sz="2" w:space="0" w:color="auto"/>
            </w:tcBorders>
            <w:vAlign w:val="center"/>
          </w:tcPr>
          <w:p w14:paraId="79F495E6" w14:textId="77777777" w:rsidR="00723C22" w:rsidRPr="00113CD4" w:rsidRDefault="00723C22" w:rsidP="00BC54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預定執行期程</w:t>
            </w:r>
          </w:p>
        </w:tc>
      </w:tr>
      <w:tr w:rsidR="00723C22" w:rsidRPr="00113CD4" w14:paraId="62A02B04" w14:textId="77777777" w:rsidTr="00723C22">
        <w:trPr>
          <w:trHeight w:val="747"/>
        </w:trPr>
        <w:tc>
          <w:tcPr>
            <w:tcW w:w="1070" w:type="pct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AE8A1F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70F57FC1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15330DAC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723C22" w:rsidRPr="00113CD4" w14:paraId="44C5B66C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359F26C0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359E559D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164734EA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723C22" w:rsidRPr="00113CD4" w14:paraId="0ADC1A71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FF416A9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021651E7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2D50ABD0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723C22" w:rsidRPr="00113CD4" w14:paraId="7C07C1F5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38EF1D4B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14:paraId="4843A195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14:paraId="659ABB13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723C22" w:rsidRPr="00113CD4" w14:paraId="7D8C8DA1" w14:textId="77777777" w:rsidTr="00723C22">
        <w:trPr>
          <w:trHeight w:val="747"/>
        </w:trPr>
        <w:tc>
          <w:tcPr>
            <w:tcW w:w="1070" w:type="pct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0A8D016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14:paraId="7743AE09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14:paraId="7A788B7F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14:paraId="073C32D1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14225B7E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051CA9F3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37B07318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14:paraId="507C1E62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B764043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728C16FD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035AE126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14:paraId="1BCB844B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4A67C8E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42051D17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5939DC76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14:paraId="79326637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99EFA86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12FDD940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2F841550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14:paraId="396C6BFD" w14:textId="77777777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1D88491D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14:paraId="10699E34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14:paraId="3EE6DB00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14:paraId="64C7BCDF" w14:textId="77777777" w:rsidTr="00723C22">
        <w:trPr>
          <w:trHeight w:val="747"/>
        </w:trPr>
        <w:tc>
          <w:tcPr>
            <w:tcW w:w="1070" w:type="pct"/>
            <w:tcBorders>
              <w:top w:val="single" w:sz="12" w:space="0" w:color="auto"/>
              <w:bottom w:val="single" w:sz="2" w:space="0" w:color="auto"/>
            </w:tcBorders>
          </w:tcPr>
          <w:p w14:paraId="0F778C59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14:paraId="784FF816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14:paraId="2EED6851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723C22" w:rsidRPr="00113CD4" w14:paraId="0BEC7DE4" w14:textId="77777777" w:rsidTr="00723C22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2" w:space="0" w:color="auto"/>
            </w:tcBorders>
          </w:tcPr>
          <w:p w14:paraId="5DA5A1DC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363F4F83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35DA1F38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723C22" w:rsidRPr="00113CD4" w14:paraId="061EAAD6" w14:textId="77777777" w:rsidTr="00723C22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12" w:space="0" w:color="auto"/>
            </w:tcBorders>
          </w:tcPr>
          <w:p w14:paraId="0AA63F71" w14:textId="77777777"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14:paraId="26DC7A97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14:paraId="7357B098" w14:textId="77777777"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14:paraId="58C41E3C" w14:textId="399901BD" w:rsidR="00FD3AE1" w:rsidRDefault="00723C22" w:rsidP="007D761E">
      <w:pPr>
        <w:pStyle w:val="ab"/>
        <w:ind w:left="882" w:firstLineChars="0" w:hanging="980"/>
        <w:rPr>
          <w:rFonts w:ascii="標楷體" w:hAnsi="標楷體"/>
        </w:rPr>
        <w:sectPr w:rsidR="00FD3AE1" w:rsidSect="009E50A4">
          <w:footerReference w:type="default" r:id="rId8"/>
          <w:pgSz w:w="11906" w:h="16838"/>
          <w:pgMar w:top="567" w:right="851" w:bottom="284" w:left="851" w:header="283" w:footer="283" w:gutter="0"/>
          <w:cols w:space="425"/>
          <w:docGrid w:type="lines" w:linePitch="360"/>
        </w:sectPr>
      </w:pPr>
      <w:r w:rsidRPr="001B5F75">
        <w:rPr>
          <w:rFonts w:ascii="標楷體" w:hAnsi="標楷體" w:hint="eastAsia"/>
          <w:sz w:val="24"/>
        </w:rPr>
        <w:t>說明：</w:t>
      </w:r>
      <w:r w:rsidRPr="008F70BC">
        <w:rPr>
          <w:rFonts w:ascii="標楷體" w:hAnsi="標楷體" w:hint="eastAsia"/>
        </w:rPr>
        <w:t>格式項目可依團體實際需求調整。</w:t>
      </w:r>
    </w:p>
    <w:p w14:paraId="76C8BA56" w14:textId="77777777" w:rsidR="00F34ABB" w:rsidRDefault="00FD3AE1" w:rsidP="00F34ABB">
      <w:pPr>
        <w:snapToGrid w:val="0"/>
        <w:spacing w:afterLines="50" w:after="12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lastRenderedPageBreak/>
        <w:t>○○○（團體名稱）</w:t>
      </w:r>
      <w:bookmarkStart w:id="0" w:name="_Toc133731219"/>
    </w:p>
    <w:p w14:paraId="0DA16D95" w14:textId="77777777" w:rsidR="00FD3AE1" w:rsidRPr="006E5133" w:rsidRDefault="00FD3AE1" w:rsidP="00F34ABB">
      <w:pPr>
        <w:snapToGrid w:val="0"/>
        <w:spacing w:afterLines="50" w:after="120" w:line="400" w:lineRule="exact"/>
        <w:jc w:val="center"/>
        <w:rPr>
          <w:rFonts w:ascii="Times New Roman" w:eastAsia="標楷體"/>
          <w:b/>
          <w:sz w:val="26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預算表</w:t>
      </w:r>
      <w:bookmarkEnd w:id="0"/>
    </w:p>
    <w:p w14:paraId="04F595D2" w14:textId="77777777" w:rsidR="00FD3AE1" w:rsidRPr="006E5133" w:rsidRDefault="00FD3AE1" w:rsidP="00C47536">
      <w:pPr>
        <w:wordWrap w:val="0"/>
        <w:jc w:val="right"/>
        <w:rPr>
          <w:rFonts w:ascii="Times New Roman" w:eastAsia="標楷體"/>
          <w:b/>
          <w:sz w:val="22"/>
        </w:rPr>
      </w:pPr>
      <w:r w:rsidRPr="006E5133">
        <w:rPr>
          <w:rFonts w:ascii="Times New Roman" w:eastAsia="標楷體" w:hint="eastAsia"/>
          <w:sz w:val="22"/>
        </w:rPr>
        <w:t>中華民國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6E5133">
        <w:rPr>
          <w:rFonts w:ascii="Times New Roman" w:eastAsia="標楷體" w:hint="eastAsia"/>
          <w:sz w:val="22"/>
        </w:rPr>
        <w:t>年</w:t>
      </w:r>
      <w:r w:rsidRPr="006E5133">
        <w:rPr>
          <w:rFonts w:ascii="Times New Roman" w:eastAsia="標楷體" w:hint="eastAsia"/>
          <w:sz w:val="22"/>
        </w:rPr>
        <w:t>1</w:t>
      </w:r>
      <w:r w:rsidRPr="006E5133">
        <w:rPr>
          <w:rFonts w:ascii="Times New Roman" w:eastAsia="標楷體" w:hint="eastAsia"/>
          <w:sz w:val="22"/>
        </w:rPr>
        <w:t>月</w:t>
      </w:r>
      <w:r w:rsidRPr="006E5133">
        <w:rPr>
          <w:rFonts w:ascii="Times New Roman" w:eastAsia="標楷體" w:hint="eastAsia"/>
          <w:sz w:val="22"/>
        </w:rPr>
        <w:t>1</w:t>
      </w:r>
      <w:r w:rsidRPr="006E5133">
        <w:rPr>
          <w:rFonts w:ascii="Times New Roman" w:eastAsia="標楷體" w:hint="eastAsia"/>
          <w:sz w:val="22"/>
        </w:rPr>
        <w:t>日至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6E5133">
        <w:rPr>
          <w:rFonts w:ascii="Times New Roman" w:eastAsia="標楷體" w:hint="eastAsia"/>
          <w:sz w:val="22"/>
        </w:rPr>
        <w:t>年</w:t>
      </w:r>
      <w:r w:rsidRPr="006E5133">
        <w:rPr>
          <w:rFonts w:ascii="Times New Roman" w:eastAsia="標楷體" w:hint="eastAsia"/>
          <w:sz w:val="22"/>
        </w:rPr>
        <w:t>12</w:t>
      </w:r>
      <w:r w:rsidRPr="006E5133">
        <w:rPr>
          <w:rFonts w:ascii="Times New Roman" w:eastAsia="標楷體" w:hint="eastAsia"/>
          <w:sz w:val="22"/>
        </w:rPr>
        <w:t>月</w:t>
      </w:r>
      <w:r w:rsidRPr="006E5133">
        <w:rPr>
          <w:rFonts w:ascii="Times New Roman" w:eastAsia="標楷體" w:hint="eastAsia"/>
          <w:sz w:val="22"/>
        </w:rPr>
        <w:t>31</w:t>
      </w:r>
      <w:r w:rsidRPr="006E5133">
        <w:rPr>
          <w:rFonts w:ascii="Times New Roman" w:eastAsia="標楷體" w:hint="eastAsia"/>
          <w:sz w:val="22"/>
        </w:rPr>
        <w:t>日</w:t>
      </w:r>
      <w:r w:rsidR="00356B05">
        <w:rPr>
          <w:rFonts w:ascii="Times New Roman" w:eastAsia="標楷體" w:hint="eastAsia"/>
          <w:sz w:val="22"/>
        </w:rPr>
        <w:t>止第</w:t>
      </w:r>
      <w:r w:rsidR="00356B05">
        <w:rPr>
          <w:rFonts w:ascii="Times New Roman" w:eastAsia="標楷體" w:hint="eastAsia"/>
          <w:sz w:val="22"/>
        </w:rPr>
        <w:t>1</w:t>
      </w:r>
      <w:r w:rsidR="00356B05">
        <w:rPr>
          <w:rFonts w:ascii="Times New Roman" w:eastAsia="標楷體" w:hint="eastAsia"/>
          <w:sz w:val="22"/>
        </w:rPr>
        <w:t>頁</w:t>
      </w:r>
      <w:r w:rsidR="00F34ABB">
        <w:rPr>
          <w:rFonts w:ascii="Times New Roman" w:eastAsia="標楷體" w:hint="eastAsia"/>
          <w:sz w:val="22"/>
        </w:rPr>
        <w:t xml:space="preserve"> </w:t>
      </w:r>
      <w:r>
        <w:rPr>
          <w:rFonts w:ascii="Times New Roman" w:eastAsia="標楷體" w:hint="eastAsia"/>
          <w:sz w:val="22"/>
        </w:rPr>
        <w:t xml:space="preserve">                                </w:t>
      </w:r>
      <w:r w:rsidR="00093246">
        <w:rPr>
          <w:rFonts w:ascii="Times New Roman" w:eastAsia="標楷體" w:hint="eastAsia"/>
          <w:sz w:val="22"/>
        </w:rPr>
        <w:t>單位：新臺幣</w:t>
      </w:r>
      <w:r w:rsidR="00D914F0">
        <w:rPr>
          <w:rFonts w:ascii="Times New Roman" w:eastAsia="標楷體" w:hint="eastAsia"/>
          <w:sz w:val="22"/>
        </w:rPr>
        <w:t>/</w:t>
      </w:r>
      <w:r w:rsidR="00D914F0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59"/>
        <w:gridCol w:w="2175"/>
        <w:gridCol w:w="1481"/>
        <w:gridCol w:w="407"/>
        <w:gridCol w:w="1472"/>
        <w:gridCol w:w="419"/>
        <w:gridCol w:w="1477"/>
        <w:gridCol w:w="414"/>
        <w:gridCol w:w="1468"/>
        <w:gridCol w:w="422"/>
        <w:gridCol w:w="4564"/>
      </w:tblGrid>
      <w:tr w:rsidR="00FD3AE1" w:rsidRPr="006E5133" w14:paraId="73289123" w14:textId="77777777" w:rsidTr="00FD3AE1">
        <w:trPr>
          <w:cantSplit/>
          <w:trHeight w:val="20"/>
        </w:trPr>
        <w:tc>
          <w:tcPr>
            <w:tcW w:w="32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E9A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科目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8551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預算數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6596E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上年度預算數</w:t>
            </w:r>
          </w:p>
        </w:tc>
        <w:tc>
          <w:tcPr>
            <w:tcW w:w="37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A51B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本年度與上年度預算比較數</w:t>
            </w:r>
          </w:p>
        </w:tc>
        <w:tc>
          <w:tcPr>
            <w:tcW w:w="45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187D5FA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說明</w:t>
            </w:r>
          </w:p>
        </w:tc>
      </w:tr>
      <w:tr w:rsidR="00FD3AE1" w:rsidRPr="006E5133" w14:paraId="5A525C69" w14:textId="77777777" w:rsidTr="00FD3AE1">
        <w:trPr>
          <w:cantSplit/>
          <w:trHeight w:val="2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54EA31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款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94B05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FC3FA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目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E1A66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科目</w:t>
            </w:r>
          </w:p>
        </w:tc>
        <w:tc>
          <w:tcPr>
            <w:tcW w:w="1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786F5" w14:textId="77777777" w:rsidR="00FD3AE1" w:rsidRPr="006E5133" w:rsidRDefault="00FD3AE1" w:rsidP="009F2633">
            <w:pPr>
              <w:snapToGrid w:val="0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13EEB" w14:textId="77777777" w:rsidR="00FD3AE1" w:rsidRPr="006E5133" w:rsidRDefault="00FD3AE1" w:rsidP="009F2633">
            <w:pPr>
              <w:snapToGrid w:val="0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79604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增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C65B" w14:textId="77777777"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減少</w:t>
            </w:r>
          </w:p>
        </w:tc>
        <w:tc>
          <w:tcPr>
            <w:tcW w:w="458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F08606" w14:textId="77777777" w:rsidR="00FD3AE1" w:rsidRPr="006E5133" w:rsidRDefault="00FD3AE1" w:rsidP="009F2633">
            <w:pPr>
              <w:snapToGrid w:val="0"/>
              <w:spacing w:line="230" w:lineRule="exac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7C9BF266" w14:textId="77777777" w:rsidTr="00FD3AE1">
        <w:trPr>
          <w:trHeight w:val="2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4B005E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E6B7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EAA0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E7011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本會收入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E109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72,59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0727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301E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,0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C3B1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516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2,59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6757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4638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A954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3AD5B80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6B4420A6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AF2D0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FA76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30C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CCB10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入會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6E207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A0FB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AC6C3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6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7FF6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E071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835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5DB8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4918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ED0CC8D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預計增收新會員</w:t>
            </w:r>
            <w:r w:rsidRPr="006E5133">
              <w:rPr>
                <w:rFonts w:ascii="Times New Roman" w:eastAsia="標楷體"/>
                <w:sz w:val="20"/>
                <w:szCs w:val="18"/>
              </w:rPr>
              <w:t>70</w:t>
            </w: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人，每人入會費</w:t>
            </w: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元</w:t>
            </w:r>
          </w:p>
        </w:tc>
      </w:tr>
      <w:tr w:rsidR="00FD3AE1" w:rsidRPr="00C83B7F" w14:paraId="1D6E2847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FA581E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66A9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4089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B15ED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常年會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4E2FE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397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4DF1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F9E18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32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AA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133F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2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4BD3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B3D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68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E7672E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76D3F8E6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60BFA1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63D7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FDFE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DA88A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事業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78721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7E46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9D48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B9B8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AC27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2439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6D55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31EE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E57C07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248F0E75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D00800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C326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5A90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239B3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會員捐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C5ECB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D789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954AA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1BC9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E08D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E05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0309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504C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BE4D368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70BE8406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F2A518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69CA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3BE9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40C49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補助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82D67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2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29CF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B78D4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74E7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9B87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7996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415B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335B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B90E56E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728CB3EC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DBDCE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76EF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84DF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4204D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政府補助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7F174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8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6D3E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CC3FA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70CF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9FE1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6347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881B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53AD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FF69DA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3BE6434C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DF5BD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44CA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DB04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09F89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其他補助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51B64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8B64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496E1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D299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E58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3942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6DFD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67F9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5B8C18F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73AEF57A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B0905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288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2E70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71BBF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委託收益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01414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6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F04C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63082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FE79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5133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F83E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3AA4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8479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8EADD0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接受政府或相關單位委託辦理業務之收入</w:t>
            </w:r>
          </w:p>
        </w:tc>
      </w:tr>
      <w:tr w:rsidR="00FD3AE1" w:rsidRPr="00C83B7F" w14:paraId="5C15681E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0C3F4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39D3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349C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34338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會員服務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69DF3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1,59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64E9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2C6FB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8853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C713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1,5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1299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49BE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DF34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0A4568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2162ACC5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C482FB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BAA7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7846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F2FD8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專案計畫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B55CC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9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7554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EE997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4489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23AC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691C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462A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A832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C46561F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6683FB6E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8ABC4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70C2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8F0E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EC07C" w14:textId="77777777"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其他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B2479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2FE1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B754D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FF1D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FAB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8BD2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DB6F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02EB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4D034A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23A0104C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051AB1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D5C1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1890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2F316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本會支出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4848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72,59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C503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CF68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BCF5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DF06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2,5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BA6C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A361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9548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4DF440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470BFBCA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E9DED4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59DE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8901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EFDC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人事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DA548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</w:t>
            </w:r>
            <w:r w:rsidRPr="006E5133">
              <w:rPr>
                <w:rFonts w:ascii="Times New Roman" w:eastAsia="標楷體" w:hint="eastAsia"/>
                <w:sz w:val="20"/>
                <w:szCs w:val="18"/>
              </w:rPr>
              <w:t>506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ABD9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8C64A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4</w:t>
            </w:r>
            <w:r w:rsidRPr="006E5133">
              <w:rPr>
                <w:rFonts w:ascii="Times New Roman" w:eastAsia="標楷體" w:hint="eastAsia"/>
                <w:sz w:val="20"/>
                <w:szCs w:val="18"/>
              </w:rPr>
              <w:t>63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BDCB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E945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3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ED62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A87B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4258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B0ADE4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依團體經費收入酌增薪給</w:t>
            </w:r>
          </w:p>
        </w:tc>
      </w:tr>
      <w:tr w:rsidR="00FD3AE1" w:rsidRPr="00C83B7F" w14:paraId="50A28B27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C746C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41F2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197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646A3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員工薪給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0D0B4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38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35C0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EAC85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2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D4FD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CF01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80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3FF1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E19E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4991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6630ACE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全年薪給</w:t>
            </w:r>
          </w:p>
        </w:tc>
      </w:tr>
      <w:tr w:rsidR="00FD3AE1" w:rsidRPr="00C83B7F" w14:paraId="2247F78A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6C13D0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DD6B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2AFF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4E114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兼職人員車馬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BBA5E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2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9CF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76A06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B4E2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2368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3161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32E8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D81B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F95D638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7FE024D3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DF030C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B9B8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B73F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BF130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保險補助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BC51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2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55AC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9291D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0,4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B11A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2196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4579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FE11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A140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EF3C12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保險補助費</w:t>
            </w:r>
          </w:p>
        </w:tc>
      </w:tr>
      <w:tr w:rsidR="00FD3AE1" w:rsidRPr="00C83B7F" w14:paraId="0C417209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4F1ABE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F96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BF1B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82CE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年終成績考核獎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7D395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5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CBE3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92715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D1CF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A68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08C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C6B7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2D43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6C55B03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考核獎金</w:t>
            </w:r>
          </w:p>
        </w:tc>
      </w:tr>
      <w:tr w:rsidR="00FD3AE1" w:rsidRPr="00C83B7F" w14:paraId="673A0D09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C0852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0363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D36D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EC43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不休假獎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DA07B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8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255D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4EE8F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08D4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9F3B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8133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60D5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B36E0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164E88C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不休假獎金</w:t>
            </w:r>
          </w:p>
        </w:tc>
      </w:tr>
      <w:tr w:rsidR="00FD3AE1" w:rsidRPr="00C83B7F" w14:paraId="753E5400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130BB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5C94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728B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6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1EDB8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加班值班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95B45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1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F657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39828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13D4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7B0D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90EB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642D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F336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474F094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3947F75E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32975F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F693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4066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7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733D9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其他人事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D0B22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8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1087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AE41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57,6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CBD5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8A89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9927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4834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49,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CD61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43D2884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春節、端午節、中秋節獎金</w:t>
            </w:r>
          </w:p>
        </w:tc>
      </w:tr>
      <w:tr w:rsidR="00FD3AE1" w:rsidRPr="00C83B7F" w14:paraId="26152647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8E9997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0DBD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ECC1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8EB19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辦公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FD5E8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98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DE51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BA6CF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90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B4E2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2312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8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41F6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5666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6F31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2943A7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10E9A4EB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6A25A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2F91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AD28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A6EF7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文具、書報、雜誌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FB3DF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4706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97CC2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9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3E7D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1A98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251A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4305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E5E6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65974FB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0D1077E5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6875C7" w14:textId="77777777" w:rsidR="00FD3AE1" w:rsidRPr="006E5133" w:rsidRDefault="00FD3AE1" w:rsidP="009F2633">
            <w:pPr>
              <w:snapToGrid w:val="0"/>
              <w:spacing w:line="240" w:lineRule="atLeas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B4C2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54D8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D352D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印刷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DCB1A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8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5706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6C01F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5137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9A56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A8DE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711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6A82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65E5C87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1003001E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D43F4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CF57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0B7A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380EE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水電燃料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5E176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2,7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72BC8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6F2B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0CAD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19A0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7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FD4A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E65D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81A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30CE03B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54A3CCBC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E2839B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11D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9838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7EB58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旅運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C813C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3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6B4B6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F82C2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821B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36AF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C342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926D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2DC5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7AF8B3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39B931CA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AF21CB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573B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693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5AFB0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郵電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1AFB4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1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E722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DC28C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24D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A22F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D458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17BE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B0C4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643FFCD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61541512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B7F5D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E07D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F0CA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6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47ABE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大樓管理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5A757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5FB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0CDC8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8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3729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0956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F616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7E0D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88147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B441FC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274F661C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B93A0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7E0D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4B2A1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7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5B8A2" w14:textId="77777777"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租賦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8F924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25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AAF32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FF830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2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1405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E7A49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6283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0F2A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A17D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712970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14:paraId="3D1DF861" w14:textId="77777777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D1165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125A3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ED9ECF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8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F20E58" w14:textId="77777777" w:rsidR="00FD3AE1" w:rsidRPr="006E5133" w:rsidRDefault="0008044D" w:rsidP="009F2633">
            <w:pPr>
              <w:snapToGrid w:val="0"/>
              <w:spacing w:line="240" w:lineRule="atLeast"/>
              <w:ind w:left="57" w:right="57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修繕維護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D00B6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5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B12F8B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9B0DA" w14:textId="77777777"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26E5E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D0D77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E645AC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BAABA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19A34" w14:textId="77777777"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5A7AA" w14:textId="77777777"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</w:tbl>
    <w:p w14:paraId="41CE6FFD" w14:textId="77777777" w:rsidR="00981709" w:rsidRDefault="00FD3AE1" w:rsidP="00981709">
      <w:pPr>
        <w:snapToGrid w:val="0"/>
        <w:spacing w:afterLines="50" w:after="12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Times New Roman" w:eastAsia="標楷體"/>
          <w:sz w:val="26"/>
        </w:rPr>
        <w:br w:type="page"/>
      </w:r>
      <w:r w:rsidR="00981709" w:rsidRPr="00981709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4C1E7" wp14:editId="699FA17E">
                <wp:simplePos x="0" y="0"/>
                <wp:positionH relativeFrom="column">
                  <wp:posOffset>-106680</wp:posOffset>
                </wp:positionH>
                <wp:positionV relativeFrom="paragraph">
                  <wp:posOffset>-76835</wp:posOffset>
                </wp:positionV>
                <wp:extent cx="891540" cy="2590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0B028" w14:textId="77777777" w:rsidR="00407072" w:rsidRPr="009220FF" w:rsidRDefault="00407072" w:rsidP="00981709">
                            <w:pPr>
                              <w:textAlignment w:val="center"/>
                              <w:rPr>
                                <w:rFonts w:ascii="Times New Roman" w:eastAsia="標楷體"/>
                                <w:sz w:val="26"/>
                              </w:rPr>
                            </w:pP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（接</w:t>
                            </w:r>
                            <w:r w:rsidRPr="000F76C3">
                              <w:rPr>
                                <w:rFonts w:ascii="Times New Roman" w:eastAsia="標楷體" w:hint="eastAsia"/>
                                <w:color w:val="595959" w:themeColor="text1" w:themeTint="A6"/>
                                <w:sz w:val="22"/>
                              </w:rPr>
                              <w:t>上</w:t>
                            </w: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頁）</w:t>
                            </w:r>
                          </w:p>
                          <w:p w14:paraId="7C62B376" w14:textId="77777777" w:rsidR="00407072" w:rsidRDefault="00407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4C1E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4pt;margin-top:-6.05pt;width:70.2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+IFgIAACs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" filled="f" stroked="f" strokeweight=".5pt">
                <v:textbox>
                  <w:txbxContent>
                    <w:p w14:paraId="13B0B028" w14:textId="77777777" w:rsidR="00407072" w:rsidRPr="009220FF" w:rsidRDefault="00407072" w:rsidP="00981709">
                      <w:pPr>
                        <w:textAlignment w:val="center"/>
                        <w:rPr>
                          <w:rFonts w:ascii="Times New Roman" w:eastAsia="標楷體"/>
                          <w:sz w:val="26"/>
                        </w:rPr>
                      </w:pP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（接</w:t>
                      </w:r>
                      <w:r w:rsidRPr="000F76C3">
                        <w:rPr>
                          <w:rFonts w:ascii="Times New Roman" w:eastAsia="標楷體" w:hint="eastAsia"/>
                          <w:color w:val="595959" w:themeColor="text1" w:themeTint="A6"/>
                          <w:sz w:val="22"/>
                        </w:rPr>
                        <w:t>上</w:t>
                      </w: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頁）</w:t>
                      </w:r>
                    </w:p>
                    <w:p w14:paraId="7C62B376" w14:textId="77777777" w:rsidR="00407072" w:rsidRDefault="00407072"/>
                  </w:txbxContent>
                </v:textbox>
              </v:shape>
            </w:pict>
          </mc:Fallback>
        </mc:AlternateContent>
      </w:r>
      <w:r w:rsidR="000630FF"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</w:p>
    <w:p w14:paraId="27AB1314" w14:textId="77777777" w:rsidR="00FD3AE1" w:rsidRPr="0084011B" w:rsidRDefault="000630FF" w:rsidP="00D752BE">
      <w:pPr>
        <w:snapToGrid w:val="0"/>
        <w:spacing w:afterLines="50" w:after="120" w:line="400" w:lineRule="exact"/>
        <w:jc w:val="center"/>
        <w:rPr>
          <w:rFonts w:ascii="Times New Roman" w:eastAsia="標楷體"/>
          <w:b/>
          <w:sz w:val="26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預算表</w:t>
      </w:r>
    </w:p>
    <w:p w14:paraId="6907BBC2" w14:textId="77777777" w:rsidR="00FD3AE1" w:rsidRPr="0084011B" w:rsidRDefault="00FD3AE1" w:rsidP="00C47536">
      <w:pPr>
        <w:wordWrap w:val="0"/>
        <w:jc w:val="right"/>
        <w:rPr>
          <w:rFonts w:ascii="Times New Roman" w:eastAsia="標楷體"/>
          <w:b/>
          <w:sz w:val="22"/>
        </w:rPr>
      </w:pPr>
      <w:r w:rsidRPr="0084011B">
        <w:rPr>
          <w:rFonts w:ascii="Times New Roman" w:eastAsia="標楷體" w:hint="eastAsia"/>
          <w:sz w:val="22"/>
        </w:rPr>
        <w:t>中華民國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84011B">
        <w:rPr>
          <w:rFonts w:ascii="Times New Roman" w:eastAsia="標楷體" w:hint="eastAsia"/>
          <w:sz w:val="22"/>
        </w:rPr>
        <w:t>年</w:t>
      </w:r>
      <w:r w:rsidRPr="0084011B">
        <w:rPr>
          <w:rFonts w:ascii="Times New Roman" w:eastAsia="標楷體" w:hint="eastAsia"/>
          <w:sz w:val="22"/>
        </w:rPr>
        <w:t>1</w:t>
      </w:r>
      <w:r w:rsidRPr="0084011B">
        <w:rPr>
          <w:rFonts w:ascii="Times New Roman" w:eastAsia="標楷體" w:hint="eastAsia"/>
          <w:sz w:val="22"/>
        </w:rPr>
        <w:t>月</w:t>
      </w:r>
      <w:r w:rsidRPr="0084011B">
        <w:rPr>
          <w:rFonts w:ascii="Times New Roman" w:eastAsia="標楷體" w:hint="eastAsia"/>
          <w:sz w:val="22"/>
        </w:rPr>
        <w:t>1</w:t>
      </w:r>
      <w:r w:rsidRPr="0084011B">
        <w:rPr>
          <w:rFonts w:ascii="Times New Roman" w:eastAsia="標楷體" w:hint="eastAsia"/>
          <w:sz w:val="22"/>
        </w:rPr>
        <w:t>日至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84011B">
        <w:rPr>
          <w:rFonts w:ascii="Times New Roman" w:eastAsia="標楷體" w:hint="eastAsia"/>
          <w:sz w:val="22"/>
        </w:rPr>
        <w:t>年</w:t>
      </w:r>
      <w:r w:rsidRPr="0084011B">
        <w:rPr>
          <w:rFonts w:ascii="Times New Roman" w:eastAsia="標楷體" w:hint="eastAsia"/>
          <w:sz w:val="22"/>
        </w:rPr>
        <w:t>12</w:t>
      </w:r>
      <w:r w:rsidRPr="0084011B">
        <w:rPr>
          <w:rFonts w:ascii="Times New Roman" w:eastAsia="標楷體" w:hint="eastAsia"/>
          <w:sz w:val="22"/>
        </w:rPr>
        <w:t>月</w:t>
      </w:r>
      <w:r w:rsidRPr="0084011B">
        <w:rPr>
          <w:rFonts w:ascii="Times New Roman" w:eastAsia="標楷體" w:hint="eastAsia"/>
          <w:sz w:val="22"/>
        </w:rPr>
        <w:t>31</w:t>
      </w:r>
      <w:r w:rsidRPr="0084011B">
        <w:rPr>
          <w:rFonts w:ascii="Times New Roman" w:eastAsia="標楷體" w:hint="eastAsia"/>
          <w:sz w:val="22"/>
        </w:rPr>
        <w:t>日</w:t>
      </w:r>
      <w:r w:rsidR="00356B05">
        <w:rPr>
          <w:rFonts w:ascii="Times New Roman" w:eastAsia="標楷體" w:hint="eastAsia"/>
          <w:sz w:val="22"/>
        </w:rPr>
        <w:t>止第</w:t>
      </w:r>
      <w:r w:rsidR="00356B05">
        <w:rPr>
          <w:rFonts w:ascii="Times New Roman" w:eastAsia="標楷體" w:hint="eastAsia"/>
          <w:sz w:val="22"/>
        </w:rPr>
        <w:t>2</w:t>
      </w:r>
      <w:r w:rsidR="00356B05">
        <w:rPr>
          <w:rFonts w:ascii="Times New Roman" w:eastAsia="標楷體" w:hint="eastAsia"/>
          <w:sz w:val="22"/>
        </w:rPr>
        <w:t>頁</w:t>
      </w:r>
      <w:r w:rsidRPr="0084011B">
        <w:rPr>
          <w:rFonts w:ascii="Times New Roman" w:eastAsia="標楷體" w:hint="eastAsia"/>
          <w:sz w:val="22"/>
        </w:rPr>
        <w:t xml:space="preserve">  </w:t>
      </w:r>
      <w:r w:rsidR="00981709">
        <w:rPr>
          <w:rFonts w:ascii="Times New Roman" w:eastAsia="標楷體" w:hint="eastAsia"/>
          <w:sz w:val="22"/>
        </w:rPr>
        <w:t xml:space="preserve">      </w:t>
      </w:r>
      <w:r>
        <w:rPr>
          <w:rFonts w:ascii="Times New Roman" w:eastAsia="標楷體" w:hint="eastAsia"/>
          <w:sz w:val="22"/>
        </w:rPr>
        <w:t xml:space="preserve">            </w:t>
      </w:r>
      <w:r w:rsidRPr="0084011B">
        <w:rPr>
          <w:rFonts w:ascii="Times New Roman" w:eastAsia="標楷體" w:hint="eastAsia"/>
          <w:sz w:val="22"/>
        </w:rPr>
        <w:t xml:space="preserve">             </w:t>
      </w:r>
      <w:r w:rsidR="00510C19">
        <w:rPr>
          <w:rFonts w:ascii="Times New Roman" w:eastAsia="標楷體" w:hint="eastAsia"/>
          <w:sz w:val="22"/>
        </w:rPr>
        <w:t>單位：新臺幣</w:t>
      </w:r>
      <w:r w:rsidR="00951973">
        <w:rPr>
          <w:rFonts w:ascii="Times New Roman" w:eastAsia="標楷體" w:hint="eastAsia"/>
          <w:sz w:val="22"/>
        </w:rPr>
        <w:t>/</w:t>
      </w:r>
      <w:r w:rsidR="00951973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359"/>
        <w:gridCol w:w="358"/>
        <w:gridCol w:w="2378"/>
        <w:gridCol w:w="1282"/>
        <w:gridCol w:w="406"/>
        <w:gridCol w:w="1472"/>
        <w:gridCol w:w="417"/>
        <w:gridCol w:w="1477"/>
        <w:gridCol w:w="411"/>
        <w:gridCol w:w="1467"/>
        <w:gridCol w:w="421"/>
        <w:gridCol w:w="4571"/>
      </w:tblGrid>
      <w:tr w:rsidR="00FD3AE1" w:rsidRPr="0084011B" w14:paraId="28FE31ED" w14:textId="77777777" w:rsidTr="00510C19">
        <w:trPr>
          <w:cantSplit/>
          <w:trHeight w:val="20"/>
        </w:trPr>
        <w:tc>
          <w:tcPr>
            <w:tcW w:w="3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4F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F536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預算數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FE85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上年度預算數</w:t>
            </w:r>
          </w:p>
        </w:tc>
        <w:tc>
          <w:tcPr>
            <w:tcW w:w="37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65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本年度與上年度預算比較數</w:t>
            </w:r>
          </w:p>
        </w:tc>
        <w:tc>
          <w:tcPr>
            <w:tcW w:w="45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0CB796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FD3AE1" w:rsidRPr="0084011B" w14:paraId="2C1121E2" w14:textId="77777777" w:rsidTr="00510C19">
        <w:trPr>
          <w:cantSplit/>
          <w:trHeight w:val="20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CE171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款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4D2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3D64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目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08C8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CFBDB" w14:textId="77777777"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6B2FC" w14:textId="77777777"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D50C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增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FC27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減少</w:t>
            </w:r>
          </w:p>
        </w:tc>
        <w:tc>
          <w:tcPr>
            <w:tcW w:w="457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3464F0" w14:textId="77777777"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6C9CC836" w14:textId="77777777" w:rsidTr="00510C19">
        <w:trPr>
          <w:trHeight w:val="20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84DA02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5A71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8C271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int="eastAsia"/>
                <w:sz w:val="20"/>
                <w:szCs w:val="20"/>
              </w:rPr>
              <w:t>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81C00" w14:textId="77777777"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財產保險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7199F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EB8B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0F0B1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1,0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E703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3FDD7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E17B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0CCEE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28D3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63F7CA0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3A7E2D61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B9A16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1A18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F2305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int="eastAsia"/>
                <w:sz w:val="20"/>
                <w:szCs w:val="20"/>
              </w:rPr>
              <w:t>10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F4245" w14:textId="77777777"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公共關係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E2788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F7DC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8E807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A18E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93C64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E9B3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4C952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27E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722BB74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10D56AA6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59FACB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1D77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330FE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</w:t>
            </w:r>
            <w:r w:rsidRPr="0084011B">
              <w:rPr>
                <w:rFonts w:ascii="Times New Roman" w:eastAsia="標楷體" w:hint="eastAsia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B4E6C" w14:textId="77777777"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人事查核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C7062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3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02FB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2C689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2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4DD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0E87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24CF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024C7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FE03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8F2C0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1BC0FD90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690CF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23A9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E7FCF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</w:t>
            </w:r>
            <w:r w:rsidRPr="0084011B">
              <w:rPr>
                <w:rFonts w:ascii="Times New Roman" w:eastAsia="標楷體" w:hint="eastAsia"/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9F095" w14:textId="77777777"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其他辦公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F4970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1283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0168E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DF9E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84B11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8E3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149F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EDD7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743279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66AAF5A9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CC3A3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2B6C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A1BB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57918" w14:textId="77777777"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36A1C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5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A663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07F6F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5A04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2FDFE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0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6BB3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8DA77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1C48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AD127D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依社會團體財務處理辦法第</w:t>
            </w:r>
            <w:r w:rsidRPr="0084011B">
              <w:rPr>
                <w:rFonts w:ascii="Times New Roman" w:eastAsia="標楷體"/>
                <w:sz w:val="20"/>
                <w:szCs w:val="20"/>
              </w:rPr>
              <w:t>18</w:t>
            </w: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條規定業務費</w:t>
            </w:r>
          </w:p>
        </w:tc>
      </w:tr>
      <w:tr w:rsidR="00FD3AE1" w:rsidRPr="0084011B" w14:paraId="679C9034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79F53B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AC4C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CF75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8A827" w14:textId="77777777"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會議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7D62F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5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07FD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57934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7A3C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29B47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BBD0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04F6D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3C8D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8BA096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與辦公費不得少於總支出</w:t>
            </w:r>
            <w:r w:rsidRPr="0084011B">
              <w:rPr>
                <w:rFonts w:ascii="Times New Roman" w:eastAsia="標楷體"/>
                <w:sz w:val="20"/>
                <w:szCs w:val="20"/>
              </w:rPr>
              <w:t>40%</w:t>
            </w: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編列。</w:t>
            </w:r>
          </w:p>
        </w:tc>
      </w:tr>
      <w:tr w:rsidR="00FD3AE1" w:rsidRPr="0084011B" w14:paraId="183EC1B3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55027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B83F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174C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9503A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聯誼活動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7B6C8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3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BFE4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6F217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1F6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1527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45C7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B751A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51A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D21E442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5247B150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999E1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366D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D620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6A685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業務推展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F1F73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6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63E2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BC4B9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6C39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AAEFC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7AA5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E158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BF08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367056A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02DF46BE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36A230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A82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8518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DA4AE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展覽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376DD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3B2F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637F3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D4D4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A7B21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26ED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2FD61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F52D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6D9214C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3CDE09D6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AA98A5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C0E1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619F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00C99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考察觀摩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35EF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5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1B7F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B43AB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EC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17A0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29DE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FA3F1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1414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E1E368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赴國外考察觀摩業務</w:t>
            </w:r>
          </w:p>
        </w:tc>
      </w:tr>
      <w:tr w:rsidR="00FD3AE1" w:rsidRPr="0084011B" w14:paraId="4CC0F82D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D2C36A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6B5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7340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2F6EF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會刊（訊）編印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8104F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9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6663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D0D32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8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02B9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59720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37AD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C909B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43F8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57536B8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2053B3E6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FDAD3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9F84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6C6E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AA46E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調查統計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2CF21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8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0DD2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236C2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6C6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B2AB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1E92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B1626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D8F7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7B68687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7A009D0C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62943A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4B03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7F17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1569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接受委託業務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D12F2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916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3CF53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57CF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8EDF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D364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91C90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98C1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B7F3428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10DBE72C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95D03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2B02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D2CB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8A904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內部作業組織業務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8F510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5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E554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994C7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8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D5AE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61EA0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1A29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732C0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2DCE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C2163C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團體之委員會工作小組推展業務之費用</w:t>
            </w:r>
          </w:p>
        </w:tc>
      </w:tr>
      <w:tr w:rsidR="00FD3AE1" w:rsidRPr="0084011B" w14:paraId="38D4BC07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F40419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26B4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A0F3C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2A1E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研究發展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79904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3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5F94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A10C9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2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2B4A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85482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EFF2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E7126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7A8A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ABEE7EF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0D88D611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43E2A3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6595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F5FBC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8A16A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社會服務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52B8F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4F4C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02CDF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63D0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02376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D519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0D5AB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1CE9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68F9661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24370AE2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8900F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63BA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B3330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770C8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其他業務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E9945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AEC9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6438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BA79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A01C2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2538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A6882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82B9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2FD8DD6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44CF3816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A9462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5665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4E51C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64F98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購置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84DB0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5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9401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D7704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BD68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1DF78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6E41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A57E5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,5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AD5D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54A774A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14E5D044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CA7748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B61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C4FA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3F9F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折舊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A6AD7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176C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74EE5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A786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A507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D32B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F970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11EC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373B2B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12727630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738CE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16FB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73AE9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BD369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上級團體會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A4A05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68AB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473B5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7CFC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BDEA4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8F40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657BA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07AB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0FEFE2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所屬上級團體之入會費及常年會費</w:t>
            </w:r>
          </w:p>
        </w:tc>
      </w:tr>
      <w:tr w:rsidR="00FD3AE1" w:rsidRPr="0084011B" w14:paraId="600F2838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2CD50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5FD6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722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5AB52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其他團體會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A0CFA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0C8C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29093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0FF9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91EF1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4CA8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9B796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4F7F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E08BB87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所屬團體之入會費及常年會費</w:t>
            </w:r>
          </w:p>
        </w:tc>
      </w:tr>
      <w:tr w:rsidR="00FD3AE1" w:rsidRPr="0084011B" w14:paraId="17E840A9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86E80D" w14:textId="77777777"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1104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AD15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E6E2B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捐助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546DC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C143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0D8A7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44D0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B08C0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B86C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DDEF2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EF0A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226778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報經主管機關核備後始得動支</w:t>
            </w:r>
          </w:p>
        </w:tc>
      </w:tr>
      <w:tr w:rsidR="00FD3AE1" w:rsidRPr="0084011B" w14:paraId="1F500505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405539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554B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F266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0186D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專案計畫支出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5E87C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4C38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EBE47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A3A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0184C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1206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42458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32E8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C5C6309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3FB5BEDB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DD65D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988FB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8D9C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783E8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雜項支出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C223C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A588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2E8EB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E49D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3F8CD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CAAB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CF016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3672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C8A02E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7199C215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67AF9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86AD5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73696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5DDBA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預備金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7FC1D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FD2A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23781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7FE9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FDA6C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B581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E8786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6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2097A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C227972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74C9C860" w14:textId="77777777" w:rsidTr="00510C19">
        <w:trPr>
          <w:cantSplit/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2B79E42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F22EB" w14:textId="77777777"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B5C2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B0249" w14:textId="77777777"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提撥基金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37440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57,5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F8AE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0769E" w14:textId="77777777"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355F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54137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,5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3B11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0B6E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C5985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53325FE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 w:hAnsi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依收入總額提列</w:t>
            </w:r>
            <w:r w:rsidRPr="0084011B">
              <w:rPr>
                <w:rFonts w:ascii="Times New Roman" w:eastAsia="標楷體"/>
                <w:sz w:val="20"/>
                <w:szCs w:val="20"/>
              </w:rPr>
              <w:t>20%</w:t>
            </w: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以下作為準備基金</w:t>
            </w:r>
          </w:p>
          <w:p w14:paraId="464589F1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39E10E8C" w14:textId="77777777" w:rsidTr="00510C19">
        <w:trPr>
          <w:cantSplit/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19054E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D7A0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FE9D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A708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9A8E9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1C5A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8EE7C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2022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A9793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5955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F8B50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0724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EDBFBA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14:paraId="248337D5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9F7F1B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1DA8C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9DC2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F1C28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本期結餘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80485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241E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23E" w14:textId="77777777" w:rsidR="00FD3AE1" w:rsidRPr="00CD3A1F" w:rsidRDefault="00CD3A1F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sz w:val="20"/>
                <w:szCs w:val="20"/>
              </w:rPr>
            </w:pPr>
            <w:r w:rsidRPr="00CD3A1F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529DD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3C7FF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C4AC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5D4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1340B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19677EB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預算表應本收支平衡原則編製，故須歸</w:t>
            </w:r>
            <w:r w:rsidRPr="0084011B">
              <w:rPr>
                <w:rFonts w:ascii="Times New Roman" w:eastAsia="標楷體"/>
                <w:sz w:val="20"/>
                <w:szCs w:val="20"/>
              </w:rPr>
              <w:t>0</w:t>
            </w: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。</w:t>
            </w:r>
          </w:p>
        </w:tc>
      </w:tr>
      <w:tr w:rsidR="00FD3AE1" w:rsidRPr="0084011B" w14:paraId="42732CC7" w14:textId="77777777" w:rsidTr="00510C19">
        <w:trPr>
          <w:trHeight w:val="2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01A877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A8BF03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B4B180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0A6C6A" w14:textId="77777777" w:rsidR="00FD3AE1" w:rsidRPr="0084011B" w:rsidRDefault="00FD3AE1" w:rsidP="009F2633">
            <w:pPr>
              <w:ind w:left="57" w:right="57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EE1485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60F61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8C6A4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96994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643119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C8038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8FD304" w14:textId="77777777"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EFEDF" w14:textId="77777777"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47040" w14:textId="77777777"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</w:tbl>
    <w:p w14:paraId="5789ACDA" w14:textId="77777777" w:rsidR="00FD3AE1" w:rsidRPr="000F76C3" w:rsidRDefault="00FD3AE1" w:rsidP="00FD3AE1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14:paraId="57B909E0" w14:textId="77777777" w:rsidR="00FD3AE1" w:rsidRDefault="00356B05" w:rsidP="00FD3AE1">
      <w:pPr>
        <w:rPr>
          <w:rFonts w:ascii="Times New Roman" w:eastAsia="標楷體"/>
          <w:sz w:val="22"/>
        </w:rPr>
      </w:pPr>
      <w:r>
        <w:rPr>
          <w:rFonts w:ascii="Times New Roman" w:eastAsia="標楷體" w:hint="eastAsia"/>
          <w:sz w:val="22"/>
        </w:rPr>
        <w:t>製表：</w:t>
      </w:r>
      <w:r w:rsidR="00FD3AE1" w:rsidRPr="0084011B">
        <w:rPr>
          <w:rFonts w:ascii="Times New Roman" w:eastAsia="標楷體" w:hint="eastAsia"/>
          <w:sz w:val="22"/>
        </w:rPr>
        <w:t xml:space="preserve">　　　　　　　　</w:t>
      </w:r>
      <w:r>
        <w:rPr>
          <w:rFonts w:ascii="Times New Roman" w:eastAsia="標楷體" w:hint="eastAsia"/>
          <w:sz w:val="22"/>
        </w:rPr>
        <w:t xml:space="preserve">          </w:t>
      </w:r>
      <w:r>
        <w:rPr>
          <w:rFonts w:ascii="Times New Roman" w:eastAsia="標楷體" w:hint="eastAsia"/>
          <w:sz w:val="22"/>
        </w:rPr>
        <w:t>會計：</w:t>
      </w:r>
      <w:r>
        <w:rPr>
          <w:rFonts w:ascii="Times New Roman" w:eastAsia="標楷體" w:hint="eastAsia"/>
          <w:sz w:val="22"/>
        </w:rPr>
        <w:t xml:space="preserve">                      </w:t>
      </w:r>
      <w:r w:rsidR="00FD3AE1" w:rsidRPr="0084011B">
        <w:rPr>
          <w:rFonts w:ascii="Times New Roman" w:eastAsia="標楷體" w:hint="eastAsia"/>
          <w:sz w:val="22"/>
        </w:rPr>
        <w:t>秘書長</w:t>
      </w:r>
      <w:r>
        <w:rPr>
          <w:rFonts w:ascii="Times New Roman" w:eastAsia="標楷體" w:hint="eastAsia"/>
          <w:sz w:val="22"/>
        </w:rPr>
        <w:t>或總幹事</w:t>
      </w:r>
      <w:r w:rsidR="00FD3AE1" w:rsidRPr="0084011B">
        <w:rPr>
          <w:rFonts w:ascii="Times New Roman" w:eastAsia="標楷體" w:hint="eastAsia"/>
          <w:sz w:val="22"/>
        </w:rPr>
        <w:t xml:space="preserve">：　　　　　　　　　　　　　</w:t>
      </w:r>
      <w:r>
        <w:rPr>
          <w:rFonts w:ascii="Times New Roman" w:eastAsia="標楷體" w:hint="eastAsia"/>
          <w:sz w:val="22"/>
        </w:rPr>
        <w:t>團體負責人</w:t>
      </w:r>
      <w:r w:rsidR="00FD3AE1" w:rsidRPr="0084011B">
        <w:rPr>
          <w:rFonts w:ascii="Times New Roman" w:eastAsia="標楷體" w:hint="eastAsia"/>
          <w:sz w:val="22"/>
        </w:rPr>
        <w:t>：</w:t>
      </w:r>
    </w:p>
    <w:p w14:paraId="70BCB8AE" w14:textId="77777777" w:rsidR="009F4215" w:rsidRPr="0084011B" w:rsidRDefault="009F4215" w:rsidP="009F4215">
      <w:pPr>
        <w:spacing w:beforeLines="50" w:before="120"/>
        <w:rPr>
          <w:rFonts w:ascii="Times New Roman" w:eastAsia="標楷體"/>
          <w:b/>
          <w:sz w:val="22"/>
        </w:rPr>
      </w:pPr>
      <w:r w:rsidRPr="009F4215">
        <w:rPr>
          <w:rFonts w:ascii="Times New Roman" w:eastAsia="標楷體" w:hint="eastAsia"/>
          <w:sz w:val="22"/>
        </w:rPr>
        <w:t>說明：</w:t>
      </w:r>
      <w:r>
        <w:rPr>
          <w:rFonts w:ascii="Times New Roman" w:eastAsia="標楷體" w:hint="eastAsia"/>
          <w:sz w:val="22"/>
        </w:rPr>
        <w:t>預</w:t>
      </w:r>
      <w:r w:rsidRPr="009F4215">
        <w:rPr>
          <w:rFonts w:ascii="Times New Roman" w:eastAsia="標楷體" w:hint="eastAsia"/>
          <w:sz w:val="22"/>
        </w:rPr>
        <w:t>算表之收入類及支出類會計科目可視團體實務運作狀況自行編列。</w:t>
      </w:r>
    </w:p>
    <w:p w14:paraId="1305D10B" w14:textId="77777777" w:rsidR="00FD3AE1" w:rsidRDefault="00FD3AE1" w:rsidP="00FD3AE1">
      <w:pPr>
        <w:pStyle w:val="2"/>
        <w:spacing w:before="240"/>
        <w:rPr>
          <w:b w:val="0"/>
          <w:sz w:val="32"/>
          <w:szCs w:val="24"/>
          <w:shd w:val="pct15" w:color="auto" w:fill="FFFFFF"/>
        </w:rPr>
        <w:sectPr w:rsidR="00FD3AE1" w:rsidSect="00B85DF1">
          <w:pgSz w:w="16838" w:h="11906" w:orient="landscape" w:code="9"/>
          <w:pgMar w:top="709" w:right="720" w:bottom="709" w:left="720" w:header="0" w:footer="79" w:gutter="0"/>
          <w:cols w:space="720"/>
          <w:docGrid w:linePitch="382"/>
        </w:sectPr>
      </w:pPr>
    </w:p>
    <w:p w14:paraId="613140C7" w14:textId="77777777" w:rsidR="0062629C" w:rsidRPr="00723C22" w:rsidRDefault="0062629C" w:rsidP="0062629C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723C22">
        <w:rPr>
          <w:rFonts w:ascii="標楷體" w:eastAsia="標楷體" w:hAnsi="標楷體" w:hint="eastAsia"/>
          <w:b/>
          <w:sz w:val="40"/>
          <w:szCs w:val="40"/>
        </w:rPr>
        <w:t>○○○（團體名稱）○</w:t>
      </w:r>
      <w:r w:rsidRPr="00723C22">
        <w:rPr>
          <w:rFonts w:ascii="標楷體" w:eastAsia="標楷體" w:hAnsi="標楷體"/>
          <w:b/>
          <w:sz w:val="40"/>
          <w:szCs w:val="40"/>
        </w:rPr>
        <w:t>年度工作</w:t>
      </w:r>
      <w:r>
        <w:rPr>
          <w:rFonts w:ascii="標楷體" w:eastAsia="標楷體" w:hAnsi="標楷體" w:hint="eastAsia"/>
          <w:b/>
          <w:sz w:val="40"/>
          <w:szCs w:val="40"/>
        </w:rPr>
        <w:t>報告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7"/>
        <w:gridCol w:w="3083"/>
        <w:gridCol w:w="4914"/>
      </w:tblGrid>
      <w:tr w:rsidR="0062629C" w:rsidRPr="00113CD4" w14:paraId="38C99671" w14:textId="77777777" w:rsidTr="0054351C">
        <w:trPr>
          <w:trHeight w:val="625"/>
        </w:trPr>
        <w:tc>
          <w:tcPr>
            <w:tcW w:w="1070" w:type="pct"/>
            <w:tcBorders>
              <w:bottom w:val="single" w:sz="2" w:space="0" w:color="auto"/>
            </w:tcBorders>
            <w:vAlign w:val="center"/>
          </w:tcPr>
          <w:p w14:paraId="398EEB75" w14:textId="77777777" w:rsidR="0062629C" w:rsidRPr="00113CD4" w:rsidRDefault="0062629C" w:rsidP="00543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515" w:type="pct"/>
            <w:tcBorders>
              <w:bottom w:val="single" w:sz="2" w:space="0" w:color="auto"/>
            </w:tcBorders>
            <w:vAlign w:val="center"/>
          </w:tcPr>
          <w:p w14:paraId="3AEBC730" w14:textId="77777777" w:rsidR="0062629C" w:rsidRPr="00113CD4" w:rsidRDefault="0062629C" w:rsidP="00543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報告</w:t>
            </w: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內容說明</w:t>
            </w:r>
          </w:p>
        </w:tc>
        <w:tc>
          <w:tcPr>
            <w:tcW w:w="2415" w:type="pct"/>
            <w:tcBorders>
              <w:bottom w:val="single" w:sz="2" w:space="0" w:color="auto"/>
            </w:tcBorders>
            <w:vAlign w:val="center"/>
          </w:tcPr>
          <w:p w14:paraId="0245548F" w14:textId="77777777" w:rsidR="0062629C" w:rsidRPr="00113CD4" w:rsidRDefault="0062629C" w:rsidP="00543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執行期程</w:t>
            </w:r>
          </w:p>
        </w:tc>
      </w:tr>
      <w:tr w:rsidR="009E5325" w:rsidRPr="00113CD4" w14:paraId="60056E79" w14:textId="77777777" w:rsidTr="009E5325">
        <w:trPr>
          <w:trHeight w:val="747"/>
        </w:trPr>
        <w:tc>
          <w:tcPr>
            <w:tcW w:w="1070" w:type="pct"/>
            <w:vMerge w:val="restart"/>
            <w:tcBorders>
              <w:top w:val="single" w:sz="2" w:space="0" w:color="auto"/>
            </w:tcBorders>
            <w:vAlign w:val="center"/>
          </w:tcPr>
          <w:p w14:paraId="289D3224" w14:textId="77777777"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393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994554" w14:textId="77777777" w:rsidR="00F857D0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="00F857D0">
              <w:rPr>
                <w:rFonts w:ascii="標楷體" w:eastAsia="標楷體" w:hAnsi="標楷體" w:hint="eastAsia"/>
                <w:sz w:val="32"/>
                <w:szCs w:val="32"/>
              </w:rPr>
              <w:t>會會員共</w:t>
            </w:r>
            <w:r w:rsidR="00F857D0" w:rsidRPr="00113CD4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="00F857D0">
              <w:rPr>
                <w:rFonts w:ascii="標楷體" w:eastAsia="標楷體" w:hAnsi="標楷體" w:hint="eastAsia"/>
                <w:sz w:val="32"/>
                <w:szCs w:val="32"/>
              </w:rPr>
              <w:t>人、贊助會員</w:t>
            </w:r>
            <w:r w:rsidR="00F857D0" w:rsidRPr="00113CD4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="00F857D0">
              <w:rPr>
                <w:rFonts w:ascii="標楷體" w:eastAsia="標楷體" w:hAnsi="標楷體" w:hint="eastAsia"/>
                <w:sz w:val="32"/>
                <w:szCs w:val="32"/>
              </w:rPr>
              <w:t>人。</w:t>
            </w:r>
          </w:p>
        </w:tc>
      </w:tr>
      <w:tr w:rsidR="009E5325" w:rsidRPr="00113CD4" w14:paraId="166A8602" w14:textId="77777777" w:rsidTr="0054351C">
        <w:trPr>
          <w:trHeight w:val="747"/>
        </w:trPr>
        <w:tc>
          <w:tcPr>
            <w:tcW w:w="1070" w:type="pct"/>
            <w:vMerge/>
            <w:vAlign w:val="center"/>
          </w:tcPr>
          <w:p w14:paraId="4B6BF252" w14:textId="77777777"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073C0FE1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2639E748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F857D0" w:rsidRPr="00113CD4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年○月○日召開</w:t>
            </w:r>
          </w:p>
        </w:tc>
      </w:tr>
      <w:tr w:rsidR="009E5325" w:rsidRPr="00113CD4" w14:paraId="78D6B199" w14:textId="77777777" w:rsidTr="0054351C">
        <w:trPr>
          <w:trHeight w:val="747"/>
        </w:trPr>
        <w:tc>
          <w:tcPr>
            <w:tcW w:w="1070" w:type="pct"/>
            <w:vMerge/>
          </w:tcPr>
          <w:p w14:paraId="0FA3ADD5" w14:textId="77777777"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15507336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4A60A640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召開</w:t>
            </w:r>
          </w:p>
        </w:tc>
      </w:tr>
      <w:tr w:rsidR="009E5325" w:rsidRPr="00113CD4" w14:paraId="785DF6D6" w14:textId="77777777" w:rsidTr="0054351C">
        <w:trPr>
          <w:trHeight w:val="747"/>
        </w:trPr>
        <w:tc>
          <w:tcPr>
            <w:tcW w:w="1070" w:type="pct"/>
            <w:vMerge/>
          </w:tcPr>
          <w:p w14:paraId="5F683E4E" w14:textId="77777777"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3D2B1CC3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39FB4A4B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召開</w:t>
            </w:r>
          </w:p>
        </w:tc>
      </w:tr>
      <w:tr w:rsidR="009E5325" w:rsidRPr="00113CD4" w14:paraId="2B2B4697" w14:textId="77777777" w:rsidTr="0054351C">
        <w:trPr>
          <w:trHeight w:val="747"/>
        </w:trPr>
        <w:tc>
          <w:tcPr>
            <w:tcW w:w="1070" w:type="pct"/>
            <w:vMerge/>
            <w:tcBorders>
              <w:bottom w:val="single" w:sz="12" w:space="0" w:color="auto"/>
            </w:tcBorders>
          </w:tcPr>
          <w:p w14:paraId="47D3568B" w14:textId="77777777"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14:paraId="11ABF46E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14:paraId="0CCCE2F3" w14:textId="77777777"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62629C" w:rsidRPr="00113CD4" w14:paraId="53120D53" w14:textId="77777777" w:rsidTr="0054351C">
        <w:trPr>
          <w:trHeight w:val="747"/>
        </w:trPr>
        <w:tc>
          <w:tcPr>
            <w:tcW w:w="1070" w:type="pct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3FDF2E" w14:textId="77777777"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14:paraId="4B61B6C3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14:paraId="7EAD2284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14:paraId="2782B90E" w14:textId="77777777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6960E3A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75ACC88B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009677E8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14:paraId="2D34E63B" w14:textId="77777777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D020349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3144EB83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3C0BD69C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14:paraId="2122A09D" w14:textId="77777777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1712AD1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4D847568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6D98FCAE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14:paraId="1B55E059" w14:textId="77777777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878752F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50347739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07CE95CF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14:paraId="0E0A7FC8" w14:textId="77777777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488C6802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14:paraId="4D7EFEF9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14:paraId="1C088607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14:paraId="2723863C" w14:textId="77777777" w:rsidTr="0054351C">
        <w:trPr>
          <w:trHeight w:val="747"/>
        </w:trPr>
        <w:tc>
          <w:tcPr>
            <w:tcW w:w="1070" w:type="pct"/>
            <w:tcBorders>
              <w:top w:val="single" w:sz="12" w:space="0" w:color="auto"/>
              <w:bottom w:val="single" w:sz="2" w:space="0" w:color="auto"/>
            </w:tcBorders>
          </w:tcPr>
          <w:p w14:paraId="43D4C8D7" w14:textId="77777777"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14:paraId="5529A7E3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14:paraId="3A1A89C1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62629C" w:rsidRPr="00113CD4" w14:paraId="782BEBA7" w14:textId="77777777" w:rsidTr="0054351C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2" w:space="0" w:color="auto"/>
            </w:tcBorders>
          </w:tcPr>
          <w:p w14:paraId="18E16C76" w14:textId="77777777"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14:paraId="1B0ABB58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14:paraId="05C1D598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62629C" w:rsidRPr="00113CD4" w14:paraId="52E0E481" w14:textId="77777777" w:rsidTr="0054351C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12" w:space="0" w:color="auto"/>
            </w:tcBorders>
          </w:tcPr>
          <w:p w14:paraId="47FC51CA" w14:textId="77777777"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14:paraId="35DA906B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14:paraId="1CE33124" w14:textId="77777777"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14:paraId="55C64489" w14:textId="30F7C5EE" w:rsidR="00F714BE" w:rsidRPr="007D761E" w:rsidRDefault="0062629C" w:rsidP="007D761E">
      <w:pPr>
        <w:pStyle w:val="ab"/>
        <w:ind w:left="882" w:firstLineChars="0" w:hanging="980"/>
        <w:rPr>
          <w:rFonts w:ascii="標楷體" w:hAnsi="標楷體"/>
        </w:rPr>
        <w:sectPr w:rsidR="00F714BE" w:rsidRPr="007D761E" w:rsidSect="00B3304E">
          <w:pgSz w:w="11906" w:h="16838"/>
          <w:pgMar w:top="567" w:right="851" w:bottom="284" w:left="851" w:header="283" w:footer="283" w:gutter="0"/>
          <w:cols w:space="425"/>
          <w:docGrid w:type="lines" w:linePitch="360"/>
        </w:sectPr>
      </w:pPr>
      <w:r w:rsidRPr="001B5F75">
        <w:rPr>
          <w:rFonts w:ascii="標楷體" w:hAnsi="標楷體" w:hint="eastAsia"/>
          <w:sz w:val="24"/>
        </w:rPr>
        <w:t>說明：</w:t>
      </w:r>
      <w:r w:rsidRPr="003152E6">
        <w:rPr>
          <w:rFonts w:ascii="標楷體" w:hAnsi="標楷體" w:hint="eastAsia"/>
        </w:rPr>
        <w:t>格式項目可依團體實際需求調整</w:t>
      </w:r>
      <w:r w:rsidR="007A1D7F" w:rsidRPr="003152E6">
        <w:rPr>
          <w:rFonts w:ascii="標楷體" w:hAnsi="標楷體" w:hint="eastAsia"/>
        </w:rPr>
        <w:t>。</w:t>
      </w:r>
    </w:p>
    <w:p w14:paraId="3240129D" w14:textId="77777777" w:rsidR="005B1DAC" w:rsidRDefault="00C47536" w:rsidP="009A100C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</w:p>
    <w:p w14:paraId="5F16D884" w14:textId="77777777" w:rsidR="00C47536" w:rsidRPr="00D752BE" w:rsidRDefault="00C47536" w:rsidP="009A100C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</w:t>
      </w:r>
      <w:r>
        <w:rPr>
          <w:rFonts w:ascii="標楷體" w:eastAsia="標楷體" w:hAnsi="標楷體" w:hint="eastAsia"/>
          <w:b/>
          <w:sz w:val="40"/>
          <w:szCs w:val="40"/>
        </w:rPr>
        <w:t>決</w:t>
      </w:r>
      <w:r w:rsidRPr="00FD3AE1">
        <w:rPr>
          <w:rFonts w:ascii="標楷體" w:eastAsia="標楷體" w:hAnsi="標楷體" w:hint="eastAsia"/>
          <w:b/>
          <w:sz w:val="40"/>
          <w:szCs w:val="40"/>
        </w:rPr>
        <w:t>算表</w:t>
      </w:r>
    </w:p>
    <w:p w14:paraId="0A7D24BC" w14:textId="77777777" w:rsidR="00C47536" w:rsidRPr="00D76E8B" w:rsidRDefault="00C47536" w:rsidP="00D752BE">
      <w:pPr>
        <w:snapToGrid w:val="0"/>
        <w:jc w:val="right"/>
        <w:rPr>
          <w:rFonts w:ascii="Times New Roman" w:eastAsia="標楷體"/>
          <w:b/>
          <w:sz w:val="22"/>
        </w:rPr>
      </w:pPr>
      <w:r w:rsidRPr="00D752BE">
        <w:rPr>
          <w:rFonts w:ascii="Times New Roman" w:eastAsia="標楷體" w:hint="eastAsia"/>
          <w:sz w:val="22"/>
        </w:rPr>
        <w:t>中華民國○年</w:t>
      </w:r>
      <w:r w:rsidRPr="00D752BE">
        <w:rPr>
          <w:rFonts w:ascii="Times New Roman" w:eastAsia="標楷體" w:hint="eastAsia"/>
          <w:sz w:val="22"/>
        </w:rPr>
        <w:t>1</w:t>
      </w:r>
      <w:r w:rsidRPr="00D752BE">
        <w:rPr>
          <w:rFonts w:ascii="Times New Roman" w:eastAsia="標楷體" w:hint="eastAsia"/>
          <w:sz w:val="22"/>
        </w:rPr>
        <w:t>月</w:t>
      </w:r>
      <w:r w:rsidRPr="00D752BE">
        <w:rPr>
          <w:rFonts w:ascii="Times New Roman" w:eastAsia="標楷體" w:hint="eastAsia"/>
          <w:sz w:val="22"/>
        </w:rPr>
        <w:t>1</w:t>
      </w:r>
      <w:r w:rsidRPr="00D752BE">
        <w:rPr>
          <w:rFonts w:ascii="Times New Roman" w:eastAsia="標楷體" w:hint="eastAsia"/>
          <w:sz w:val="22"/>
        </w:rPr>
        <w:t>日至○年</w:t>
      </w:r>
      <w:r w:rsidRPr="00D752BE">
        <w:rPr>
          <w:rFonts w:ascii="Times New Roman" w:eastAsia="標楷體" w:hint="eastAsia"/>
          <w:sz w:val="22"/>
        </w:rPr>
        <w:t>12</w:t>
      </w:r>
      <w:r w:rsidRPr="00D752BE">
        <w:rPr>
          <w:rFonts w:ascii="Times New Roman" w:eastAsia="標楷體" w:hint="eastAsia"/>
          <w:sz w:val="22"/>
        </w:rPr>
        <w:t>月</w:t>
      </w:r>
      <w:r w:rsidRPr="00D752BE">
        <w:rPr>
          <w:rFonts w:ascii="Times New Roman" w:eastAsia="標楷體" w:hint="eastAsia"/>
          <w:sz w:val="22"/>
        </w:rPr>
        <w:t>31</w:t>
      </w:r>
      <w:r w:rsidRPr="00D752BE">
        <w:rPr>
          <w:rFonts w:ascii="Times New Roman" w:eastAsia="標楷體" w:hint="eastAsia"/>
          <w:sz w:val="22"/>
        </w:rPr>
        <w:t>日</w:t>
      </w:r>
      <w:r w:rsidR="00A603A9">
        <w:rPr>
          <w:rFonts w:ascii="Times New Roman" w:eastAsia="標楷體" w:hint="eastAsia"/>
          <w:sz w:val="22"/>
        </w:rPr>
        <w:t>止第</w:t>
      </w:r>
      <w:r w:rsidR="00A603A9">
        <w:rPr>
          <w:rFonts w:ascii="Times New Roman" w:eastAsia="標楷體" w:hint="eastAsia"/>
          <w:sz w:val="22"/>
        </w:rPr>
        <w:t>1</w:t>
      </w:r>
      <w:r w:rsidR="00A603A9">
        <w:rPr>
          <w:rFonts w:ascii="Times New Roman" w:eastAsia="標楷體" w:hint="eastAsia"/>
          <w:sz w:val="22"/>
        </w:rPr>
        <w:t>頁</w:t>
      </w:r>
      <w:r>
        <w:rPr>
          <w:rFonts w:ascii="Times New Roman" w:eastAsia="標楷體" w:hint="eastAsia"/>
          <w:sz w:val="22"/>
        </w:rPr>
        <w:t xml:space="preserve">               </w:t>
      </w:r>
      <w:r w:rsidRPr="00D76E8B">
        <w:rPr>
          <w:rFonts w:ascii="Times New Roman" w:eastAsia="標楷體" w:hint="eastAsia"/>
          <w:sz w:val="22"/>
        </w:rPr>
        <w:t xml:space="preserve">                  </w:t>
      </w:r>
      <w:r w:rsidR="00435821">
        <w:rPr>
          <w:rFonts w:ascii="Times New Roman" w:eastAsia="標楷體" w:hint="eastAsia"/>
          <w:sz w:val="22"/>
        </w:rPr>
        <w:t>單位：新臺幣</w:t>
      </w:r>
      <w:r w:rsidR="00951973">
        <w:rPr>
          <w:rFonts w:ascii="Times New Roman" w:eastAsia="標楷體" w:hint="eastAsia"/>
          <w:sz w:val="22"/>
        </w:rPr>
        <w:t>/</w:t>
      </w:r>
      <w:r w:rsidR="00951973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355"/>
        <w:gridCol w:w="354"/>
        <w:gridCol w:w="2181"/>
        <w:gridCol w:w="1483"/>
        <w:gridCol w:w="404"/>
        <w:gridCol w:w="1473"/>
        <w:gridCol w:w="414"/>
        <w:gridCol w:w="1478"/>
        <w:gridCol w:w="409"/>
        <w:gridCol w:w="1469"/>
        <w:gridCol w:w="418"/>
        <w:gridCol w:w="4584"/>
      </w:tblGrid>
      <w:tr w:rsidR="00C47536" w:rsidRPr="00D76E8B" w14:paraId="369E23A4" w14:textId="77777777" w:rsidTr="009F2633">
        <w:trPr>
          <w:cantSplit/>
          <w:trHeight w:val="20"/>
        </w:trPr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FF8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6104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數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C123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預算數</w:t>
            </w:r>
          </w:p>
        </w:tc>
        <w:tc>
          <w:tcPr>
            <w:tcW w:w="377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E2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與預算比較數</w:t>
            </w:r>
          </w:p>
        </w:tc>
        <w:tc>
          <w:tcPr>
            <w:tcW w:w="45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B07C5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C47536" w:rsidRPr="00D76E8B" w14:paraId="144AB2D1" w14:textId="77777777" w:rsidTr="00C47536">
        <w:trPr>
          <w:cantSplit/>
          <w:trHeight w:val="236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BCA19D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EA0C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項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AD16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F3CF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2E1EB" w14:textId="77777777"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1B676" w14:textId="77777777"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84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增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633E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減少</w:t>
            </w:r>
          </w:p>
        </w:tc>
        <w:tc>
          <w:tcPr>
            <w:tcW w:w="458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5032260" w14:textId="77777777"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58D77AAA" w14:textId="77777777" w:rsidTr="009F2633">
        <w:trPr>
          <w:trHeight w:val="20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BAABC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DA4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C74F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116E1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收入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79113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73,64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56FD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0D20B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00,0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6AD4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2B9B0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3,6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A6BA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FDF65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A12B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9CB4F9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57D09555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D89AD2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5033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84DF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3A412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入會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A07F3" w14:textId="77777777"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6,5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FE51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3BDAE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0836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D999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6,5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A6F9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84BCC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0BDA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D699D9D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68ED5ED4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7FDBD1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CD63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26CA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DE088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常年會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BBA43" w14:textId="77777777"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302,6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59C0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F3313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32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72FC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0B0E5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F25A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014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4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F4A8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E29E971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費短收</w:t>
            </w:r>
          </w:p>
        </w:tc>
      </w:tr>
      <w:tr w:rsidR="00C47536" w:rsidRPr="00D76E8B" w14:paraId="3289B22A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55BCF7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404D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B884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8A8AC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事業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B98E4" w14:textId="77777777"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5247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C791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8D38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7B152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A512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8587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71E3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FEA195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6D53C0BD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84B15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4971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565E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36E97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捐款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6739F" w14:textId="77777777"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E494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945E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EB6F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EBD68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334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DAF64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E85C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50F76F6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360D3C8B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115F8C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6270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4735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8A53F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補助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842EC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43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C13D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1796B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BC9B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5AAF8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CEF3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20C64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,0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2120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5A44C7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672CC6E3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D8677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5A78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7DBF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DDC43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政府補助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7A7CB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98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EC1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A03ED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5F3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2525E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990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1297C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15DA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CB1AC54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59DE4066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BD6F16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77DF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94BF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53D7E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補助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4EC08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5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FBFE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1E851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A5EB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16767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8C61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43AD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340A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824E126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7BF3D812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E5981D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6E77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A188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B75D0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委託收益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3A21F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1,46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F7F5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40A3C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</w:t>
            </w:r>
            <w:r w:rsidR="00694B30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9886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27A68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EE15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6ABE1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8,53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CAD3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A1D9543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2C6F870B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4B5153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C91D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2AB7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7971D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服務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D32E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6,09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70CC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12879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A743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915A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6,09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19AC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C0468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FF7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536C53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2AD065C8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D9C712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D11C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FAC6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5AC3B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專案計畫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D31D7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6,78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E003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B023E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1CA3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72A3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6,784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C884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5F4E0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FF55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044CF45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1D636D75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7DD69B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9D4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8443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D3F54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35B7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7,199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80DC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4DAAB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58A1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887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,199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4387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62BC2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969B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2AAE09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代辦雜務收入</w:t>
            </w:r>
          </w:p>
        </w:tc>
      </w:tr>
      <w:tr w:rsidR="00C47536" w:rsidRPr="00D76E8B" w14:paraId="5D0BE86D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A6AE15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3BD8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A54E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82DF5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支出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7FC81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66,21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E94F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49E3D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78F4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19AF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6,214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4058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AEB1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B862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27704C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27D2B106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CE08F1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F2C7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AB94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210DC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人事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DB9BC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4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73</w:t>
            </w:r>
            <w:r w:rsidRPr="00D76E8B">
              <w:rPr>
                <w:rFonts w:ascii="Times New Roman" w:eastAsia="標楷體"/>
                <w:sz w:val="20"/>
                <w:szCs w:val="20"/>
              </w:rPr>
              <w:t>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25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B5E2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6E2FE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4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6</w:t>
            </w:r>
            <w:r w:rsidRPr="00D76E8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EFD4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809F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253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8C9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575B7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1C6C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24475E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395E5AF4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8DDFEC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4230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DF9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DE2D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員工薪給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A1AAD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00,78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E1D6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B38AF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A6ED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BCD3B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8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D2C1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0A501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6D18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704045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工作人員</w:t>
            </w: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名和</w:t>
            </w: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個月薪給</w:t>
            </w:r>
          </w:p>
        </w:tc>
      </w:tr>
      <w:tr w:rsidR="00C47536" w:rsidRPr="00D76E8B" w14:paraId="1A342848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3D40BD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7491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AE4B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554FD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兼職人員車馬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A483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4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0A1A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61DF7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8839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2EA9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6F33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C8AED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5DB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4946F6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名兼職人員車馬費</w:t>
            </w:r>
          </w:p>
        </w:tc>
      </w:tr>
      <w:tr w:rsidR="00C47536" w:rsidRPr="00D76E8B" w14:paraId="17666F43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DFA1A1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7A63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07F3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D6F1F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保險補助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CC1B1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1,05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F7D7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C1F3C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0,4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709B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C0E1E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56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6529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A4AF6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A816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62410E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依勞保局規定支付</w:t>
            </w:r>
          </w:p>
        </w:tc>
      </w:tr>
      <w:tr w:rsidR="00C47536" w:rsidRPr="00D76E8B" w14:paraId="3D72EDE3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C70CA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D6AC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6191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E45E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年終成績考核獎金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1A44B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8,75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8A94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33FC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31E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1FDE8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753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6789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CDB07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B486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D464FDE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17F28E3F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1CE93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BD55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38BD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7D9BE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不休假獎金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941C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3,21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DB9D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EAC85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D2E2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F6A3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AFC6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2B4C6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79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DB4D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F0978B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二名工作人員不休假獎金</w:t>
            </w:r>
          </w:p>
        </w:tc>
      </w:tr>
      <w:tr w:rsidR="00C47536" w:rsidRPr="00D76E8B" w14:paraId="0B56E35F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47C17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6672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0D48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54AAF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加班值班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ECBAD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34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89D3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41A0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655B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3B7B4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B6D6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0C94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5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79AB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772F1B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5B3CF000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F5D6EB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CDC4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ACD4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7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12B6C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人事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BD54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9,70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104B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FB69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7,6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D1A0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C171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108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FC9E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2050D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8A50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290E20E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四名工作人員春節、端午節、中秋節獎金</w:t>
            </w:r>
          </w:p>
        </w:tc>
      </w:tr>
      <w:tr w:rsidR="00C47536" w:rsidRPr="00D76E8B" w14:paraId="609EEC85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D023B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6022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DB5F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A7AC0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辦公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41687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4</w:t>
            </w:r>
            <w:r w:rsidRPr="00D76E8B">
              <w:rPr>
                <w:rFonts w:ascii="Times New Roman" w:eastAsia="標楷體"/>
                <w:sz w:val="20"/>
                <w:szCs w:val="20"/>
              </w:rPr>
              <w:t>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85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11FC5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CA39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490</w:t>
            </w:r>
            <w:r w:rsidRPr="00D76E8B">
              <w:rPr>
                <w:rFonts w:ascii="Times New Roman" w:eastAsia="標楷體"/>
                <w:sz w:val="20"/>
                <w:szCs w:val="20"/>
              </w:rPr>
              <w:t>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D3F6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576EE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4</w:t>
            </w:r>
            <w:r w:rsidRPr="00D76E8B">
              <w:rPr>
                <w:rFonts w:ascii="Times New Roman" w:eastAsia="標楷體"/>
                <w:sz w:val="20"/>
                <w:szCs w:val="20"/>
              </w:rPr>
              <w:t>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8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06A9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7074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F7E3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C59159C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7F72236E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E484E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B82E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9FB3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63269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文具、書報、雜誌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8B50C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015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64B1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BF1B3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41DE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C9B8F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898F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1084E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85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88A9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5EA0FF0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7FF40023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8C62A78" w14:textId="77777777"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8330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99F6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51DC9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印刷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4B363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0,54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2B11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15855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6BAE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DEE4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54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B5EB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D06B8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786E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CF1F64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3A70ECDE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EB6437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7E72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BADB6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42A8E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水電燃料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18B2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5,57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399B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D508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6603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53741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915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51FC0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427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FF99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8A704D2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0EDF8D64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93BCEC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534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BDB1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0486A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旅運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6BC3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1,20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E415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CD65B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84CA7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19C94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08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0A18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25226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50EC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3AB54C2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60924EA6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3FF2F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E6E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CADB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25347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郵電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18B01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2,45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E98C1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6F376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6DD6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92CC2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457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6F50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E730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8F2D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289969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6343F1FD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E019B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81C9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C7CE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18E48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大樓管理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C0F2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8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D874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BFC7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8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9215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0DD98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20BFF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33889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CC633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42C519D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786D6253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A75DC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5D0E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CAC9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7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652B5" w14:textId="77777777"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租賦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FBD86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4,5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69A5D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CD61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D6D2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100E7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5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C7D74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59565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11DC2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DFF5BB0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館</w:t>
            </w: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個月租金</w:t>
            </w:r>
          </w:p>
        </w:tc>
      </w:tr>
      <w:tr w:rsidR="00C47536" w:rsidRPr="00D76E8B" w14:paraId="5494D520" w14:textId="77777777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61FFDE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1A8EA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9D480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8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A14E1" w14:textId="77777777" w:rsidR="00C47536" w:rsidRPr="00D76E8B" w:rsidRDefault="00CB74A3" w:rsidP="00C47536">
            <w:pPr>
              <w:spacing w:line="260" w:lineRule="exact"/>
              <w:ind w:left="57" w:right="57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修繕維護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FE88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6,79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489FB9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242869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F4AC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510F4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,79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785E38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C374AA" w14:textId="77777777"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5F944B" w14:textId="77777777"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8E8B9" w14:textId="77777777"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機械設備之維修</w:t>
            </w:r>
          </w:p>
        </w:tc>
      </w:tr>
    </w:tbl>
    <w:p w14:paraId="6CC1173F" w14:textId="77777777" w:rsidR="00C47536" w:rsidRDefault="00C47536">
      <w:pPr>
        <w:widowControl/>
        <w:jc w:val="left"/>
        <w:rPr>
          <w:rFonts w:ascii="Times New Roman" w:eastAsia="標楷體"/>
          <w:sz w:val="22"/>
        </w:rPr>
      </w:pPr>
      <w:r>
        <w:rPr>
          <w:rFonts w:ascii="Times New Roman" w:eastAsia="標楷體"/>
          <w:sz w:val="22"/>
        </w:rPr>
        <w:br w:type="page"/>
      </w:r>
    </w:p>
    <w:p w14:paraId="46A5B7EF" w14:textId="77777777" w:rsidR="009A100C" w:rsidRDefault="00F36A1E" w:rsidP="00F36A1E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81709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3522A" wp14:editId="1673E49C">
                <wp:simplePos x="0" y="0"/>
                <wp:positionH relativeFrom="column">
                  <wp:posOffset>-106680</wp:posOffset>
                </wp:positionH>
                <wp:positionV relativeFrom="paragraph">
                  <wp:posOffset>-99695</wp:posOffset>
                </wp:positionV>
                <wp:extent cx="891540" cy="32766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59B0C" w14:textId="77777777" w:rsidR="00407072" w:rsidRPr="009220FF" w:rsidRDefault="00407072" w:rsidP="00F36A1E">
                            <w:pPr>
                              <w:textAlignment w:val="center"/>
                              <w:rPr>
                                <w:rFonts w:ascii="Times New Roman" w:eastAsia="標楷體"/>
                                <w:sz w:val="26"/>
                              </w:rPr>
                            </w:pP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（</w:t>
                            </w: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接</w:t>
                            </w:r>
                            <w:r w:rsidRPr="000F76C3">
                              <w:rPr>
                                <w:rFonts w:ascii="Times New Roman" w:eastAsia="標楷體" w:hint="eastAsia"/>
                                <w:color w:val="595959" w:themeColor="text1" w:themeTint="A6"/>
                                <w:sz w:val="22"/>
                              </w:rPr>
                              <w:t>上</w:t>
                            </w: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頁）</w:t>
                            </w:r>
                          </w:p>
                          <w:p w14:paraId="72C9D4D4" w14:textId="77777777" w:rsidR="00407072" w:rsidRDefault="00407072" w:rsidP="00F36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522A" id="文字方塊 7" o:spid="_x0000_s1027" type="#_x0000_t202" style="position:absolute;left:0;text-align:left;margin-left:-8.4pt;margin-top:-7.85pt;width:70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2RGA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" filled="f" stroked="f" strokeweight=".5pt">
                <v:textbox>
                  <w:txbxContent>
                    <w:p w14:paraId="18759B0C" w14:textId="77777777" w:rsidR="00407072" w:rsidRPr="009220FF" w:rsidRDefault="00407072" w:rsidP="00F36A1E">
                      <w:pPr>
                        <w:textAlignment w:val="center"/>
                        <w:rPr>
                          <w:rFonts w:ascii="Times New Roman" w:eastAsia="標楷體"/>
                          <w:sz w:val="26"/>
                        </w:rPr>
                      </w:pP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（接</w:t>
                      </w:r>
                      <w:r w:rsidRPr="000F76C3">
                        <w:rPr>
                          <w:rFonts w:ascii="Times New Roman" w:eastAsia="標楷體" w:hint="eastAsia"/>
                          <w:color w:val="595959" w:themeColor="text1" w:themeTint="A6"/>
                          <w:sz w:val="22"/>
                        </w:rPr>
                        <w:t>上</w:t>
                      </w: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頁）</w:t>
                      </w:r>
                    </w:p>
                    <w:p w14:paraId="72C9D4D4" w14:textId="77777777" w:rsidR="00407072" w:rsidRDefault="00407072" w:rsidP="00F36A1E"/>
                  </w:txbxContent>
                </v:textbox>
              </v:shape>
            </w:pict>
          </mc:Fallback>
        </mc:AlternateContent>
      </w:r>
      <w:r w:rsidR="00C47536"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</w:p>
    <w:p w14:paraId="5E8E22F7" w14:textId="77777777" w:rsidR="00C47536" w:rsidRPr="00D76E8B" w:rsidRDefault="00C47536" w:rsidP="00F36A1E">
      <w:pPr>
        <w:snapToGrid w:val="0"/>
        <w:spacing w:afterLines="20" w:after="48" w:line="400" w:lineRule="exact"/>
        <w:jc w:val="center"/>
        <w:rPr>
          <w:rFonts w:ascii="Times New Roman" w:eastAsia="標楷體"/>
          <w:b/>
          <w:sz w:val="26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</w:t>
      </w:r>
      <w:r>
        <w:rPr>
          <w:rFonts w:ascii="標楷體" w:eastAsia="標楷體" w:hAnsi="標楷體" w:hint="eastAsia"/>
          <w:b/>
          <w:sz w:val="40"/>
          <w:szCs w:val="40"/>
        </w:rPr>
        <w:t>決</w:t>
      </w:r>
      <w:r w:rsidRPr="00FD3AE1">
        <w:rPr>
          <w:rFonts w:ascii="標楷體" w:eastAsia="標楷體" w:hAnsi="標楷體" w:hint="eastAsia"/>
          <w:b/>
          <w:sz w:val="40"/>
          <w:szCs w:val="40"/>
        </w:rPr>
        <w:t>算表</w:t>
      </w:r>
    </w:p>
    <w:p w14:paraId="0DE04117" w14:textId="77777777" w:rsidR="00C47536" w:rsidRPr="00D76E8B" w:rsidRDefault="00C47536" w:rsidP="00C47536">
      <w:pPr>
        <w:wordWrap w:val="0"/>
        <w:jc w:val="right"/>
        <w:rPr>
          <w:rFonts w:ascii="Times New Roman" w:eastAsia="標楷體"/>
          <w:b/>
          <w:sz w:val="22"/>
        </w:rPr>
      </w:pPr>
      <w:r w:rsidRPr="00D76E8B">
        <w:rPr>
          <w:rFonts w:ascii="Times New Roman" w:eastAsia="標楷體" w:hint="eastAsia"/>
          <w:sz w:val="22"/>
        </w:rPr>
        <w:t>中華民國</w:t>
      </w:r>
      <w:r w:rsidRPr="00C47536">
        <w:rPr>
          <w:rFonts w:ascii="Times New Roman" w:eastAsia="標楷體" w:hint="eastAsia"/>
          <w:sz w:val="22"/>
        </w:rPr>
        <w:t>○</w:t>
      </w:r>
      <w:r w:rsidRPr="00D76E8B">
        <w:rPr>
          <w:rFonts w:ascii="Times New Roman" w:eastAsia="標楷體" w:hint="eastAsia"/>
          <w:sz w:val="22"/>
        </w:rPr>
        <w:t>年</w:t>
      </w:r>
      <w:r w:rsidRPr="00D76E8B">
        <w:rPr>
          <w:rFonts w:ascii="Times New Roman" w:eastAsia="標楷體" w:hint="eastAsia"/>
          <w:sz w:val="22"/>
        </w:rPr>
        <w:t>1</w:t>
      </w:r>
      <w:r w:rsidRPr="00D76E8B">
        <w:rPr>
          <w:rFonts w:ascii="Times New Roman" w:eastAsia="標楷體" w:hint="eastAsia"/>
          <w:sz w:val="22"/>
        </w:rPr>
        <w:t>月</w:t>
      </w:r>
      <w:r w:rsidRPr="00D76E8B">
        <w:rPr>
          <w:rFonts w:ascii="Times New Roman" w:eastAsia="標楷體" w:hint="eastAsia"/>
          <w:sz w:val="22"/>
        </w:rPr>
        <w:t>1</w:t>
      </w:r>
      <w:r w:rsidRPr="00D76E8B">
        <w:rPr>
          <w:rFonts w:ascii="Times New Roman" w:eastAsia="標楷體" w:hint="eastAsia"/>
          <w:sz w:val="22"/>
        </w:rPr>
        <w:t>日至</w:t>
      </w:r>
      <w:r w:rsidRPr="00C47536">
        <w:rPr>
          <w:rFonts w:ascii="Times New Roman" w:eastAsia="標楷體" w:hint="eastAsia"/>
          <w:sz w:val="22"/>
        </w:rPr>
        <w:t>○</w:t>
      </w:r>
      <w:r w:rsidRPr="00D76E8B">
        <w:rPr>
          <w:rFonts w:ascii="Times New Roman" w:eastAsia="標楷體" w:hint="eastAsia"/>
          <w:sz w:val="22"/>
        </w:rPr>
        <w:t>年</w:t>
      </w:r>
      <w:r w:rsidRPr="00D76E8B">
        <w:rPr>
          <w:rFonts w:ascii="Times New Roman" w:eastAsia="標楷體" w:hint="eastAsia"/>
          <w:sz w:val="22"/>
        </w:rPr>
        <w:t>12</w:t>
      </w:r>
      <w:r w:rsidRPr="00D76E8B">
        <w:rPr>
          <w:rFonts w:ascii="Times New Roman" w:eastAsia="標楷體" w:hint="eastAsia"/>
          <w:sz w:val="22"/>
        </w:rPr>
        <w:t>月</w:t>
      </w:r>
      <w:r w:rsidRPr="00D76E8B">
        <w:rPr>
          <w:rFonts w:ascii="Times New Roman" w:eastAsia="標楷體" w:hint="eastAsia"/>
          <w:sz w:val="22"/>
        </w:rPr>
        <w:t>31</w:t>
      </w:r>
      <w:r w:rsidRPr="00D76E8B">
        <w:rPr>
          <w:rFonts w:ascii="Times New Roman" w:eastAsia="標楷體" w:hint="eastAsia"/>
          <w:sz w:val="22"/>
        </w:rPr>
        <w:t>日</w:t>
      </w:r>
      <w:r w:rsidR="00A603A9">
        <w:rPr>
          <w:rFonts w:ascii="Times New Roman" w:eastAsia="標楷體" w:hint="eastAsia"/>
          <w:sz w:val="22"/>
        </w:rPr>
        <w:t>止第</w:t>
      </w:r>
      <w:r w:rsidR="00A603A9">
        <w:rPr>
          <w:rFonts w:ascii="Times New Roman" w:eastAsia="標楷體" w:hint="eastAsia"/>
          <w:sz w:val="22"/>
        </w:rPr>
        <w:t>2</w:t>
      </w:r>
      <w:r w:rsidR="00A603A9">
        <w:rPr>
          <w:rFonts w:ascii="Times New Roman" w:eastAsia="標楷體" w:hint="eastAsia"/>
          <w:sz w:val="22"/>
        </w:rPr>
        <w:t>頁</w:t>
      </w:r>
      <w:r>
        <w:rPr>
          <w:rFonts w:ascii="Times New Roman" w:eastAsia="標楷體" w:hint="eastAsia"/>
          <w:sz w:val="22"/>
        </w:rPr>
        <w:t xml:space="preserve">        </w:t>
      </w:r>
      <w:r w:rsidR="00F36A1E">
        <w:rPr>
          <w:rFonts w:ascii="Times New Roman" w:eastAsia="標楷體" w:hint="eastAsia"/>
          <w:sz w:val="22"/>
        </w:rPr>
        <w:t xml:space="preserve"> </w:t>
      </w:r>
      <w:r w:rsidRPr="00D76E8B">
        <w:rPr>
          <w:rFonts w:ascii="Times New Roman" w:eastAsia="標楷體" w:hint="eastAsia"/>
          <w:sz w:val="22"/>
        </w:rPr>
        <w:t xml:space="preserve">                        </w:t>
      </w:r>
      <w:r w:rsidR="00F36A1E">
        <w:rPr>
          <w:rFonts w:ascii="Times New Roman" w:eastAsia="標楷體" w:hint="eastAsia"/>
          <w:sz w:val="22"/>
        </w:rPr>
        <w:t>單位：新臺幣</w:t>
      </w:r>
      <w:r w:rsidR="00951973">
        <w:rPr>
          <w:rFonts w:ascii="Times New Roman" w:eastAsia="標楷體" w:hint="eastAsia"/>
          <w:sz w:val="22"/>
        </w:rPr>
        <w:t>/</w:t>
      </w:r>
      <w:r w:rsidR="00951973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7"/>
        <w:gridCol w:w="2206"/>
        <w:gridCol w:w="1455"/>
        <w:gridCol w:w="406"/>
        <w:gridCol w:w="1472"/>
        <w:gridCol w:w="417"/>
        <w:gridCol w:w="1477"/>
        <w:gridCol w:w="412"/>
        <w:gridCol w:w="1467"/>
        <w:gridCol w:w="421"/>
        <w:gridCol w:w="4571"/>
      </w:tblGrid>
      <w:tr w:rsidR="00C47536" w:rsidRPr="00D76E8B" w14:paraId="7A04691E" w14:textId="77777777" w:rsidTr="009F2633">
        <w:trPr>
          <w:cantSplit/>
          <w:trHeight w:val="20"/>
        </w:trPr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D4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3809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數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A2B3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預算數</w:t>
            </w:r>
          </w:p>
        </w:tc>
        <w:tc>
          <w:tcPr>
            <w:tcW w:w="37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42C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與預算比較數</w:t>
            </w:r>
          </w:p>
        </w:tc>
        <w:tc>
          <w:tcPr>
            <w:tcW w:w="45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B5D04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C47536" w:rsidRPr="00D76E8B" w14:paraId="64883FAF" w14:textId="77777777" w:rsidTr="009F2633">
        <w:trPr>
          <w:cantSplit/>
          <w:trHeight w:val="20"/>
        </w:trPr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41939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款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8E7A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項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B773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目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93D8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AB8C5" w14:textId="77777777"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F04AD" w14:textId="77777777"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35A0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增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0CDA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減少</w:t>
            </w:r>
          </w:p>
        </w:tc>
        <w:tc>
          <w:tcPr>
            <w:tcW w:w="457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57D573A" w14:textId="77777777"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5EC7865C" w14:textId="77777777" w:rsidTr="009F2633">
        <w:trPr>
          <w:trHeight w:val="20"/>
        </w:trPr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A0000E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F801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130CB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9B80E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財產保險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6E8E6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4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1841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62E18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1,0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3153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228FC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4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B405C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0EA15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0E73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5C41787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4F6C7DA0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77A5BF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7568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EF7D8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6F6E8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公共關係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AE92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89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FC3A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1BDE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E1CE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7C4A6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0025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7F045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1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9675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7EAAD6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0D41698B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1C519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21DD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F85BE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A8C30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人事查核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0CFD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A8F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B16D7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8288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75E2B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4680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75DD6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7A24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EA295C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每月</w:t>
            </w:r>
            <w:r w:rsidRPr="00D76E8B">
              <w:rPr>
                <w:rFonts w:ascii="Times New Roman" w:eastAsia="標楷體"/>
                <w:sz w:val="20"/>
                <w:szCs w:val="20"/>
              </w:rPr>
              <w:t>1,000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元計</w:t>
            </w:r>
          </w:p>
        </w:tc>
      </w:tr>
      <w:tr w:rsidR="00C47536" w:rsidRPr="00D76E8B" w14:paraId="523B1ED2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7AB90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9694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9C9C6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E9543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辦公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E73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708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2BB1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11FE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0B42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B5B70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F9E6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D5AB2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9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D20C0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AEE4788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3691F515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11A463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4835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FBF3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8025D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F920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40,89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149F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F708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BF4A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5AB2B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89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47E2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90087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60AC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527E53C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14:paraId="49DCC2AD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873E8A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0B66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1F9DC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B5D76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議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D715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1,845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167D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E2D9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071B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6DC30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84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9D01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0D41A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5C9C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CBADF1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召開大會、理監事會、臨時會所需費用</w:t>
            </w:r>
          </w:p>
        </w:tc>
      </w:tr>
      <w:tr w:rsidR="00C47536" w:rsidRPr="00D76E8B" w14:paraId="000E9AA5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52555A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44D6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A187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8B7E4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聯誼活動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35D93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3,67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AFA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3D4E3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AC5A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E8D6A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67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3CFE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AE9AA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3139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B02A8B3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交誼</w:t>
            </w:r>
          </w:p>
        </w:tc>
      </w:tr>
      <w:tr w:rsidR="00C47536" w:rsidRPr="00D76E8B" w14:paraId="6BA792C7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4F679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5AF7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89A9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FFF41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業務推展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03D5F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4,02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F60C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037C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817A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FECAF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02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7C3F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1AF7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85FD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40129A5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產品廣告服務</w:t>
            </w:r>
          </w:p>
        </w:tc>
      </w:tr>
      <w:tr w:rsidR="00C47536" w:rsidRPr="00D76E8B" w14:paraId="0F78834A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B6D59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D51C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7418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5978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展覽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A1561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7,076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2FA5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A95C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BEC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735A2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07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1510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F71B0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91A1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10BDF0C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5DBE7771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D515CA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BC03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DAF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045A0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考察觀摩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BCE9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7,04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0301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1008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CFFF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3D1C4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3006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44698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95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4E56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B14C06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赴國外考察觀摩相關業務</w:t>
            </w:r>
          </w:p>
        </w:tc>
      </w:tr>
      <w:tr w:rsidR="00C47536" w:rsidRPr="00D76E8B" w14:paraId="67CE0BEF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F90E2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0E1C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99F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A3AB4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刊（訊）編印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AE348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90,01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E1D7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D560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8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AA87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E516C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674C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AAC5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340A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A40E87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27024886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ACC72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23D7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D3E4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ACBD0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調查統計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AFE0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5,00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D88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B76B5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5B20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C94AF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0CFF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83BFB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99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1FDEC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A973CBF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5FD19E06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DA50E0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8EC9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9AEA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E2D49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接受委託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C2395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57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F1B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E79C9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2BD0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9B6EB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B09E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77CB1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42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77EB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1D552AE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584B46B6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7A82A9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6B79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E532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FE11" w14:textId="77777777" w:rsidR="00C47536" w:rsidRPr="00CB74A3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pacing w:val="-6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CB74A3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內部作業組織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AAD4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9,078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6C4E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D9829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8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30B2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EA73D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07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2961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5D744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0016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6C39581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5890BA7E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AE48D9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8625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0D1C8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CD860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研究發展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591F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3,70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CDE2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39E4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2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C5D1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1DE4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7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361D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D1673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318B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17DD47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5DB084F2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34F5B7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519C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AEBEA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95D2D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社會服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87A2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5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2750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10928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9008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5E8F9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77F8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56864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29D4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9982AD7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2B16C83E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E9281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3843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53DD3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1B8CC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B283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37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302C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F421E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7C5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646B5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35D5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0359C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3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5703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77E15CB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46DFBE71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40CAE8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0D0E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C0A68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830B7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購置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1BCE9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1,19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92E1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9A3A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76D0C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F2E1D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19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8F6A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C83D9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AE17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777C14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75AACB6C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99D13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BEE7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9248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A1C56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折舊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E0748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A085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E810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946A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875B2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7FF4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87FC3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A2E30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DFAB2D0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7CB0A670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4AE3B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F02D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D4C7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A96CB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繳納上級團體會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7BA5E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5931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7FB19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8B49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4DBC5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0096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AEE6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66D2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06ECA1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4556E77F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FEE219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C082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1BFF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F6ED5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繳納其他團體會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BA902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FA471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4606A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3826C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F40C1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3E59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B6B2F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BACA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17CA1C6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75EB8458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FBC050" w14:textId="77777777"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D9A5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727A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89A38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捐助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10F83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5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D052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ABC73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C4C1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0C130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0214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AA97D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51FC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3015A21" w14:textId="6F60A38F" w:rsidR="00C47536" w:rsidRPr="00D76E8B" w:rsidRDefault="00C47536" w:rsidP="003E265E">
            <w:pPr>
              <w:spacing w:line="260" w:lineRule="exact"/>
              <w:ind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34EB1039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41146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D8E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27240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5EFC5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專案計畫支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C2F55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0B6C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FF316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D7F30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5395D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6986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16561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B42D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10FC450" w14:textId="2F79D156" w:rsidR="00C47536" w:rsidRPr="003E265E" w:rsidRDefault="003E265E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經第○屆第○次理事會通過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臺南市政府社會局○年○月○日南市社團字第○號函准</w:t>
            </w:r>
          </w:p>
        </w:tc>
      </w:tr>
      <w:tr w:rsidR="00C47536" w:rsidRPr="00D76E8B" w14:paraId="251522FD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8DA286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D057C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288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6E17D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雜項支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53F38" w14:textId="77777777" w:rsidR="00C47536" w:rsidRPr="00D76E8B" w:rsidRDefault="008D1B7B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/>
                <w:sz w:val="20"/>
                <w:szCs w:val="20"/>
              </w:rPr>
              <w:t>4,3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713C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50E4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2435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E8560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F77C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23D0C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CBA9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56F2CC3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2D1AB523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EBF7D6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FA1DD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15BF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49C0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預備金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727BC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4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411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A21D8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1132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82459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71CE9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CE16C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6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0D0B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43C648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792A52CC" w14:textId="77777777" w:rsidTr="009F2633">
        <w:trPr>
          <w:cantSplit/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4A3D8A7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B6FCF" w14:textId="77777777"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D3CD4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368AE" w14:textId="77777777"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提撥基金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3C8FC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6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2231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833DF" w14:textId="77777777"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AACA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F71AB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87AA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6F241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84C1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03C6CE5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依規定提撥收入總額</w:t>
            </w:r>
            <w:r w:rsidRPr="00D76E8B">
              <w:rPr>
                <w:rFonts w:ascii="Times New Roman" w:eastAsia="標楷體"/>
                <w:sz w:val="20"/>
                <w:szCs w:val="20"/>
              </w:rPr>
              <w:t>20%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以下作為準備基金</w:t>
            </w:r>
            <w:r w:rsidRPr="00D76E8B">
              <w:rPr>
                <w:rFonts w:ascii="Times New Roman" w:eastAsia="標楷體" w:hAnsi="標楷體"/>
                <w:sz w:val="20"/>
                <w:szCs w:val="20"/>
              </w:rPr>
              <w:t>；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發生虧損時</w:t>
            </w:r>
            <w:r w:rsidRPr="00D76E8B">
              <w:rPr>
                <w:rFonts w:ascii="Times New Roman" w:eastAsia="標楷體" w:hAnsi="標楷體"/>
                <w:sz w:val="20"/>
                <w:szCs w:val="20"/>
              </w:rPr>
              <w:t>，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得不提列</w:t>
            </w:r>
          </w:p>
        </w:tc>
      </w:tr>
      <w:tr w:rsidR="00C47536" w:rsidRPr="00D76E8B" w14:paraId="212D4082" w14:textId="77777777" w:rsidTr="009F2633">
        <w:trPr>
          <w:cantSplit/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B7527E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ABAC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AE80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37EC0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本期餘絀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26669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,426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FC21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6583C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3A1C8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24109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,42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5C5C5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0E5B0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889F2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8A0F03E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14:paraId="6E54C865" w14:textId="77777777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087B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3D5DD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083A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E8A8EB" w14:textId="77777777" w:rsidR="00C47536" w:rsidRPr="00D76E8B" w:rsidRDefault="00C47536" w:rsidP="009F2633">
            <w:pPr>
              <w:spacing w:line="260" w:lineRule="exact"/>
              <w:ind w:left="57" w:right="57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4F8C4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8564A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31B9D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8741DB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65716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77A973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CA567" w14:textId="77777777"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2275F" w14:textId="77777777"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D683E" w14:textId="77777777"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14:paraId="4598BB89" w14:textId="77777777" w:rsidR="00C47536" w:rsidRPr="000F76C3" w:rsidRDefault="00C47536" w:rsidP="00C47536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14:paraId="0F5F3F87" w14:textId="77777777" w:rsidR="00A603A9" w:rsidRDefault="00A603A9" w:rsidP="00A603A9">
      <w:pPr>
        <w:rPr>
          <w:rFonts w:ascii="Times New Roman" w:eastAsia="標楷體"/>
          <w:sz w:val="22"/>
        </w:rPr>
      </w:pPr>
      <w:bookmarkStart w:id="1" w:name="_Toc133731223"/>
      <w:r>
        <w:rPr>
          <w:rFonts w:ascii="Times New Roman" w:eastAsia="標楷體" w:hint="eastAsia"/>
          <w:sz w:val="22"/>
        </w:rPr>
        <w:t>製表：</w:t>
      </w:r>
      <w:r w:rsidRPr="0084011B">
        <w:rPr>
          <w:rFonts w:ascii="Times New Roman" w:eastAsia="標楷體" w:hint="eastAsia"/>
          <w:sz w:val="22"/>
        </w:rPr>
        <w:t xml:space="preserve">　　　　　　　　</w:t>
      </w:r>
      <w:r>
        <w:rPr>
          <w:rFonts w:ascii="Times New Roman" w:eastAsia="標楷體" w:hint="eastAsia"/>
          <w:sz w:val="22"/>
        </w:rPr>
        <w:t xml:space="preserve">          </w:t>
      </w:r>
      <w:r>
        <w:rPr>
          <w:rFonts w:ascii="Times New Roman" w:eastAsia="標楷體" w:hint="eastAsia"/>
          <w:sz w:val="22"/>
        </w:rPr>
        <w:t>會計：</w:t>
      </w:r>
      <w:r>
        <w:rPr>
          <w:rFonts w:ascii="Times New Roman" w:eastAsia="標楷體" w:hint="eastAsia"/>
          <w:sz w:val="22"/>
        </w:rPr>
        <w:t xml:space="preserve">                      </w:t>
      </w:r>
      <w:r w:rsidRPr="0084011B">
        <w:rPr>
          <w:rFonts w:ascii="Times New Roman" w:eastAsia="標楷體" w:hint="eastAsia"/>
          <w:sz w:val="22"/>
        </w:rPr>
        <w:t>秘書長</w:t>
      </w:r>
      <w:r>
        <w:rPr>
          <w:rFonts w:ascii="Times New Roman" w:eastAsia="標楷體" w:hint="eastAsia"/>
          <w:sz w:val="22"/>
        </w:rPr>
        <w:t>或總幹事</w:t>
      </w:r>
      <w:r w:rsidRPr="0084011B">
        <w:rPr>
          <w:rFonts w:ascii="Times New Roman" w:eastAsia="標楷體" w:hint="eastAsia"/>
          <w:sz w:val="22"/>
        </w:rPr>
        <w:t xml:space="preserve">：　　　　　　　　　　　　　</w:t>
      </w:r>
      <w:r>
        <w:rPr>
          <w:rFonts w:ascii="Times New Roman" w:eastAsia="標楷體" w:hint="eastAsia"/>
          <w:sz w:val="22"/>
        </w:rPr>
        <w:t>團體負責人</w:t>
      </w:r>
      <w:r w:rsidRPr="0084011B">
        <w:rPr>
          <w:rFonts w:ascii="Times New Roman" w:eastAsia="標楷體" w:hint="eastAsia"/>
          <w:sz w:val="22"/>
        </w:rPr>
        <w:t>：</w:t>
      </w:r>
    </w:p>
    <w:p w14:paraId="5414DFD4" w14:textId="77777777" w:rsidR="009F4215" w:rsidRDefault="009F4215" w:rsidP="00A603A9">
      <w:pPr>
        <w:rPr>
          <w:rFonts w:ascii="Times New Roman" w:eastAsia="標楷體"/>
          <w:sz w:val="22"/>
        </w:rPr>
      </w:pPr>
    </w:p>
    <w:p w14:paraId="3FDBB44A" w14:textId="77777777" w:rsidR="00A603A9" w:rsidRDefault="009F4215" w:rsidP="009F4215">
      <w:pPr>
        <w:rPr>
          <w:b/>
          <w:sz w:val="32"/>
          <w:shd w:val="pct15" w:color="auto" w:fill="FFFFFF"/>
        </w:rPr>
      </w:pPr>
      <w:r w:rsidRPr="009F4215">
        <w:rPr>
          <w:rFonts w:ascii="Times New Roman" w:eastAsia="標楷體" w:hint="eastAsia"/>
          <w:sz w:val="22"/>
        </w:rPr>
        <w:t>說明：決算表之收入類及支出類會計科目可視團體實務運作狀況自行編列。</w:t>
      </w:r>
    </w:p>
    <w:p w14:paraId="6AA0406A" w14:textId="77777777" w:rsidR="009F4215" w:rsidRPr="009F4215" w:rsidRDefault="009F4215" w:rsidP="009F4215">
      <w:pPr>
        <w:sectPr w:rsidR="009F4215" w:rsidRPr="009F4215" w:rsidSect="00B85DF1">
          <w:pgSz w:w="16838" w:h="11906" w:orient="landscape" w:code="9"/>
          <w:pgMar w:top="709" w:right="720" w:bottom="709" w:left="720" w:header="0" w:footer="79" w:gutter="0"/>
          <w:cols w:space="720"/>
          <w:docGrid w:linePitch="382"/>
        </w:sectPr>
      </w:pPr>
    </w:p>
    <w:p w14:paraId="20D411EE" w14:textId="77777777" w:rsidR="0060147D" w:rsidRDefault="005763C2" w:rsidP="0060147D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</w:p>
    <w:p w14:paraId="02C08EC3" w14:textId="77777777" w:rsidR="005763C2" w:rsidRPr="006E5133" w:rsidRDefault="005763C2" w:rsidP="0060147D">
      <w:pPr>
        <w:snapToGrid w:val="0"/>
        <w:spacing w:afterLines="20" w:after="72" w:line="400" w:lineRule="exact"/>
        <w:jc w:val="center"/>
        <w:rPr>
          <w:rFonts w:ascii="Times New Roman" w:eastAsia="標楷體"/>
          <w:b/>
          <w:sz w:val="26"/>
        </w:rPr>
      </w:pPr>
      <w:r w:rsidRPr="005763C2">
        <w:rPr>
          <w:rFonts w:ascii="標楷體" w:eastAsia="標楷體" w:hAnsi="標楷體" w:hint="eastAsia"/>
          <w:b/>
          <w:sz w:val="40"/>
          <w:szCs w:val="40"/>
        </w:rPr>
        <w:t>資產負債表</w:t>
      </w:r>
    </w:p>
    <w:bookmarkEnd w:id="1"/>
    <w:p w14:paraId="30318444" w14:textId="77777777" w:rsidR="005763C2" w:rsidRPr="00D97FAF" w:rsidRDefault="005763C2" w:rsidP="005763C2">
      <w:pPr>
        <w:wordWrap w:val="0"/>
        <w:jc w:val="right"/>
        <w:rPr>
          <w:rFonts w:ascii="Times New Roman" w:eastAsia="標楷體"/>
          <w:b/>
          <w:sz w:val="22"/>
        </w:rPr>
      </w:pPr>
      <w:r w:rsidRPr="00D97FAF">
        <w:rPr>
          <w:rFonts w:ascii="Times New Roman" w:eastAsia="標楷體" w:hint="eastAsia"/>
          <w:sz w:val="22"/>
        </w:rPr>
        <w:t>中華民國</w:t>
      </w:r>
      <w:r w:rsidRPr="005763C2">
        <w:rPr>
          <w:rFonts w:ascii="Times New Roman" w:eastAsia="標楷體" w:hint="eastAsia"/>
          <w:sz w:val="22"/>
        </w:rPr>
        <w:t>○</w:t>
      </w:r>
      <w:r w:rsidRPr="00D97FAF">
        <w:rPr>
          <w:rFonts w:ascii="Times New Roman" w:eastAsia="標楷體" w:hint="eastAsia"/>
          <w:sz w:val="22"/>
        </w:rPr>
        <w:t>年</w:t>
      </w:r>
      <w:r w:rsidRPr="00D97FAF">
        <w:rPr>
          <w:rFonts w:ascii="Times New Roman" w:eastAsia="標楷體"/>
          <w:sz w:val="22"/>
        </w:rPr>
        <w:t>12</w:t>
      </w:r>
      <w:r w:rsidRPr="00D97FAF">
        <w:rPr>
          <w:rFonts w:ascii="Times New Roman" w:eastAsia="標楷體" w:hint="eastAsia"/>
          <w:sz w:val="22"/>
        </w:rPr>
        <w:t>月</w:t>
      </w:r>
      <w:r w:rsidRPr="00D97FAF">
        <w:rPr>
          <w:rFonts w:ascii="Times New Roman" w:eastAsia="標楷體"/>
          <w:sz w:val="22"/>
        </w:rPr>
        <w:t>31</w:t>
      </w:r>
      <w:r w:rsidRPr="00D97FAF">
        <w:rPr>
          <w:rFonts w:ascii="Times New Roman" w:eastAsia="標楷體" w:hint="eastAsia"/>
          <w:sz w:val="22"/>
        </w:rPr>
        <w:t>日</w:t>
      </w:r>
      <w:r w:rsidR="0060147D">
        <w:rPr>
          <w:rFonts w:ascii="Times New Roman" w:eastAsia="標楷體" w:hint="eastAsia"/>
          <w:sz w:val="22"/>
        </w:rPr>
        <w:t xml:space="preserve">                  </w:t>
      </w:r>
      <w:r w:rsidRPr="00D97FAF">
        <w:rPr>
          <w:rFonts w:ascii="Times New Roman" w:eastAsia="標楷體" w:hint="eastAsia"/>
          <w:sz w:val="22"/>
        </w:rPr>
        <w:t xml:space="preserve">                          </w:t>
      </w:r>
      <w:r w:rsidR="0060147D">
        <w:rPr>
          <w:rFonts w:ascii="Times New Roman" w:eastAsia="標楷體" w:hint="eastAsia"/>
          <w:sz w:val="22"/>
        </w:rPr>
        <w:t>單位：新臺幣</w:t>
      </w:r>
      <w:r w:rsidR="00E4794B">
        <w:rPr>
          <w:rFonts w:ascii="Times New Roman" w:eastAsia="標楷體" w:hint="eastAsia"/>
          <w:sz w:val="22"/>
        </w:rPr>
        <w:t>/</w:t>
      </w:r>
      <w:r w:rsidR="00E4794B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848"/>
        <w:gridCol w:w="804"/>
        <w:gridCol w:w="154"/>
        <w:gridCol w:w="1771"/>
        <w:gridCol w:w="594"/>
        <w:gridCol w:w="3537"/>
        <w:gridCol w:w="3537"/>
        <w:gridCol w:w="594"/>
      </w:tblGrid>
      <w:tr w:rsidR="005763C2" w:rsidRPr="00D97FAF" w14:paraId="02E9ACE8" w14:textId="77777777" w:rsidTr="001C6032">
        <w:trPr>
          <w:trHeight w:val="20"/>
        </w:trPr>
        <w:tc>
          <w:tcPr>
            <w:tcW w:w="77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EBBC" w14:textId="77777777"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資產</w:t>
            </w:r>
          </w:p>
        </w:tc>
        <w:tc>
          <w:tcPr>
            <w:tcW w:w="76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F83A2" w14:textId="77777777"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負債、基金暨餘絀</w:t>
            </w:r>
          </w:p>
        </w:tc>
      </w:tr>
      <w:tr w:rsidR="005763C2" w:rsidRPr="00D97FAF" w14:paraId="02DA59C7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E598" w14:textId="77777777"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科目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398" w14:textId="77777777"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金額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3DC" w14:textId="77777777"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科目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4D05D" w14:textId="77777777"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金額</w:t>
            </w:r>
          </w:p>
        </w:tc>
      </w:tr>
      <w:tr w:rsidR="005763C2" w:rsidRPr="00D97FAF" w14:paraId="708387A8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08B" w14:textId="77777777" w:rsidR="005763C2" w:rsidRPr="00D97FAF" w:rsidRDefault="005763C2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流動資產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F49" w14:textId="77777777" w:rsidR="005763C2" w:rsidRPr="00D97FAF" w:rsidRDefault="005763C2" w:rsidP="009F2633">
            <w:pPr>
              <w:spacing w:line="230" w:lineRule="exact"/>
              <w:ind w:left="113" w:right="113"/>
              <w:jc w:val="right"/>
              <w:rPr>
                <w:rFonts w:ascii="Times New Roman" w:eastAsia="Arial Unicode MS"/>
                <w:b/>
              </w:rPr>
            </w:pPr>
            <w:r w:rsidRPr="00D97FAF">
              <w:rPr>
                <w:rFonts w:ascii="Times New Roman" w:eastAsia="Arial Unicode MS" w:hint="eastAsia"/>
              </w:rPr>
              <w:t>2,287,99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322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15B" w14:textId="77777777"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流動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061" w14:textId="77777777"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,76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5776D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1D10B780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29ED" w14:textId="77777777"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庫存現金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02B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,8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EDE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6981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短期借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86B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5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572C4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32D55A51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B5D" w14:textId="77777777"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銀行存款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BA9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2,104,6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A2B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36B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付票據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53A5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3CE7D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7DB41108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A526" w14:textId="77777777"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有價證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6D6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8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8607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C8E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付款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2E66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5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CDE97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2208B75B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95D" w14:textId="77777777"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收票據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F8E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8,4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4A6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3A8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代收款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C71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,15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120EC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0DA22E6D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BAF" w14:textId="77777777"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收款項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794F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25,2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247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B20A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預收款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A67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45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5EA30F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066007FB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303" w14:textId="77777777"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短期墊款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266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4,0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165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E53" w14:textId="77777777"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長期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FCD" w14:textId="77777777" w:rsidR="005763C2" w:rsidRPr="00D97FAF" w:rsidRDefault="00DB409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9,</w:t>
            </w:r>
            <w:r w:rsidR="005763C2" w:rsidRPr="00D97FAF">
              <w:rPr>
                <w:rFonts w:ascii="Times New Roman" w:eastAsia="標楷體"/>
                <w:sz w:val="22"/>
                <w:szCs w:val="20"/>
              </w:rPr>
              <w:t>30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B7B9CF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4CB1FB8A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A21" w14:textId="77777777"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預付款項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255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,8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F26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E74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長期借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C679" w14:textId="77777777" w:rsidR="005763C2" w:rsidRPr="00D97FAF" w:rsidRDefault="00DB409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9,</w:t>
            </w:r>
            <w:r w:rsidR="005763C2" w:rsidRPr="00D97FAF">
              <w:rPr>
                <w:rFonts w:ascii="Times New Roman" w:eastAsia="標楷體"/>
                <w:sz w:val="22"/>
                <w:szCs w:val="20"/>
              </w:rPr>
              <w:t>30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80418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52535A9B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968" w14:textId="77777777" w:rsidR="005763C2" w:rsidRPr="00D97FAF" w:rsidRDefault="005763C2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銀行存款－基金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F789" w14:textId="77777777"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,896,4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D2B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1C4" w14:textId="77777777"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其他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9932" w14:textId="77777777"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82,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3E776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797A3D03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C3C0" w14:textId="77777777" w:rsidR="005763C2" w:rsidRPr="00D97FAF" w:rsidRDefault="005763C2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固定資產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59E" w14:textId="77777777" w:rsidR="005763C2" w:rsidRPr="00D97FAF" w:rsidRDefault="00F91000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14,027,41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236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3DC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存入保證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1EA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5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DF12E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07E7D7F8" w14:textId="77777777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8AFB" w14:textId="77777777" w:rsidR="005763C2" w:rsidRPr="00D97FAF" w:rsidRDefault="009B0E79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土　　地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8CC" w14:textId="77777777" w:rsidR="005763C2" w:rsidRPr="00D97FAF" w:rsidRDefault="00F91000" w:rsidP="002A2833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  <w:r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1605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239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雜項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EB0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7,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E5B0D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26ABB32C" w14:textId="77777777" w:rsidTr="001C6032">
        <w:trPr>
          <w:cantSplit/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FB31" w14:textId="77777777" w:rsidR="005763C2" w:rsidRPr="00D97FAF" w:rsidRDefault="005B64F8" w:rsidP="005B64F8">
            <w:pPr>
              <w:spacing w:line="220" w:lineRule="exact"/>
              <w:ind w:right="113"/>
              <w:rPr>
                <w:rFonts w:ascii="Times New Roman" w:eastAsia="標楷體"/>
                <w:b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房屋及建築</w:t>
            </w:r>
          </w:p>
          <w:p w14:paraId="2B356630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 xml:space="preserve">　　減累計折舊－房屋及建築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9DFBAE" w14:textId="77777777"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,500,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D1D8C" w14:textId="77777777"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,482,0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DCF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1E6" w14:textId="77777777"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基　　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3E9" w14:textId="77777777"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,209,3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243B1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14:paraId="0EBBE76F" w14:textId="77777777" w:rsidTr="001C6032">
        <w:trPr>
          <w:cantSplit/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89B" w14:textId="77777777"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4FFEE" w14:textId="77777777"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（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B548F" w14:textId="77777777" w:rsidR="005763C2" w:rsidRPr="00D97FAF" w:rsidRDefault="005763C2" w:rsidP="009F2633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8,000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7B89B" w14:textId="77777777"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）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729" w14:textId="77777777"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C77" w14:textId="77777777"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2A3" w14:textId="77777777"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資產基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627" w14:textId="77777777"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12,8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50EF7" w14:textId="77777777"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14:paraId="3A6E5623" w14:textId="77777777" w:rsidTr="001C6032">
        <w:trPr>
          <w:cantSplit/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4EA9" w14:textId="77777777" w:rsidR="00FE79C5" w:rsidRPr="00D97FAF" w:rsidRDefault="00FE79C5" w:rsidP="00FE79C5">
            <w:pPr>
              <w:spacing w:line="220" w:lineRule="exact"/>
              <w:ind w:right="113"/>
              <w:rPr>
                <w:rFonts w:ascii="Times New Roman" w:eastAsia="標楷體"/>
                <w:b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交通運輸設備</w:t>
            </w:r>
          </w:p>
          <w:p w14:paraId="75989237" w14:textId="77777777"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 xml:space="preserve">　　減累計折舊－交通運輸設備</w:t>
            </w:r>
          </w:p>
        </w:tc>
        <w:tc>
          <w:tcPr>
            <w:tcW w:w="18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E4C9A" w14:textId="77777777" w:rsidR="00FE79C5" w:rsidRPr="00D97FAF" w:rsidRDefault="00FE79C5" w:rsidP="00FE79C5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550,000</w:t>
            </w:r>
            <w:r w:rsidR="002A4253">
              <w:rPr>
                <w:rFonts w:ascii="Times New Roman" w:eastAsia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D9D45" w14:textId="77777777"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545,41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424" w14:textId="77777777"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8C23" w14:textId="77777777"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準備基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186" w14:textId="77777777"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,896,4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09E1B" w14:textId="77777777"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14:paraId="0A5390F0" w14:textId="77777777" w:rsidTr="00FE79C5">
        <w:trPr>
          <w:cantSplit/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5EDF" w14:textId="77777777"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368E8" w14:textId="77777777" w:rsidR="00FE79C5" w:rsidRPr="00D97FAF" w:rsidRDefault="00FE79C5" w:rsidP="00FE79C5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（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C423C" w14:textId="77777777" w:rsidR="00FE79C5" w:rsidRPr="00D97FAF" w:rsidRDefault="009B0E79" w:rsidP="00FE79C5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 xml:space="preserve">  </w:t>
            </w:r>
            <w:r w:rsidR="00FE79C5" w:rsidRPr="00D97FAF">
              <w:rPr>
                <w:rFonts w:ascii="Times New Roman" w:eastAsia="標楷體"/>
                <w:sz w:val="22"/>
                <w:szCs w:val="20"/>
              </w:rPr>
              <w:t>4,590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5A2E2" w14:textId="77777777"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）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7C97" w14:textId="77777777"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6114" w14:textId="77777777"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D42" w14:textId="77777777"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餘　　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384" w14:textId="77777777" w:rsidR="00FE79C5" w:rsidRPr="00D97FAF" w:rsidRDefault="00D543F2" w:rsidP="00FE79C5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4</w:t>
            </w:r>
            <w:r w:rsidR="00FE79C5" w:rsidRPr="00D97FAF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871</w:t>
            </w:r>
            <w:r w:rsidR="00FE79C5" w:rsidRPr="00D97FAF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7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9A74A" w14:textId="77777777"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14:paraId="4488C5A8" w14:textId="77777777" w:rsidTr="00FE79C5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EC80" w14:textId="77777777" w:rsidR="00FE79C5" w:rsidRPr="00D97FAF" w:rsidRDefault="00FE79C5" w:rsidP="00FE79C5">
            <w:pPr>
              <w:spacing w:line="220" w:lineRule="exact"/>
              <w:ind w:right="113"/>
              <w:rPr>
                <w:rFonts w:ascii="標楷體" w:eastAsia="標楷體" w:hAnsi="Arial Unicode MS" w:cs="Arial Unicode MS"/>
                <w:b/>
                <w:sz w:val="22"/>
              </w:rPr>
            </w:pPr>
            <w:r w:rsidRPr="00D97FAF">
              <w:rPr>
                <w:rFonts w:ascii="標楷體" w:eastAsia="標楷體" w:hAnsi="Arial Unicode MS" w:cs="Arial Unicode MS" w:hint="eastAsia"/>
                <w:sz w:val="22"/>
              </w:rPr>
              <w:t>其他資產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5DF" w14:textId="77777777" w:rsidR="00FE79C5" w:rsidRPr="00D97FAF" w:rsidRDefault="00FE79C5" w:rsidP="00FE79C5">
            <w:pPr>
              <w:spacing w:line="220" w:lineRule="exact"/>
              <w:ind w:left="113" w:right="113"/>
              <w:jc w:val="right"/>
              <w:rPr>
                <w:rFonts w:ascii="Times New Roman" w:eastAsia="細明體"/>
                <w:b/>
              </w:rPr>
            </w:pPr>
            <w:r w:rsidRPr="0082592F">
              <w:rPr>
                <w:rFonts w:ascii="Times New Roman" w:eastAsia="細明體" w:hint="eastAsia"/>
              </w:rPr>
              <w:t>12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105" w14:textId="77777777"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A9A" w14:textId="77777777"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累計餘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58BF" w14:textId="77777777" w:rsidR="00FE79C5" w:rsidRPr="00D97FAF" w:rsidRDefault="00D543F2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4</w:t>
            </w:r>
            <w:r w:rsidR="00FE79C5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864</w:t>
            </w:r>
            <w:r w:rsidR="00FE79C5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3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F47712" w14:textId="77777777"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14:paraId="29C6EE22" w14:textId="77777777" w:rsidTr="00FE79C5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8E2" w14:textId="77777777" w:rsidR="00FE79C5" w:rsidRPr="00D97FAF" w:rsidRDefault="00FE79C5" w:rsidP="00FE79C5">
            <w:pPr>
              <w:spacing w:line="220" w:lineRule="exact"/>
              <w:ind w:right="113"/>
              <w:rPr>
                <w:rFonts w:ascii="標楷體" w:eastAsia="標楷體" w:hAnsi="Arial Unicode MS" w:cs="Arial Unicode MS"/>
                <w:b/>
                <w:sz w:val="22"/>
              </w:rPr>
            </w:pPr>
            <w:r>
              <w:rPr>
                <w:rFonts w:ascii="標楷體" w:eastAsia="標楷體" w:hAnsi="Arial Unicode MS" w:cs="Arial Unicode MS" w:hint="eastAsia"/>
                <w:sz w:val="22"/>
              </w:rPr>
              <w:t xml:space="preserve">  </w:t>
            </w:r>
            <w:r w:rsidRPr="00D97FAF">
              <w:rPr>
                <w:rFonts w:ascii="標楷體" w:eastAsia="標楷體" w:hAnsi="Arial Unicode MS" w:cs="Arial Unicode MS" w:hint="eastAsia"/>
                <w:sz w:val="22"/>
              </w:rPr>
              <w:t>存出保證金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18C" w14:textId="77777777"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Times New Roman" w:eastAsia="細明體"/>
                <w:b/>
              </w:rPr>
            </w:pPr>
            <w:r w:rsidRPr="00D97FAF">
              <w:rPr>
                <w:rFonts w:ascii="Times New Roman" w:eastAsia="細明體" w:hint="eastAsia"/>
              </w:rPr>
              <w:t>12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3D5" w14:textId="77777777"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267" w14:textId="77777777"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本期餘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2F5" w14:textId="77777777"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7,4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50D2A" w14:textId="77777777"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68F8" w:rsidRPr="00D97FAF" w14:paraId="741F5615" w14:textId="77777777" w:rsidTr="00BF5C6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A5B14" w14:textId="77777777" w:rsidR="003868F8" w:rsidRPr="00D97FAF" w:rsidRDefault="003868F8" w:rsidP="003868F8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合計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4E81B" w14:textId="77777777" w:rsidR="003868F8" w:rsidRPr="00D97FAF" w:rsidRDefault="00F91000" w:rsidP="003868F8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20</w:t>
            </w:r>
            <w:r w:rsidR="003868F8">
              <w:rPr>
                <w:rFonts w:ascii="Times New Roman" w:eastAsia="標楷體"/>
                <w:sz w:val="22"/>
                <w:szCs w:val="20"/>
              </w:rPr>
              <w:t>,</w:t>
            </w:r>
            <w:r w:rsidR="00C84219">
              <w:rPr>
                <w:rFonts w:ascii="Times New Roman" w:eastAsia="標楷體" w:hint="eastAsia"/>
                <w:sz w:val="22"/>
                <w:szCs w:val="20"/>
              </w:rPr>
              <w:t>223</w:t>
            </w:r>
            <w:r w:rsidR="003868F8">
              <w:rPr>
                <w:rFonts w:ascii="Times New Roman" w:eastAsia="標楷體"/>
                <w:sz w:val="22"/>
                <w:szCs w:val="20"/>
              </w:rPr>
              <w:t>,</w:t>
            </w:r>
            <w:r w:rsidR="00D543F2">
              <w:rPr>
                <w:rFonts w:ascii="Times New Roman" w:eastAsia="標楷體" w:hint="eastAsia"/>
                <w:sz w:val="22"/>
                <w:szCs w:val="20"/>
              </w:rPr>
              <w:t>8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9257C" w14:textId="77777777" w:rsidR="003868F8" w:rsidRPr="00D97FAF" w:rsidRDefault="003868F8" w:rsidP="003868F8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1FB912" w14:textId="77777777" w:rsidR="003868F8" w:rsidRPr="00D97FAF" w:rsidRDefault="003868F8" w:rsidP="003868F8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合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0BDC20" w14:textId="77777777" w:rsidR="003868F8" w:rsidRPr="00D97FAF" w:rsidRDefault="00533C65" w:rsidP="003868F8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20,</w:t>
            </w:r>
            <w:r>
              <w:rPr>
                <w:rFonts w:ascii="Times New Roman" w:eastAsia="標楷體" w:hint="eastAsia"/>
                <w:sz w:val="22"/>
                <w:szCs w:val="20"/>
              </w:rPr>
              <w:t>223</w:t>
            </w:r>
            <w:r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8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8B549" w14:textId="77777777" w:rsidR="003868F8" w:rsidRPr="00D97FAF" w:rsidRDefault="003868F8" w:rsidP="003868F8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7136560B" w14:textId="77777777" w:rsidR="005763C2" w:rsidRPr="000F76C3" w:rsidRDefault="005763C2" w:rsidP="005763C2">
      <w:pPr>
        <w:snapToGrid w:val="0"/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14:paraId="4C8FCBEC" w14:textId="77777777" w:rsidR="005763C2" w:rsidRPr="006E4EA0" w:rsidRDefault="006E4EA0" w:rsidP="005763C2">
      <w:pPr>
        <w:rPr>
          <w:rFonts w:ascii="Times New Roman" w:eastAsia="標楷體"/>
          <w:sz w:val="22"/>
        </w:rPr>
      </w:pPr>
      <w:r w:rsidRPr="006E4EA0">
        <w:rPr>
          <w:rFonts w:ascii="Times New Roman" w:eastAsia="標楷體" w:hint="eastAsia"/>
          <w:sz w:val="22"/>
        </w:rPr>
        <w:t xml:space="preserve">製表：　　　　　　　　</w:t>
      </w:r>
      <w:r w:rsidRPr="006E4EA0">
        <w:rPr>
          <w:rFonts w:ascii="Times New Roman" w:eastAsia="標楷體" w:hint="eastAsia"/>
          <w:sz w:val="22"/>
        </w:rPr>
        <w:t xml:space="preserve">          </w:t>
      </w:r>
      <w:r w:rsidRPr="006E4EA0">
        <w:rPr>
          <w:rFonts w:ascii="Times New Roman" w:eastAsia="標楷體" w:hint="eastAsia"/>
          <w:sz w:val="22"/>
        </w:rPr>
        <w:t>會計：</w:t>
      </w:r>
      <w:r w:rsidRPr="006E4EA0">
        <w:rPr>
          <w:rFonts w:ascii="Times New Roman" w:eastAsia="標楷體" w:hint="eastAsia"/>
          <w:sz w:val="22"/>
        </w:rPr>
        <w:t xml:space="preserve">                      </w:t>
      </w:r>
      <w:r w:rsidRPr="006E4EA0">
        <w:rPr>
          <w:rFonts w:ascii="Times New Roman" w:eastAsia="標楷體" w:hint="eastAsia"/>
          <w:sz w:val="22"/>
        </w:rPr>
        <w:t>秘書長或總幹事：　　　　　　　　　　　　　團體負責人：</w:t>
      </w:r>
    </w:p>
    <w:p w14:paraId="438EF42D" w14:textId="77777777" w:rsidR="005763C2" w:rsidRPr="006E4EA0" w:rsidRDefault="005763C2" w:rsidP="005763C2">
      <w:pPr>
        <w:spacing w:line="0" w:lineRule="atLeast"/>
        <w:rPr>
          <w:rFonts w:ascii="Times New Roman" w:eastAsia="標楷體"/>
          <w:b/>
          <w:sz w:val="22"/>
        </w:rPr>
      </w:pPr>
    </w:p>
    <w:p w14:paraId="5E3A3B36" w14:textId="77777777" w:rsidR="00D52239" w:rsidRDefault="005763C2" w:rsidP="00EC3820">
      <w:pPr>
        <w:spacing w:line="0" w:lineRule="atLeast"/>
        <w:rPr>
          <w:rFonts w:ascii="Times New Roman" w:eastAsia="標楷體"/>
          <w:sz w:val="22"/>
        </w:rPr>
      </w:pPr>
      <w:r w:rsidRPr="00D97FAF">
        <w:rPr>
          <w:rFonts w:ascii="Times New Roman" w:eastAsia="標楷體" w:hint="eastAsia"/>
          <w:sz w:val="22"/>
        </w:rPr>
        <w:t>說明：</w:t>
      </w:r>
    </w:p>
    <w:p w14:paraId="7AFE70CA" w14:textId="77777777" w:rsidR="00D52239" w:rsidRDefault="00D52239" w:rsidP="00D52239">
      <w:pPr>
        <w:pStyle w:val="aa"/>
        <w:numPr>
          <w:ilvl w:val="0"/>
          <w:numId w:val="29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D52239">
        <w:rPr>
          <w:rFonts w:ascii="Times New Roman" w:eastAsia="標楷體" w:hint="eastAsia"/>
          <w:sz w:val="22"/>
        </w:rPr>
        <w:t>本表資產、負債、基金暨餘絀之科目可視團體實務運作需要自行編列。</w:t>
      </w:r>
    </w:p>
    <w:p w14:paraId="0E39DDFC" w14:textId="77777777" w:rsidR="00D52239" w:rsidRDefault="00D52239" w:rsidP="00D52239">
      <w:pPr>
        <w:pStyle w:val="aa"/>
        <w:numPr>
          <w:ilvl w:val="0"/>
          <w:numId w:val="29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D52239">
        <w:rPr>
          <w:rFonts w:ascii="Times New Roman" w:eastAsia="標楷體" w:hint="eastAsia"/>
          <w:sz w:val="22"/>
        </w:rPr>
        <w:t>每年度提撥基金應合併計入「準備基金」欄位。</w:t>
      </w:r>
    </w:p>
    <w:p w14:paraId="5D05D5E6" w14:textId="77777777" w:rsidR="00D52239" w:rsidRPr="00D52239" w:rsidRDefault="00AF0B1F" w:rsidP="00D52239">
      <w:pPr>
        <w:pStyle w:val="aa"/>
        <w:numPr>
          <w:ilvl w:val="0"/>
          <w:numId w:val="29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D52239">
        <w:rPr>
          <w:rFonts w:ascii="Times New Roman" w:eastAsia="標楷體" w:hint="eastAsia"/>
          <w:sz w:val="22"/>
        </w:rPr>
        <w:t>本表所列之固定資產均為財產目錄中提列折舊之房屋及建築、設備等；設備購置時以費用科目列支者，請將該等設備</w:t>
      </w:r>
      <w:r w:rsidR="00823D9C" w:rsidRPr="00D52239">
        <w:rPr>
          <w:rFonts w:ascii="Times New Roman" w:eastAsia="標楷體" w:hint="eastAsia"/>
          <w:sz w:val="22"/>
        </w:rPr>
        <w:t>列</w:t>
      </w:r>
      <w:r w:rsidRPr="00D52239">
        <w:rPr>
          <w:rFonts w:ascii="Times New Roman" w:eastAsia="標楷體" w:hint="eastAsia"/>
          <w:sz w:val="22"/>
        </w:rPr>
        <w:t>示</w:t>
      </w:r>
      <w:r w:rsidR="00823D9C" w:rsidRPr="00D52239">
        <w:rPr>
          <w:rFonts w:ascii="Times New Roman" w:eastAsia="標楷體" w:hint="eastAsia"/>
          <w:sz w:val="22"/>
        </w:rPr>
        <w:t>於財產目錄中</w:t>
      </w:r>
      <w:r w:rsidRPr="00D52239">
        <w:rPr>
          <w:rFonts w:ascii="Times New Roman" w:eastAsia="標楷體" w:hint="eastAsia"/>
          <w:sz w:val="22"/>
        </w:rPr>
        <w:t>備查。</w:t>
      </w:r>
    </w:p>
    <w:p w14:paraId="43EBD217" w14:textId="77777777" w:rsidR="00120787" w:rsidRDefault="00120787">
      <w:pPr>
        <w:widowControl/>
        <w:jc w:val="left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14:paraId="48E787A8" w14:textId="77777777" w:rsidR="00A93053" w:rsidRDefault="00120787" w:rsidP="00A93053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</w:p>
    <w:p w14:paraId="754C26EC" w14:textId="77777777" w:rsidR="00120787" w:rsidRPr="00A93053" w:rsidRDefault="00120787" w:rsidP="00A93053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財產目錄</w:t>
      </w:r>
    </w:p>
    <w:p w14:paraId="057E2559" w14:textId="77777777" w:rsidR="00120787" w:rsidRPr="00133E43" w:rsidRDefault="00120787" w:rsidP="00A76489">
      <w:pPr>
        <w:ind w:left="220" w:hanging="220"/>
        <w:jc w:val="right"/>
        <w:rPr>
          <w:rFonts w:ascii="Times New Roman" w:eastAsia="標楷體"/>
          <w:b/>
          <w:sz w:val="22"/>
        </w:rPr>
      </w:pPr>
      <w:r w:rsidRPr="00133E43">
        <w:rPr>
          <w:rFonts w:ascii="Times New Roman" w:eastAsia="標楷體" w:hint="eastAsia"/>
          <w:sz w:val="22"/>
        </w:rPr>
        <w:t>中華民國</w:t>
      </w:r>
      <w:r w:rsidRPr="00120787">
        <w:rPr>
          <w:rFonts w:ascii="Times New Roman" w:eastAsia="標楷體" w:hint="eastAsia"/>
          <w:sz w:val="22"/>
        </w:rPr>
        <w:t>○</w:t>
      </w:r>
      <w:r w:rsidRPr="00133E43">
        <w:rPr>
          <w:rFonts w:ascii="Times New Roman" w:eastAsia="標楷體" w:hint="eastAsia"/>
          <w:sz w:val="22"/>
        </w:rPr>
        <w:t>年</w:t>
      </w:r>
      <w:r w:rsidRPr="00133E43">
        <w:rPr>
          <w:rFonts w:ascii="Times New Roman" w:eastAsia="標楷體"/>
          <w:sz w:val="22"/>
        </w:rPr>
        <w:t>12</w:t>
      </w:r>
      <w:r w:rsidRPr="00133E43">
        <w:rPr>
          <w:rFonts w:ascii="Times New Roman" w:eastAsia="標楷體" w:hint="eastAsia"/>
          <w:sz w:val="22"/>
        </w:rPr>
        <w:t>月</w:t>
      </w:r>
      <w:r w:rsidRPr="00133E43">
        <w:rPr>
          <w:rFonts w:ascii="Times New Roman" w:eastAsia="標楷體"/>
          <w:sz w:val="22"/>
        </w:rPr>
        <w:t>31</w:t>
      </w:r>
      <w:r w:rsidRPr="00133E43">
        <w:rPr>
          <w:rFonts w:ascii="Times New Roman" w:eastAsia="標楷體" w:hint="eastAsia"/>
          <w:sz w:val="22"/>
        </w:rPr>
        <w:t>日</w:t>
      </w:r>
      <w:r w:rsidR="00A76489">
        <w:rPr>
          <w:rFonts w:ascii="Times New Roman" w:eastAsia="標楷體" w:hint="eastAsia"/>
          <w:sz w:val="22"/>
        </w:rPr>
        <w:t xml:space="preserve">                                            </w:t>
      </w:r>
      <w:r w:rsidR="00A76489">
        <w:rPr>
          <w:rFonts w:ascii="Times New Roman" w:eastAsia="標楷體" w:hint="eastAsia"/>
          <w:sz w:val="22"/>
        </w:rPr>
        <w:t>單位：新臺幣</w:t>
      </w:r>
      <w:r w:rsidR="00E4794B">
        <w:rPr>
          <w:rFonts w:ascii="Times New Roman" w:eastAsia="標楷體" w:hint="eastAsia"/>
          <w:sz w:val="22"/>
        </w:rPr>
        <w:t>/</w:t>
      </w:r>
      <w:r w:rsidR="00E4794B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2059"/>
        <w:gridCol w:w="2059"/>
        <w:gridCol w:w="1413"/>
        <w:gridCol w:w="826"/>
        <w:gridCol w:w="826"/>
        <w:gridCol w:w="1295"/>
        <w:gridCol w:w="886"/>
        <w:gridCol w:w="886"/>
        <w:gridCol w:w="1238"/>
        <w:gridCol w:w="1355"/>
        <w:gridCol w:w="1355"/>
      </w:tblGrid>
      <w:tr w:rsidR="00120787" w:rsidRPr="00133E43" w14:paraId="7A806EF1" w14:textId="77777777" w:rsidTr="001C6032">
        <w:trPr>
          <w:cantSplit/>
          <w:trHeight w:val="421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350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財產編號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CD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會計科目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F56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財產名稱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055F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Times New Roman" w:eastAsia="標楷體"/>
                <w:b/>
                <w:sz w:val="22"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購置日期</w:t>
            </w:r>
          </w:p>
          <w:p w14:paraId="0C08B9CC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年月日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87FF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單位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704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數量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514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原值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4D3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折舊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436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淨值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220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存放地點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53C8A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說明</w:t>
            </w:r>
          </w:p>
        </w:tc>
      </w:tr>
      <w:tr w:rsidR="00120787" w:rsidRPr="00133E43" w14:paraId="5E3717A6" w14:textId="77777777" w:rsidTr="001C6032">
        <w:trPr>
          <w:cantSplit/>
          <w:trHeight w:val="421"/>
        </w:trPr>
        <w:tc>
          <w:tcPr>
            <w:tcW w:w="118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A93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92A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034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C9A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541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8E9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9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243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FFC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本年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4081" w14:textId="77777777"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累計數</w:t>
            </w:r>
          </w:p>
        </w:tc>
        <w:tc>
          <w:tcPr>
            <w:tcW w:w="12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16D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4002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6430E" w14:textId="77777777"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A25B2" w:rsidRPr="00133E43" w14:paraId="26ADB8B9" w14:textId="77777777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88E" w14:textId="77777777" w:rsidR="001A25B2" w:rsidRPr="00133E43" w:rsidRDefault="001A25B2" w:rsidP="00246DF3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C9E" w14:textId="77777777" w:rsidR="001A25B2" w:rsidRPr="00133E43" w:rsidRDefault="001A25B2" w:rsidP="00246DF3">
            <w:pPr>
              <w:spacing w:line="240" w:lineRule="exact"/>
              <w:ind w:left="170" w:right="170"/>
              <w:jc w:val="distribute"/>
              <w:rPr>
                <w:rFonts w:ascii="Times New Roman" w:eastAsia="標楷體" w:hAnsi="標楷體"/>
                <w:sz w:val="22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>土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999D" w14:textId="77777777" w:rsidR="001A25B2" w:rsidRPr="00133E43" w:rsidRDefault="001A25B2" w:rsidP="00246DF3">
            <w:pPr>
              <w:spacing w:line="240" w:lineRule="exact"/>
              <w:ind w:left="170" w:right="170"/>
              <w:jc w:val="distribute"/>
              <w:rPr>
                <w:rFonts w:ascii="Times New Roman" w:eastAsia="標楷體" w:hAnsi="標楷體"/>
                <w:sz w:val="22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>土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8D8" w14:textId="77777777" w:rsidR="001A25B2" w:rsidRPr="00133E43" w:rsidRDefault="000D50F8" w:rsidP="00246DF3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88.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1C6" w14:textId="77777777" w:rsidR="001A25B2" w:rsidRPr="00133E43" w:rsidRDefault="001A25B2" w:rsidP="00246DF3">
            <w:pPr>
              <w:spacing w:line="240" w:lineRule="exact"/>
              <w:ind w:left="57" w:right="57"/>
              <w:jc w:val="center"/>
              <w:rPr>
                <w:rFonts w:ascii="Times New Roman" w:eastAsia="標楷體" w:hAnsi="標楷體"/>
                <w:sz w:val="22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>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7878" w14:textId="77777777" w:rsidR="001A25B2" w:rsidRPr="00133E43" w:rsidRDefault="001A25B2" w:rsidP="00246DF3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768" w14:textId="77777777" w:rsidR="001A25B2" w:rsidRPr="00133E43" w:rsidRDefault="00142154" w:rsidP="001A25B2">
            <w:pPr>
              <w:wordWrap w:val="0"/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  <w:r w:rsidR="004B6317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</w:t>
            </w:r>
            <w:r w:rsidR="004B6317">
              <w:rPr>
                <w:rFonts w:ascii="Times New Roman" w:eastAsia="標楷體" w:hint="eastAsia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8A3E" w14:textId="77777777" w:rsidR="001A25B2" w:rsidRPr="00133E43" w:rsidRDefault="001A25B2" w:rsidP="00246DF3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30DB" w14:textId="77777777" w:rsidR="001A25B2" w:rsidRPr="00133E43" w:rsidRDefault="001A25B2" w:rsidP="00246DF3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493" w14:textId="77777777" w:rsidR="001A25B2" w:rsidRPr="001A25B2" w:rsidRDefault="004B6317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  <w:r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E47" w14:textId="77777777" w:rsidR="001A25B2" w:rsidRPr="00133E43" w:rsidRDefault="001A25B2" w:rsidP="00246DF3">
            <w:pPr>
              <w:spacing w:line="240" w:lineRule="exact"/>
              <w:ind w:left="57" w:right="57"/>
              <w:jc w:val="distribute"/>
              <w:rPr>
                <w:rFonts w:ascii="Times New Roman" w:eastAsia="標楷體" w:hAnsi="標楷體"/>
                <w:sz w:val="22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A5939" w14:textId="77777777" w:rsidR="001A25B2" w:rsidRPr="009B2CED" w:rsidRDefault="001A25B2" w:rsidP="00246DF3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1A25B2" w:rsidRPr="00133E43" w14:paraId="779AFEBD" w14:textId="77777777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2F3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AFF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房屋及建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941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會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CAD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89.2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F6D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5A0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A7A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50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B82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8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51D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8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009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482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5B1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5BAC5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A25B2" w:rsidRPr="00133E43" w14:paraId="2B59CAF3" w14:textId="77777777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D83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003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交通運輸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07C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.6</w:t>
            </w: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自小客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B661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89.12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F34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輛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12B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4F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55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ED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5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3CC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5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9BDC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545,4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F6A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BECD7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A25B2" w:rsidRPr="00133E43" w14:paraId="77DFB173" w14:textId="77777777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3C3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E41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事務器械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937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桌、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2883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3.7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1CA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BEB2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B56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30,6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1B6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0D3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90DA" w14:textId="77777777" w:rsidR="001A25B2" w:rsidRPr="009B2CED" w:rsidRDefault="001A25B2" w:rsidP="001A25B2">
            <w:pPr>
              <w:spacing w:line="240" w:lineRule="exact"/>
              <w:ind w:left="57" w:right="57"/>
              <w:jc w:val="righ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8A2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C1CF5" w14:textId="77777777" w:rsidR="001A25B2" w:rsidRPr="009B2CED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9B2CED">
              <w:rPr>
                <w:rFonts w:ascii="標楷體" w:eastAsia="標楷體" w:hAnsi="標楷體" w:cs="Arial Unicode MS" w:hint="eastAsia"/>
                <w:sz w:val="22"/>
                <w:szCs w:val="22"/>
              </w:rPr>
              <w:t>以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費用支出</w:t>
            </w:r>
          </w:p>
        </w:tc>
      </w:tr>
      <w:tr w:rsidR="001A25B2" w:rsidRPr="00133E43" w14:paraId="49607D94" w14:textId="77777777" w:rsidTr="001A25B2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FCC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B3D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CBD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電腦</w:t>
            </w:r>
            <w:r>
              <w:rPr>
                <w:rFonts w:ascii="Times New Roman" w:eastAsia="標楷體"/>
                <w:sz w:val="22"/>
                <w:szCs w:val="20"/>
              </w:rPr>
              <w:t>（</w:t>
            </w:r>
            <w:r w:rsidRPr="00133E43">
              <w:rPr>
                <w:rFonts w:ascii="Times New Roman" w:eastAsia="標楷體"/>
                <w:sz w:val="22"/>
                <w:szCs w:val="20"/>
              </w:rPr>
              <w:t>1.2MB</w:t>
            </w:r>
            <w:r>
              <w:rPr>
                <w:rFonts w:ascii="Times New Roman" w:eastAsia="標楷體"/>
                <w:sz w:val="22"/>
                <w:szCs w:val="20"/>
              </w:rPr>
              <w:t>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56BD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6.1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F99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9099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2CA0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25,6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74E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BBB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A17" w14:textId="77777777"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74B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BEA83" w14:textId="77777777"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14:paraId="14BCBBBE" w14:textId="77777777" w:rsidTr="001A25B2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661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206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3F28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文件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A63E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3.6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1A7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284D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347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26,8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234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7C57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8F7" w14:textId="77777777"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0E3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DA055" w14:textId="77777777"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14:paraId="20741ABE" w14:textId="77777777" w:rsidTr="001A25B2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83D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930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儀器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5C9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檢驗測試機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793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5.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713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858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5EF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69,9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3FB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C39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70F5" w14:textId="77777777"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036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F4CDA" w14:textId="77777777"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14:paraId="53768542" w14:textId="77777777" w:rsidTr="001A25B2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2CF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320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雜項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7BE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冰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B0D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3.6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3232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8527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C9B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5,0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C11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622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E04" w14:textId="77777777"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601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10D4" w14:textId="77777777"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14:paraId="5F489653" w14:textId="77777777" w:rsidTr="001A25B2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291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322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2A80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飲水機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77D1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4.5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EEE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F9A1" w14:textId="77777777"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608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3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400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EB2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5AE" w14:textId="77777777"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714" w14:textId="77777777"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4E66C" w14:textId="77777777"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14:paraId="7972FDC6" w14:textId="77777777" w:rsidTr="001C6032">
        <w:trPr>
          <w:trHeight w:val="422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BBC6DD" w14:textId="77777777"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合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C90EE4" w14:textId="77777777"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CE505" w14:textId="77777777"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FAC065" w14:textId="77777777"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B3926B" w14:textId="77777777"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0507C2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5,351,099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7851A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22,59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A184D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22,59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D3245A" w14:textId="77777777"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 w:rsidR="004B6317">
              <w:rPr>
                <w:rFonts w:ascii="Times New Roman" w:eastAsia="標楷體"/>
                <w:noProof/>
                <w:sz w:val="22"/>
                <w:szCs w:val="20"/>
              </w:rPr>
              <w:t>14,027,41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67D7D" w14:textId="77777777"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91AB9" w14:textId="77777777"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4B7E9B93" w14:textId="77777777" w:rsidR="00120787" w:rsidRPr="000F76C3" w:rsidRDefault="00120787" w:rsidP="00120787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14:paraId="53233FFA" w14:textId="77777777" w:rsidR="00120787" w:rsidRPr="00295F83" w:rsidRDefault="00295F83" w:rsidP="00120787">
      <w:pPr>
        <w:rPr>
          <w:rFonts w:ascii="Times New Roman" w:eastAsia="標楷體"/>
          <w:sz w:val="22"/>
        </w:rPr>
      </w:pPr>
      <w:r w:rsidRPr="00295F83">
        <w:rPr>
          <w:rFonts w:ascii="Times New Roman" w:eastAsia="標楷體" w:hint="eastAsia"/>
          <w:sz w:val="22"/>
        </w:rPr>
        <w:t xml:space="preserve">製表：　　　　　　　　</w:t>
      </w:r>
      <w:r w:rsidRPr="00295F83">
        <w:rPr>
          <w:rFonts w:ascii="Times New Roman" w:eastAsia="標楷體" w:hint="eastAsia"/>
          <w:sz w:val="22"/>
        </w:rPr>
        <w:t xml:space="preserve">          </w:t>
      </w:r>
      <w:r w:rsidRPr="00295F83">
        <w:rPr>
          <w:rFonts w:ascii="Times New Roman" w:eastAsia="標楷體" w:hint="eastAsia"/>
          <w:sz w:val="22"/>
        </w:rPr>
        <w:t>會計：</w:t>
      </w:r>
      <w:r w:rsidRPr="00295F83">
        <w:rPr>
          <w:rFonts w:ascii="Times New Roman" w:eastAsia="標楷體" w:hint="eastAsia"/>
          <w:sz w:val="22"/>
        </w:rPr>
        <w:t xml:space="preserve">                      </w:t>
      </w:r>
      <w:r w:rsidRPr="00295F83">
        <w:rPr>
          <w:rFonts w:ascii="Times New Roman" w:eastAsia="標楷體" w:hint="eastAsia"/>
          <w:sz w:val="22"/>
        </w:rPr>
        <w:t>秘書長或總幹事：　　　　　　　　　　　　　團體負責人：</w:t>
      </w:r>
    </w:p>
    <w:p w14:paraId="0A5A310A" w14:textId="77777777" w:rsidR="00120787" w:rsidRPr="00133E43" w:rsidRDefault="00120787" w:rsidP="00120787">
      <w:pPr>
        <w:ind w:left="220" w:firstLineChars="50" w:firstLine="110"/>
        <w:rPr>
          <w:rFonts w:ascii="Times New Roman" w:eastAsia="標楷體"/>
          <w:b/>
          <w:sz w:val="22"/>
        </w:rPr>
      </w:pPr>
    </w:p>
    <w:p w14:paraId="41181098" w14:textId="77777777" w:rsidR="002F0CBB" w:rsidRPr="002F0CBB" w:rsidRDefault="00120787" w:rsidP="002F0CBB">
      <w:pPr>
        <w:spacing w:line="0" w:lineRule="atLeast"/>
        <w:rPr>
          <w:rFonts w:ascii="Times New Roman" w:eastAsia="標楷體"/>
          <w:sz w:val="22"/>
        </w:rPr>
      </w:pPr>
      <w:r w:rsidRPr="002F0CBB">
        <w:rPr>
          <w:rFonts w:ascii="Times New Roman" w:eastAsia="標楷體" w:hint="eastAsia"/>
          <w:sz w:val="22"/>
        </w:rPr>
        <w:t>說明：</w:t>
      </w:r>
    </w:p>
    <w:p w14:paraId="53416764" w14:textId="77777777" w:rsidR="00CF4B71" w:rsidRDefault="00CF4B71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CF4B71">
        <w:rPr>
          <w:rFonts w:ascii="Times New Roman" w:eastAsia="標楷體" w:hint="eastAsia"/>
          <w:sz w:val="22"/>
        </w:rPr>
        <w:t>本目錄有關固定資產之科目可視團體實務運作狀況自行編造。</w:t>
      </w:r>
    </w:p>
    <w:p w14:paraId="0F284ECF" w14:textId="77777777" w:rsidR="002F0CBB" w:rsidRDefault="002F0CBB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2F0CBB">
        <w:rPr>
          <w:rFonts w:ascii="Times New Roman" w:eastAsia="標楷體" w:hint="eastAsia"/>
          <w:sz w:val="22"/>
        </w:rPr>
        <w:t>設備購置時以費用科目列支者，請將該等設備列示於</w:t>
      </w:r>
      <w:r>
        <w:rPr>
          <w:rFonts w:ascii="Times New Roman" w:eastAsia="標楷體" w:hint="eastAsia"/>
          <w:sz w:val="22"/>
        </w:rPr>
        <w:t>本</w:t>
      </w:r>
      <w:r w:rsidR="00CF4B71">
        <w:rPr>
          <w:rFonts w:ascii="Times New Roman" w:eastAsia="標楷體" w:hint="eastAsia"/>
          <w:sz w:val="22"/>
        </w:rPr>
        <w:t>目錄</w:t>
      </w:r>
      <w:r w:rsidRPr="002F0CBB">
        <w:rPr>
          <w:rFonts w:ascii="Times New Roman" w:eastAsia="標楷體" w:hint="eastAsia"/>
          <w:sz w:val="22"/>
        </w:rPr>
        <w:t>中備查。</w:t>
      </w:r>
    </w:p>
    <w:p w14:paraId="186408C2" w14:textId="77777777" w:rsidR="00533C65" w:rsidRDefault="00533C65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>
        <w:rPr>
          <w:rFonts w:ascii="Times New Roman" w:eastAsia="標楷體" w:hint="eastAsia"/>
          <w:sz w:val="22"/>
        </w:rPr>
        <w:t>本年折舊合計應與收支決算表之「折舊」數相符。</w:t>
      </w:r>
    </w:p>
    <w:p w14:paraId="50B0BEBC" w14:textId="77777777" w:rsidR="00533C65" w:rsidRPr="002F0CBB" w:rsidRDefault="00533C65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>
        <w:rPr>
          <w:rFonts w:ascii="Times New Roman" w:eastAsia="標楷體" w:hint="eastAsia"/>
          <w:sz w:val="22"/>
        </w:rPr>
        <w:t>淨值合計數應與固定資產數相符。</w:t>
      </w:r>
    </w:p>
    <w:p w14:paraId="27921E58" w14:textId="77777777" w:rsidR="009F2633" w:rsidRDefault="009F2633">
      <w:pPr>
        <w:widowControl/>
        <w:jc w:val="left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14:paraId="2BA2ECF6" w14:textId="77777777" w:rsidR="00F06FD6" w:rsidRDefault="009F2633" w:rsidP="00F06FD6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2" w:name="_Toc133731225"/>
      <w:r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  <w:bookmarkEnd w:id="2"/>
    </w:p>
    <w:p w14:paraId="24696ECA" w14:textId="77777777" w:rsidR="009F2633" w:rsidRPr="00DA587A" w:rsidRDefault="009F2633" w:rsidP="00F06FD6">
      <w:pPr>
        <w:snapToGrid w:val="0"/>
        <w:spacing w:afterLines="20" w:after="72" w:line="400" w:lineRule="exact"/>
        <w:jc w:val="center"/>
        <w:rPr>
          <w:rFonts w:ascii="Times New Roman" w:eastAsia="標楷體"/>
          <w:b/>
          <w:sz w:val="26"/>
        </w:rPr>
      </w:pPr>
      <w:r>
        <w:rPr>
          <w:rFonts w:ascii="標楷體" w:eastAsia="標楷體" w:hAnsi="標楷體" w:hint="eastAsia"/>
          <w:b/>
          <w:sz w:val="40"/>
          <w:szCs w:val="40"/>
        </w:rPr>
        <w:t>基金收支表</w:t>
      </w:r>
    </w:p>
    <w:p w14:paraId="7BCBF18D" w14:textId="77777777" w:rsidR="009F2633" w:rsidRPr="00DA587A" w:rsidRDefault="009F2633" w:rsidP="00F06FD6">
      <w:pPr>
        <w:jc w:val="right"/>
        <w:rPr>
          <w:rFonts w:ascii="Times New Roman" w:eastAsia="標楷體"/>
          <w:b/>
          <w:sz w:val="22"/>
        </w:rPr>
      </w:pPr>
      <w:r w:rsidRPr="00DA587A">
        <w:rPr>
          <w:rFonts w:ascii="Times New Roman" w:eastAsia="標楷體" w:hint="eastAsia"/>
          <w:sz w:val="22"/>
        </w:rPr>
        <w:t>中華民國</w:t>
      </w:r>
      <w:r w:rsidR="003B3313" w:rsidRPr="003B3313">
        <w:rPr>
          <w:rFonts w:ascii="Times New Roman" w:eastAsia="標楷體" w:hint="eastAsia"/>
          <w:sz w:val="22"/>
        </w:rPr>
        <w:t>○</w:t>
      </w:r>
      <w:r w:rsidRPr="00DA587A">
        <w:rPr>
          <w:rFonts w:ascii="Times New Roman" w:eastAsia="標楷體" w:hint="eastAsia"/>
          <w:sz w:val="22"/>
        </w:rPr>
        <w:t>年</w:t>
      </w:r>
      <w:r w:rsidRPr="00DA587A">
        <w:rPr>
          <w:rFonts w:ascii="Times New Roman" w:eastAsia="標楷體" w:hint="eastAsia"/>
          <w:sz w:val="22"/>
        </w:rPr>
        <w:t>1</w:t>
      </w:r>
      <w:r w:rsidRPr="00DA587A">
        <w:rPr>
          <w:rFonts w:ascii="Times New Roman" w:eastAsia="標楷體" w:hint="eastAsia"/>
          <w:sz w:val="22"/>
        </w:rPr>
        <w:t>月</w:t>
      </w:r>
      <w:r w:rsidRPr="00DA587A">
        <w:rPr>
          <w:rFonts w:ascii="Times New Roman" w:eastAsia="標楷體" w:hint="eastAsia"/>
          <w:sz w:val="22"/>
        </w:rPr>
        <w:t>1</w:t>
      </w:r>
      <w:r w:rsidRPr="00DA587A">
        <w:rPr>
          <w:rFonts w:ascii="Times New Roman" w:eastAsia="標楷體" w:hint="eastAsia"/>
          <w:sz w:val="22"/>
        </w:rPr>
        <w:t>日至</w:t>
      </w:r>
      <w:r w:rsidR="003B3313" w:rsidRPr="003B3313">
        <w:rPr>
          <w:rFonts w:ascii="Times New Roman" w:eastAsia="標楷體" w:hint="eastAsia"/>
          <w:sz w:val="22"/>
        </w:rPr>
        <w:t>○</w:t>
      </w:r>
      <w:r w:rsidRPr="00DA587A">
        <w:rPr>
          <w:rFonts w:ascii="Times New Roman" w:eastAsia="標楷體" w:hint="eastAsia"/>
          <w:sz w:val="22"/>
        </w:rPr>
        <w:t>年</w:t>
      </w:r>
      <w:r w:rsidRPr="00DA587A">
        <w:rPr>
          <w:rFonts w:ascii="Times New Roman" w:eastAsia="標楷體" w:hint="eastAsia"/>
          <w:sz w:val="22"/>
        </w:rPr>
        <w:t>12</w:t>
      </w:r>
      <w:r w:rsidRPr="00DA587A">
        <w:rPr>
          <w:rFonts w:ascii="Times New Roman" w:eastAsia="標楷體" w:hint="eastAsia"/>
          <w:sz w:val="22"/>
        </w:rPr>
        <w:t>月</w:t>
      </w:r>
      <w:r w:rsidRPr="00DA587A">
        <w:rPr>
          <w:rFonts w:ascii="Times New Roman" w:eastAsia="標楷體" w:hint="eastAsia"/>
          <w:sz w:val="22"/>
        </w:rPr>
        <w:t>31</w:t>
      </w:r>
      <w:r w:rsidRPr="00DA587A">
        <w:rPr>
          <w:rFonts w:ascii="Times New Roman" w:eastAsia="標楷體" w:hint="eastAsia"/>
          <w:sz w:val="22"/>
        </w:rPr>
        <w:t>日</w:t>
      </w:r>
      <w:r w:rsidR="00484731">
        <w:rPr>
          <w:rFonts w:ascii="Times New Roman" w:eastAsia="標楷體" w:hint="eastAsia"/>
          <w:sz w:val="22"/>
        </w:rPr>
        <w:t>止</w:t>
      </w:r>
      <w:r>
        <w:rPr>
          <w:rFonts w:ascii="Times New Roman" w:eastAsia="標楷體"/>
          <w:sz w:val="22"/>
        </w:rPr>
        <w:t xml:space="preserve">             </w:t>
      </w:r>
      <w:r w:rsidRPr="00DA587A">
        <w:rPr>
          <w:rFonts w:ascii="Times New Roman" w:eastAsia="標楷體" w:hint="eastAsia"/>
          <w:sz w:val="22"/>
        </w:rPr>
        <w:t xml:space="preserve">                       </w:t>
      </w:r>
      <w:r w:rsidR="00F06FD6">
        <w:rPr>
          <w:rFonts w:ascii="Times New Roman" w:eastAsia="標楷體" w:hint="eastAsia"/>
          <w:sz w:val="22"/>
        </w:rPr>
        <w:t>單位：新臺幣</w:t>
      </w:r>
      <w:r w:rsidR="00E4794B">
        <w:rPr>
          <w:rFonts w:ascii="Times New Roman" w:eastAsia="標楷體" w:hint="eastAsia"/>
          <w:sz w:val="22"/>
        </w:rPr>
        <w:t>/</w:t>
      </w:r>
      <w:r w:rsidR="00E4794B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4"/>
        <w:gridCol w:w="3846"/>
        <w:gridCol w:w="3844"/>
        <w:gridCol w:w="3844"/>
      </w:tblGrid>
      <w:tr w:rsidR="009F2633" w:rsidRPr="00DA587A" w14:paraId="39D9CCF0" w14:textId="77777777" w:rsidTr="009F2633">
        <w:trPr>
          <w:cantSplit/>
          <w:trHeight w:val="340"/>
        </w:trPr>
        <w:tc>
          <w:tcPr>
            <w:tcW w:w="697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FEBAF0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收入</w:t>
            </w:r>
          </w:p>
        </w:tc>
        <w:tc>
          <w:tcPr>
            <w:tcW w:w="69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5667D3" w14:textId="77777777" w:rsidR="009F2633" w:rsidRPr="00DA587A" w:rsidRDefault="009F2633" w:rsidP="009F2633">
            <w:pPr>
              <w:kinsoku w:val="0"/>
              <w:snapToGrid w:val="0"/>
              <w:ind w:right="28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支出</w:t>
            </w:r>
          </w:p>
        </w:tc>
      </w:tr>
      <w:tr w:rsidR="009F2633" w:rsidRPr="00DA587A" w14:paraId="6C8B6DD0" w14:textId="77777777" w:rsidTr="009F2633">
        <w:trPr>
          <w:cantSplit/>
          <w:trHeight w:val="340"/>
        </w:trPr>
        <w:tc>
          <w:tcPr>
            <w:tcW w:w="3484" w:type="dxa"/>
            <w:tcBorders>
              <w:left w:val="single" w:sz="8" w:space="0" w:color="auto"/>
              <w:bottom w:val="nil"/>
            </w:tcBorders>
            <w:vAlign w:val="center"/>
          </w:tcPr>
          <w:p w14:paraId="7397F15F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科目名稱</w:t>
            </w:r>
          </w:p>
        </w:tc>
        <w:tc>
          <w:tcPr>
            <w:tcW w:w="3486" w:type="dxa"/>
            <w:tcBorders>
              <w:bottom w:val="nil"/>
            </w:tcBorders>
            <w:vAlign w:val="center"/>
          </w:tcPr>
          <w:p w14:paraId="2713AFB7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金額</w:t>
            </w:r>
          </w:p>
        </w:tc>
        <w:tc>
          <w:tcPr>
            <w:tcW w:w="3484" w:type="dxa"/>
            <w:tcBorders>
              <w:bottom w:val="nil"/>
            </w:tcBorders>
            <w:vAlign w:val="center"/>
          </w:tcPr>
          <w:p w14:paraId="3948D007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科目名稱</w:t>
            </w:r>
          </w:p>
        </w:tc>
        <w:tc>
          <w:tcPr>
            <w:tcW w:w="3484" w:type="dxa"/>
            <w:tcBorders>
              <w:bottom w:val="nil"/>
              <w:right w:val="single" w:sz="8" w:space="0" w:color="auto"/>
            </w:tcBorders>
            <w:vAlign w:val="center"/>
          </w:tcPr>
          <w:p w14:paraId="3961807F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金額</w:t>
            </w:r>
          </w:p>
        </w:tc>
      </w:tr>
      <w:tr w:rsidR="009F2633" w:rsidRPr="00DA587A" w14:paraId="77629821" w14:textId="77777777" w:rsidTr="009F2633">
        <w:trPr>
          <w:cantSplit/>
          <w:trHeight w:val="380"/>
        </w:trPr>
        <w:tc>
          <w:tcPr>
            <w:tcW w:w="3484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3C00B10F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準備基金</w:t>
            </w:r>
          </w:p>
        </w:tc>
        <w:tc>
          <w:tcPr>
            <w:tcW w:w="3486" w:type="dxa"/>
            <w:tcBorders>
              <w:top w:val="single" w:sz="4" w:space="0" w:color="auto"/>
              <w:bottom w:val="nil"/>
            </w:tcBorders>
            <w:vAlign w:val="center"/>
          </w:tcPr>
          <w:p w14:paraId="019566E4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nil"/>
            </w:tcBorders>
            <w:vAlign w:val="center"/>
          </w:tcPr>
          <w:p w14:paraId="5B98F585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準備基金</w:t>
            </w:r>
          </w:p>
        </w:tc>
        <w:tc>
          <w:tcPr>
            <w:tcW w:w="3484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0FCE1B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</w:p>
        </w:tc>
      </w:tr>
      <w:tr w:rsidR="009F2633" w:rsidRPr="00DA587A" w14:paraId="090DB409" w14:textId="77777777" w:rsidTr="009F2633">
        <w:trPr>
          <w:cantSplit/>
          <w:trHeight w:val="375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C731E48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歷年累存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75D600A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3,574,815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14:paraId="243A15BC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支付退職金</w:t>
            </w: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3608651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58,900</w:t>
            </w:r>
          </w:p>
        </w:tc>
      </w:tr>
      <w:tr w:rsidR="009F2633" w:rsidRPr="00DA587A" w14:paraId="684ADACA" w14:textId="77777777" w:rsidTr="009F2633">
        <w:trPr>
          <w:cantSplit/>
          <w:trHeight w:val="376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DC0723E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本年度利息收入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AEB9E7A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220,537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14:paraId="0C2B5BCE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支付退休金</w:t>
            </w: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66DAB20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0</w:t>
            </w:r>
          </w:p>
        </w:tc>
      </w:tr>
      <w:tr w:rsidR="009F2633" w:rsidRPr="00DA587A" w14:paraId="6067F4A9" w14:textId="77777777" w:rsidTr="009F2633">
        <w:trPr>
          <w:cantSplit/>
          <w:trHeight w:val="380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AB87471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本年度提撥</w:t>
            </w:r>
          </w:p>
        </w:tc>
        <w:tc>
          <w:tcPr>
            <w:tcW w:w="3486" w:type="dxa"/>
            <w:tcBorders>
              <w:top w:val="nil"/>
              <w:bottom w:val="nil"/>
            </w:tcBorders>
            <w:vAlign w:val="center"/>
          </w:tcPr>
          <w:p w14:paraId="3157CC99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160,000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14:paraId="1050D03E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7519904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58,900</w:t>
            </w:r>
          </w:p>
        </w:tc>
      </w:tr>
      <w:tr w:rsidR="009F2633" w:rsidRPr="00DA587A" w14:paraId="19143D07" w14:textId="77777777" w:rsidTr="009F2633">
        <w:trPr>
          <w:cantSplit/>
          <w:trHeight w:val="376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F21D8CE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  <w:vAlign w:val="center"/>
          </w:tcPr>
          <w:p w14:paraId="20870F69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3,955,352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14:paraId="7866E7F0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EDCD641" w14:textId="77777777" w:rsidR="009F2633" w:rsidRPr="00DA587A" w:rsidRDefault="009F2633" w:rsidP="009F2633">
            <w:pPr>
              <w:kinsoku w:val="0"/>
              <w:snapToGrid w:val="0"/>
              <w:ind w:right="28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存入</w:t>
            </w:r>
            <w:r w:rsidRPr="00DA587A">
              <w:rPr>
                <w:rFonts w:ascii="Times New Roman" w:eastAsia="華康楷書體W5" w:hint="eastAsia"/>
                <w:sz w:val="22"/>
              </w:rPr>
              <w:t>×××</w:t>
            </w:r>
            <w:r w:rsidRPr="00DA587A">
              <w:rPr>
                <w:rFonts w:ascii="Times New Roman" w:eastAsia="標楷體" w:hint="eastAsia"/>
                <w:sz w:val="22"/>
              </w:rPr>
              <w:t>銀行專戶</w:t>
            </w:r>
          </w:p>
        </w:tc>
      </w:tr>
      <w:tr w:rsidR="009F2633" w:rsidRPr="00DA587A" w14:paraId="5A8F0DE5" w14:textId="77777777" w:rsidTr="009F2633">
        <w:trPr>
          <w:cantSplit/>
          <w:trHeight w:val="376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875FEF9" w14:textId="77777777"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6" w:type="dxa"/>
            <w:tcBorders>
              <w:top w:val="nil"/>
              <w:bottom w:val="single" w:sz="8" w:space="0" w:color="auto"/>
            </w:tcBorders>
            <w:vAlign w:val="center"/>
          </w:tcPr>
          <w:p w14:paraId="21C37099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C364C3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結餘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D7C1C" w14:textId="77777777"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3,896,452</w:t>
            </w:r>
          </w:p>
        </w:tc>
      </w:tr>
    </w:tbl>
    <w:p w14:paraId="3D14EE39" w14:textId="77777777" w:rsidR="009F2633" w:rsidRPr="000F76C3" w:rsidRDefault="009F2633" w:rsidP="009F2633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14:paraId="6703C6FD" w14:textId="77777777" w:rsidR="009F2633" w:rsidRPr="009F5103" w:rsidRDefault="009F5103" w:rsidP="009F2633">
      <w:pPr>
        <w:rPr>
          <w:rFonts w:ascii="Times New Roman" w:eastAsia="標楷體"/>
          <w:sz w:val="22"/>
        </w:rPr>
      </w:pPr>
      <w:r w:rsidRPr="009F5103">
        <w:rPr>
          <w:rFonts w:ascii="Times New Roman" w:eastAsia="標楷體" w:hint="eastAsia"/>
          <w:sz w:val="22"/>
        </w:rPr>
        <w:t xml:space="preserve">製表：　　　　　　　</w:t>
      </w:r>
      <w:r>
        <w:rPr>
          <w:rFonts w:ascii="Times New Roman" w:eastAsia="標楷體" w:hint="eastAsia"/>
          <w:sz w:val="22"/>
        </w:rPr>
        <w:t xml:space="preserve">    </w:t>
      </w:r>
      <w:r>
        <w:rPr>
          <w:rFonts w:ascii="Times New Roman" w:eastAsia="標楷體" w:hint="eastAsia"/>
          <w:sz w:val="22"/>
        </w:rPr>
        <w:t>出納：</w:t>
      </w:r>
      <w:r>
        <w:rPr>
          <w:rFonts w:ascii="Times New Roman" w:eastAsia="標楷體" w:hint="eastAsia"/>
          <w:sz w:val="22"/>
        </w:rPr>
        <w:t xml:space="preserve">  </w:t>
      </w:r>
      <w:r w:rsidRPr="009F5103">
        <w:rPr>
          <w:rFonts w:ascii="Times New Roman" w:eastAsia="標楷體" w:hint="eastAsia"/>
          <w:sz w:val="22"/>
        </w:rPr>
        <w:t xml:space="preserve">　</w:t>
      </w:r>
      <w:r w:rsidRPr="009F5103">
        <w:rPr>
          <w:rFonts w:ascii="Times New Roman" w:eastAsia="標楷體" w:hint="eastAsia"/>
          <w:sz w:val="22"/>
        </w:rPr>
        <w:t xml:space="preserve">         </w:t>
      </w:r>
      <w:r>
        <w:rPr>
          <w:rFonts w:ascii="Times New Roman" w:eastAsia="標楷體" w:hint="eastAsia"/>
          <w:sz w:val="22"/>
        </w:rPr>
        <w:t xml:space="preserve">  </w:t>
      </w:r>
      <w:r w:rsidRPr="009F5103">
        <w:rPr>
          <w:rFonts w:ascii="Times New Roman" w:eastAsia="標楷體" w:hint="eastAsia"/>
          <w:sz w:val="22"/>
        </w:rPr>
        <w:t xml:space="preserve"> </w:t>
      </w:r>
      <w:r w:rsidRPr="009F5103">
        <w:rPr>
          <w:rFonts w:ascii="Times New Roman" w:eastAsia="標楷體" w:hint="eastAsia"/>
          <w:sz w:val="22"/>
        </w:rPr>
        <w:t>會計：</w:t>
      </w:r>
      <w:r w:rsidRPr="009F5103">
        <w:rPr>
          <w:rFonts w:ascii="Times New Roman" w:eastAsia="標楷體" w:hint="eastAsia"/>
          <w:sz w:val="22"/>
        </w:rPr>
        <w:t xml:space="preserve">                  </w:t>
      </w:r>
      <w:r w:rsidRPr="009F5103">
        <w:rPr>
          <w:rFonts w:ascii="Times New Roman" w:eastAsia="標楷體" w:hint="eastAsia"/>
          <w:sz w:val="22"/>
        </w:rPr>
        <w:t>秘書長或總幹事：　　　　　　　　　團體負責人：</w:t>
      </w:r>
    </w:p>
    <w:p w14:paraId="16F5C04A" w14:textId="77777777" w:rsidR="009F2633" w:rsidRPr="00DA587A" w:rsidRDefault="009F2633" w:rsidP="009F2633">
      <w:pPr>
        <w:rPr>
          <w:rFonts w:ascii="Times New Roman" w:eastAsia="標楷體"/>
          <w:b/>
          <w:sz w:val="22"/>
        </w:rPr>
      </w:pPr>
    </w:p>
    <w:p w14:paraId="6CDE8B55" w14:textId="77777777" w:rsidR="009F2633" w:rsidRPr="00CF4B71" w:rsidRDefault="009F2633" w:rsidP="00CF4B71">
      <w:pPr>
        <w:spacing w:line="0" w:lineRule="atLeast"/>
        <w:rPr>
          <w:rFonts w:ascii="Times New Roman" w:eastAsia="標楷體"/>
          <w:sz w:val="22"/>
        </w:rPr>
      </w:pPr>
      <w:r w:rsidRPr="00DA587A">
        <w:rPr>
          <w:rFonts w:ascii="Times New Roman" w:eastAsia="標楷體" w:hint="eastAsia"/>
          <w:sz w:val="22"/>
        </w:rPr>
        <w:t>說明：</w:t>
      </w:r>
    </w:p>
    <w:p w14:paraId="30941B6A" w14:textId="77777777" w:rsidR="00CF4B71" w:rsidRDefault="009F2633" w:rsidP="00CF4B71">
      <w:pPr>
        <w:pStyle w:val="aa"/>
        <w:numPr>
          <w:ilvl w:val="0"/>
          <w:numId w:val="30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CF4B71">
        <w:rPr>
          <w:rFonts w:ascii="Times New Roman" w:eastAsia="標楷體" w:hint="eastAsia"/>
          <w:sz w:val="22"/>
        </w:rPr>
        <w:t>動支基金應註明理事會通過之屆次。</w:t>
      </w:r>
      <w:r w:rsidRPr="00CF4B71">
        <w:rPr>
          <w:rFonts w:ascii="Times New Roman" w:eastAsia="標楷體" w:hint="eastAsia"/>
          <w:sz w:val="22"/>
        </w:rPr>
        <w:t>ex</w:t>
      </w:r>
      <w:r w:rsidRPr="00CF4B71">
        <w:rPr>
          <w:rFonts w:ascii="Times New Roman" w:eastAsia="標楷體" w:hint="eastAsia"/>
          <w:sz w:val="22"/>
        </w:rPr>
        <w:t>：支付○○○秘書退職金經第○屆第○次理事會通過</w:t>
      </w:r>
      <w:r w:rsidR="003B3313" w:rsidRPr="00CF4B71">
        <w:rPr>
          <w:rFonts w:ascii="Times New Roman" w:eastAsia="標楷體" w:hint="eastAsia"/>
          <w:sz w:val="22"/>
        </w:rPr>
        <w:t>。</w:t>
      </w:r>
    </w:p>
    <w:p w14:paraId="3CEC7BC3" w14:textId="77777777" w:rsidR="002D123A" w:rsidRPr="006276B4" w:rsidRDefault="009F2633" w:rsidP="006276B4">
      <w:pPr>
        <w:pStyle w:val="aa"/>
        <w:numPr>
          <w:ilvl w:val="0"/>
          <w:numId w:val="30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6276B4">
        <w:rPr>
          <w:rFonts w:ascii="Times New Roman" w:eastAsia="標楷體" w:hint="eastAsia"/>
          <w:sz w:val="22"/>
        </w:rPr>
        <w:t>各基金收支結存應與收支決算表及資產負債表相關科目金額一致。</w:t>
      </w:r>
    </w:p>
    <w:sectPr w:rsidR="002D123A" w:rsidRPr="006276B4" w:rsidSect="006276B4">
      <w:footerReference w:type="default" r:id="rId9"/>
      <w:pgSz w:w="16838" w:h="11906" w:orient="landscape"/>
      <w:pgMar w:top="709" w:right="720" w:bottom="709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53BD" w14:textId="77777777" w:rsidR="00D05A23" w:rsidRDefault="00D05A23" w:rsidP="001066A3">
      <w:r>
        <w:separator/>
      </w:r>
    </w:p>
  </w:endnote>
  <w:endnote w:type="continuationSeparator" w:id="0">
    <w:p w14:paraId="21D6BD79" w14:textId="77777777" w:rsidR="00D05A23" w:rsidRDefault="00D05A23" w:rsidP="001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AD69" w14:textId="77777777" w:rsidR="00407072" w:rsidRDefault="00407072">
    <w:pPr>
      <w:pStyle w:val="a8"/>
      <w:jc w:val="center"/>
    </w:pPr>
  </w:p>
  <w:p w14:paraId="55967760" w14:textId="77777777" w:rsidR="00407072" w:rsidRDefault="004070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85564"/>
      <w:docPartObj>
        <w:docPartGallery w:val="Page Numbers (Bottom of Page)"/>
        <w:docPartUnique/>
      </w:docPartObj>
    </w:sdtPr>
    <w:sdtEndPr/>
    <w:sdtContent>
      <w:p w14:paraId="11B4107E" w14:textId="77777777" w:rsidR="006276B4" w:rsidRDefault="006276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76B4">
          <w:rPr>
            <w:noProof/>
            <w:lang w:val="zh-TW"/>
          </w:rPr>
          <w:t>7</w:t>
        </w:r>
        <w:r>
          <w:fldChar w:fldCharType="end"/>
        </w:r>
      </w:p>
    </w:sdtContent>
  </w:sdt>
  <w:p w14:paraId="43E95D3B" w14:textId="77777777" w:rsidR="006276B4" w:rsidRDefault="006276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8E60" w14:textId="77777777" w:rsidR="00D05A23" w:rsidRDefault="00D05A23" w:rsidP="001066A3">
      <w:r>
        <w:separator/>
      </w:r>
    </w:p>
  </w:footnote>
  <w:footnote w:type="continuationSeparator" w:id="0">
    <w:p w14:paraId="6E4DF0D1" w14:textId="77777777" w:rsidR="00D05A23" w:rsidRDefault="00D05A23" w:rsidP="0010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660"/>
    <w:multiLevelType w:val="hybridMultilevel"/>
    <w:tmpl w:val="F676A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60C32"/>
    <w:multiLevelType w:val="hybridMultilevel"/>
    <w:tmpl w:val="CC4AD87E"/>
    <w:lvl w:ilvl="0" w:tplc="31E4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15B2D"/>
    <w:multiLevelType w:val="hybridMultilevel"/>
    <w:tmpl w:val="D1287012"/>
    <w:lvl w:ilvl="0" w:tplc="B4E2DB62">
      <w:start w:val="1"/>
      <w:numFmt w:val="taiwaneseCountingThousand"/>
      <w:suff w:val="nothing"/>
      <w:lvlText w:val="%1、"/>
      <w:lvlJc w:val="left"/>
      <w:pPr>
        <w:ind w:left="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63586"/>
    <w:multiLevelType w:val="hybridMultilevel"/>
    <w:tmpl w:val="4072CBD6"/>
    <w:lvl w:ilvl="0" w:tplc="874A9B4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A19C7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5" w15:restartNumberingAfterBreak="0">
    <w:nsid w:val="175430FE"/>
    <w:multiLevelType w:val="hybridMultilevel"/>
    <w:tmpl w:val="27AEC586"/>
    <w:lvl w:ilvl="0" w:tplc="595ED3B4">
      <w:start w:val="1"/>
      <w:numFmt w:val="taiwaneseCountingThousand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6" w15:restartNumberingAfterBreak="0">
    <w:nsid w:val="1B2F7FD9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" w15:restartNumberingAfterBreak="0">
    <w:nsid w:val="1B5B2EAC"/>
    <w:multiLevelType w:val="hybridMultilevel"/>
    <w:tmpl w:val="4B6000D0"/>
    <w:lvl w:ilvl="0" w:tplc="CE3420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A10ED9"/>
    <w:multiLevelType w:val="hybridMultilevel"/>
    <w:tmpl w:val="BB2658FC"/>
    <w:lvl w:ilvl="0" w:tplc="09BA9D8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81249"/>
    <w:multiLevelType w:val="hybridMultilevel"/>
    <w:tmpl w:val="500401F2"/>
    <w:lvl w:ilvl="0" w:tplc="964EC80E">
      <w:start w:val="1"/>
      <w:numFmt w:val="taiwaneseCountingThousand"/>
      <w:lvlText w:val="%1、"/>
      <w:lvlJc w:val="left"/>
      <w:pPr>
        <w:ind w:left="35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0" w15:restartNumberingAfterBreak="0">
    <w:nsid w:val="1E2B03C8"/>
    <w:multiLevelType w:val="hybridMultilevel"/>
    <w:tmpl w:val="9DA06C4A"/>
    <w:lvl w:ilvl="0" w:tplc="25C2C6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1" w15:restartNumberingAfterBreak="0">
    <w:nsid w:val="227C3529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2" w15:restartNumberingAfterBreak="0">
    <w:nsid w:val="256C4A36"/>
    <w:multiLevelType w:val="hybridMultilevel"/>
    <w:tmpl w:val="3ABA66D8"/>
    <w:lvl w:ilvl="0" w:tplc="0068D386">
      <w:start w:val="1"/>
      <w:numFmt w:val="taiwaneseCountingThousand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3" w15:restartNumberingAfterBreak="0">
    <w:nsid w:val="25B970B3"/>
    <w:multiLevelType w:val="hybridMultilevel"/>
    <w:tmpl w:val="77E641A2"/>
    <w:lvl w:ilvl="0" w:tplc="5114CF0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F040B"/>
    <w:multiLevelType w:val="hybridMultilevel"/>
    <w:tmpl w:val="8A044D3E"/>
    <w:lvl w:ilvl="0" w:tplc="4686E9CA">
      <w:start w:val="1"/>
      <w:numFmt w:val="taiwaneseCountingThousand"/>
      <w:suff w:val="nothing"/>
      <w:lvlText w:val="%1、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C53B6C"/>
    <w:multiLevelType w:val="hybridMultilevel"/>
    <w:tmpl w:val="09E877DC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74C67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7" w15:restartNumberingAfterBreak="0">
    <w:nsid w:val="3B44709F"/>
    <w:multiLevelType w:val="hybridMultilevel"/>
    <w:tmpl w:val="96ACD762"/>
    <w:lvl w:ilvl="0" w:tplc="B95CB7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1168F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9" w15:restartNumberingAfterBreak="0">
    <w:nsid w:val="4265585E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20" w15:restartNumberingAfterBreak="0">
    <w:nsid w:val="45330B2D"/>
    <w:multiLevelType w:val="hybridMultilevel"/>
    <w:tmpl w:val="BE1E13DA"/>
    <w:lvl w:ilvl="0" w:tplc="98FEF8C8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7B18F5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2" w15:restartNumberingAfterBreak="0">
    <w:nsid w:val="46A621A7"/>
    <w:multiLevelType w:val="hybridMultilevel"/>
    <w:tmpl w:val="09E877DC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87ED3"/>
    <w:multiLevelType w:val="hybridMultilevel"/>
    <w:tmpl w:val="6C14C7C0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BA6EA0AC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D139C5"/>
    <w:multiLevelType w:val="hybridMultilevel"/>
    <w:tmpl w:val="09E877DC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B66193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27" w15:restartNumberingAfterBreak="0">
    <w:nsid w:val="73054BD1"/>
    <w:multiLevelType w:val="hybridMultilevel"/>
    <w:tmpl w:val="982AEF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4E1AC9"/>
    <w:multiLevelType w:val="hybridMultilevel"/>
    <w:tmpl w:val="577EEB48"/>
    <w:lvl w:ilvl="0" w:tplc="AFF846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558436">
    <w:abstractNumId w:val="8"/>
  </w:num>
  <w:num w:numId="2" w16cid:durableId="1642420406">
    <w:abstractNumId w:val="23"/>
  </w:num>
  <w:num w:numId="3" w16cid:durableId="1479495671">
    <w:abstractNumId w:val="5"/>
  </w:num>
  <w:num w:numId="4" w16cid:durableId="1390958534">
    <w:abstractNumId w:val="10"/>
  </w:num>
  <w:num w:numId="5" w16cid:durableId="680820581">
    <w:abstractNumId w:val="2"/>
  </w:num>
  <w:num w:numId="6" w16cid:durableId="1132016553">
    <w:abstractNumId w:val="25"/>
  </w:num>
  <w:num w:numId="7" w16cid:durableId="1714882592">
    <w:abstractNumId w:val="22"/>
  </w:num>
  <w:num w:numId="8" w16cid:durableId="2083984839">
    <w:abstractNumId w:val="24"/>
  </w:num>
  <w:num w:numId="9" w16cid:durableId="252252597">
    <w:abstractNumId w:val="15"/>
  </w:num>
  <w:num w:numId="10" w16cid:durableId="679769941">
    <w:abstractNumId w:val="18"/>
  </w:num>
  <w:num w:numId="11" w16cid:durableId="10764800">
    <w:abstractNumId w:val="19"/>
  </w:num>
  <w:num w:numId="12" w16cid:durableId="1828521425">
    <w:abstractNumId w:val="4"/>
  </w:num>
  <w:num w:numId="13" w16cid:durableId="1600678367">
    <w:abstractNumId w:val="14"/>
  </w:num>
  <w:num w:numId="14" w16cid:durableId="1156262685">
    <w:abstractNumId w:val="1"/>
  </w:num>
  <w:num w:numId="15" w16cid:durableId="813450629">
    <w:abstractNumId w:val="7"/>
  </w:num>
  <w:num w:numId="16" w16cid:durableId="1056929039">
    <w:abstractNumId w:val="9"/>
  </w:num>
  <w:num w:numId="17" w16cid:durableId="1579561781">
    <w:abstractNumId w:val="17"/>
  </w:num>
  <w:num w:numId="18" w16cid:durableId="2091582016">
    <w:abstractNumId w:val="0"/>
  </w:num>
  <w:num w:numId="19" w16cid:durableId="2031905561">
    <w:abstractNumId w:val="27"/>
  </w:num>
  <w:num w:numId="20" w16cid:durableId="89856691">
    <w:abstractNumId w:val="12"/>
  </w:num>
  <w:num w:numId="21" w16cid:durableId="1114784360">
    <w:abstractNumId w:val="11"/>
  </w:num>
  <w:num w:numId="22" w16cid:durableId="1625883734">
    <w:abstractNumId w:val="6"/>
  </w:num>
  <w:num w:numId="23" w16cid:durableId="755439289">
    <w:abstractNumId w:val="16"/>
  </w:num>
  <w:num w:numId="24" w16cid:durableId="1823039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536256">
    <w:abstractNumId w:val="26"/>
  </w:num>
  <w:num w:numId="26" w16cid:durableId="1285313146">
    <w:abstractNumId w:val="21"/>
  </w:num>
  <w:num w:numId="27" w16cid:durableId="518932895">
    <w:abstractNumId w:val="3"/>
  </w:num>
  <w:num w:numId="28" w16cid:durableId="468595577">
    <w:abstractNumId w:val="28"/>
  </w:num>
  <w:num w:numId="29" w16cid:durableId="691299726">
    <w:abstractNumId w:val="13"/>
  </w:num>
  <w:num w:numId="30" w16cid:durableId="19761806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48"/>
    <w:rsid w:val="00001657"/>
    <w:rsid w:val="00002395"/>
    <w:rsid w:val="0000377A"/>
    <w:rsid w:val="00004152"/>
    <w:rsid w:val="00005DA5"/>
    <w:rsid w:val="00006739"/>
    <w:rsid w:val="0001485A"/>
    <w:rsid w:val="0001556A"/>
    <w:rsid w:val="00017375"/>
    <w:rsid w:val="00020BB0"/>
    <w:rsid w:val="0002119E"/>
    <w:rsid w:val="00021643"/>
    <w:rsid w:val="0002203C"/>
    <w:rsid w:val="000228EB"/>
    <w:rsid w:val="0002355F"/>
    <w:rsid w:val="000258F8"/>
    <w:rsid w:val="00030706"/>
    <w:rsid w:val="0003486C"/>
    <w:rsid w:val="000420AE"/>
    <w:rsid w:val="00042758"/>
    <w:rsid w:val="00042A4F"/>
    <w:rsid w:val="00043EF6"/>
    <w:rsid w:val="00045A16"/>
    <w:rsid w:val="0005647F"/>
    <w:rsid w:val="00060ACC"/>
    <w:rsid w:val="00062C07"/>
    <w:rsid w:val="000630FF"/>
    <w:rsid w:val="000633C3"/>
    <w:rsid w:val="0006497F"/>
    <w:rsid w:val="00070722"/>
    <w:rsid w:val="00072371"/>
    <w:rsid w:val="0007686A"/>
    <w:rsid w:val="000773BA"/>
    <w:rsid w:val="0008044D"/>
    <w:rsid w:val="0008369E"/>
    <w:rsid w:val="00084EB6"/>
    <w:rsid w:val="00091ABC"/>
    <w:rsid w:val="00093246"/>
    <w:rsid w:val="0009570D"/>
    <w:rsid w:val="000977DD"/>
    <w:rsid w:val="000A1C5E"/>
    <w:rsid w:val="000A5F58"/>
    <w:rsid w:val="000B0273"/>
    <w:rsid w:val="000B4A9A"/>
    <w:rsid w:val="000C0C98"/>
    <w:rsid w:val="000C2D03"/>
    <w:rsid w:val="000C5E93"/>
    <w:rsid w:val="000D50F8"/>
    <w:rsid w:val="000D58BF"/>
    <w:rsid w:val="000D6446"/>
    <w:rsid w:val="000E376A"/>
    <w:rsid w:val="000E3938"/>
    <w:rsid w:val="000E3ED1"/>
    <w:rsid w:val="000E55A9"/>
    <w:rsid w:val="000E5B5B"/>
    <w:rsid w:val="000E777E"/>
    <w:rsid w:val="000F11BB"/>
    <w:rsid w:val="000F48E1"/>
    <w:rsid w:val="000F6646"/>
    <w:rsid w:val="000F76C3"/>
    <w:rsid w:val="00102B90"/>
    <w:rsid w:val="00103315"/>
    <w:rsid w:val="0010332D"/>
    <w:rsid w:val="0010469D"/>
    <w:rsid w:val="0010617E"/>
    <w:rsid w:val="001066A3"/>
    <w:rsid w:val="0011148C"/>
    <w:rsid w:val="001117F0"/>
    <w:rsid w:val="00117EDB"/>
    <w:rsid w:val="00120787"/>
    <w:rsid w:val="00122773"/>
    <w:rsid w:val="001228B7"/>
    <w:rsid w:val="0012296E"/>
    <w:rsid w:val="00124FE2"/>
    <w:rsid w:val="0012596C"/>
    <w:rsid w:val="001317B3"/>
    <w:rsid w:val="00132944"/>
    <w:rsid w:val="00132F16"/>
    <w:rsid w:val="001344E2"/>
    <w:rsid w:val="001344E6"/>
    <w:rsid w:val="0013562E"/>
    <w:rsid w:val="00140537"/>
    <w:rsid w:val="00142154"/>
    <w:rsid w:val="0016106B"/>
    <w:rsid w:val="00161E5D"/>
    <w:rsid w:val="001628C3"/>
    <w:rsid w:val="00163752"/>
    <w:rsid w:val="00167634"/>
    <w:rsid w:val="00174827"/>
    <w:rsid w:val="00175650"/>
    <w:rsid w:val="00175DB3"/>
    <w:rsid w:val="00175E4C"/>
    <w:rsid w:val="001815F9"/>
    <w:rsid w:val="00182BE0"/>
    <w:rsid w:val="0018371F"/>
    <w:rsid w:val="00184428"/>
    <w:rsid w:val="001859AB"/>
    <w:rsid w:val="00194C74"/>
    <w:rsid w:val="00195815"/>
    <w:rsid w:val="001A1215"/>
    <w:rsid w:val="001A25B2"/>
    <w:rsid w:val="001A2CBA"/>
    <w:rsid w:val="001A2EF8"/>
    <w:rsid w:val="001A6F27"/>
    <w:rsid w:val="001B13E5"/>
    <w:rsid w:val="001B1B33"/>
    <w:rsid w:val="001B21FF"/>
    <w:rsid w:val="001B2B83"/>
    <w:rsid w:val="001B31CA"/>
    <w:rsid w:val="001B5F75"/>
    <w:rsid w:val="001B7FBA"/>
    <w:rsid w:val="001C4F0E"/>
    <w:rsid w:val="001C6032"/>
    <w:rsid w:val="001C62B1"/>
    <w:rsid w:val="001C677F"/>
    <w:rsid w:val="001C79DB"/>
    <w:rsid w:val="001D48D4"/>
    <w:rsid w:val="001D4D26"/>
    <w:rsid w:val="001E1896"/>
    <w:rsid w:val="001E4F2D"/>
    <w:rsid w:val="001E4F8D"/>
    <w:rsid w:val="001F15BE"/>
    <w:rsid w:val="001F1EF3"/>
    <w:rsid w:val="001F7464"/>
    <w:rsid w:val="001F799B"/>
    <w:rsid w:val="00200872"/>
    <w:rsid w:val="00203B96"/>
    <w:rsid w:val="00205771"/>
    <w:rsid w:val="0021084C"/>
    <w:rsid w:val="00213DE9"/>
    <w:rsid w:val="00214500"/>
    <w:rsid w:val="00215276"/>
    <w:rsid w:val="00215D06"/>
    <w:rsid w:val="002173B4"/>
    <w:rsid w:val="00223A9A"/>
    <w:rsid w:val="002261B4"/>
    <w:rsid w:val="00230882"/>
    <w:rsid w:val="00246DF3"/>
    <w:rsid w:val="002506BF"/>
    <w:rsid w:val="002553EE"/>
    <w:rsid w:val="00256161"/>
    <w:rsid w:val="0026144C"/>
    <w:rsid w:val="00265D75"/>
    <w:rsid w:val="00272B57"/>
    <w:rsid w:val="002730BB"/>
    <w:rsid w:val="00275491"/>
    <w:rsid w:val="00276CAD"/>
    <w:rsid w:val="00277961"/>
    <w:rsid w:val="00282435"/>
    <w:rsid w:val="002919B0"/>
    <w:rsid w:val="00295F83"/>
    <w:rsid w:val="002962A9"/>
    <w:rsid w:val="002A17B5"/>
    <w:rsid w:val="002A2833"/>
    <w:rsid w:val="002A2EE9"/>
    <w:rsid w:val="002A3385"/>
    <w:rsid w:val="002A3DD4"/>
    <w:rsid w:val="002A4253"/>
    <w:rsid w:val="002A48D4"/>
    <w:rsid w:val="002A762E"/>
    <w:rsid w:val="002A7F70"/>
    <w:rsid w:val="002B2A58"/>
    <w:rsid w:val="002B592B"/>
    <w:rsid w:val="002C0FB1"/>
    <w:rsid w:val="002C1B5D"/>
    <w:rsid w:val="002C24B2"/>
    <w:rsid w:val="002C5590"/>
    <w:rsid w:val="002D123A"/>
    <w:rsid w:val="002D1C71"/>
    <w:rsid w:val="002D2594"/>
    <w:rsid w:val="002D2FB0"/>
    <w:rsid w:val="002E0175"/>
    <w:rsid w:val="002E0453"/>
    <w:rsid w:val="002E1F0A"/>
    <w:rsid w:val="002E20E9"/>
    <w:rsid w:val="002E4D03"/>
    <w:rsid w:val="002F0870"/>
    <w:rsid w:val="002F0CBB"/>
    <w:rsid w:val="00304B26"/>
    <w:rsid w:val="0030693E"/>
    <w:rsid w:val="00307348"/>
    <w:rsid w:val="003109C1"/>
    <w:rsid w:val="00310E26"/>
    <w:rsid w:val="00312619"/>
    <w:rsid w:val="00314840"/>
    <w:rsid w:val="00315125"/>
    <w:rsid w:val="003152E6"/>
    <w:rsid w:val="003165DF"/>
    <w:rsid w:val="003225A2"/>
    <w:rsid w:val="0032664B"/>
    <w:rsid w:val="00330A15"/>
    <w:rsid w:val="00337769"/>
    <w:rsid w:val="00340D98"/>
    <w:rsid w:val="003416B0"/>
    <w:rsid w:val="00346819"/>
    <w:rsid w:val="00346DC0"/>
    <w:rsid w:val="003539C3"/>
    <w:rsid w:val="00356B05"/>
    <w:rsid w:val="00356EE6"/>
    <w:rsid w:val="00362D12"/>
    <w:rsid w:val="00363143"/>
    <w:rsid w:val="00364A6A"/>
    <w:rsid w:val="00365397"/>
    <w:rsid w:val="00366108"/>
    <w:rsid w:val="0037333D"/>
    <w:rsid w:val="0037461C"/>
    <w:rsid w:val="00377922"/>
    <w:rsid w:val="00380A14"/>
    <w:rsid w:val="003817FC"/>
    <w:rsid w:val="00382355"/>
    <w:rsid w:val="00384424"/>
    <w:rsid w:val="003852BB"/>
    <w:rsid w:val="00385B44"/>
    <w:rsid w:val="00386858"/>
    <w:rsid w:val="003868F8"/>
    <w:rsid w:val="0038693B"/>
    <w:rsid w:val="00392586"/>
    <w:rsid w:val="00392E48"/>
    <w:rsid w:val="0039448E"/>
    <w:rsid w:val="00396614"/>
    <w:rsid w:val="00396BF2"/>
    <w:rsid w:val="003A4394"/>
    <w:rsid w:val="003A45D5"/>
    <w:rsid w:val="003A541F"/>
    <w:rsid w:val="003A5916"/>
    <w:rsid w:val="003B3313"/>
    <w:rsid w:val="003B355F"/>
    <w:rsid w:val="003C0EF1"/>
    <w:rsid w:val="003C130C"/>
    <w:rsid w:val="003C15FE"/>
    <w:rsid w:val="003C4094"/>
    <w:rsid w:val="003D0E73"/>
    <w:rsid w:val="003E0F09"/>
    <w:rsid w:val="003E265E"/>
    <w:rsid w:val="003E387A"/>
    <w:rsid w:val="003E517B"/>
    <w:rsid w:val="003E5725"/>
    <w:rsid w:val="003E61D5"/>
    <w:rsid w:val="003F1654"/>
    <w:rsid w:val="00400B42"/>
    <w:rsid w:val="00401A55"/>
    <w:rsid w:val="00401D3E"/>
    <w:rsid w:val="0040226D"/>
    <w:rsid w:val="0040370A"/>
    <w:rsid w:val="00407072"/>
    <w:rsid w:val="00414DD8"/>
    <w:rsid w:val="0041640E"/>
    <w:rsid w:val="00416F7D"/>
    <w:rsid w:val="004214FF"/>
    <w:rsid w:val="00422638"/>
    <w:rsid w:val="00425543"/>
    <w:rsid w:val="00427519"/>
    <w:rsid w:val="00427FED"/>
    <w:rsid w:val="00435632"/>
    <w:rsid w:val="00435821"/>
    <w:rsid w:val="00437F1E"/>
    <w:rsid w:val="00440711"/>
    <w:rsid w:val="004413E5"/>
    <w:rsid w:val="00442886"/>
    <w:rsid w:val="00444971"/>
    <w:rsid w:val="00446EBB"/>
    <w:rsid w:val="004475CF"/>
    <w:rsid w:val="00451514"/>
    <w:rsid w:val="00451B18"/>
    <w:rsid w:val="00452889"/>
    <w:rsid w:val="00455A70"/>
    <w:rsid w:val="00455C5B"/>
    <w:rsid w:val="00457A41"/>
    <w:rsid w:val="00457D17"/>
    <w:rsid w:val="00457F44"/>
    <w:rsid w:val="00461B4B"/>
    <w:rsid w:val="00462BAF"/>
    <w:rsid w:val="00464D3E"/>
    <w:rsid w:val="00466B51"/>
    <w:rsid w:val="00484731"/>
    <w:rsid w:val="00490E38"/>
    <w:rsid w:val="00493B67"/>
    <w:rsid w:val="00497271"/>
    <w:rsid w:val="00497285"/>
    <w:rsid w:val="004A1056"/>
    <w:rsid w:val="004A303B"/>
    <w:rsid w:val="004A7699"/>
    <w:rsid w:val="004B32C8"/>
    <w:rsid w:val="004B4186"/>
    <w:rsid w:val="004B6317"/>
    <w:rsid w:val="004C1246"/>
    <w:rsid w:val="004C1D26"/>
    <w:rsid w:val="004C6544"/>
    <w:rsid w:val="004D01BC"/>
    <w:rsid w:val="004D40FA"/>
    <w:rsid w:val="004D4DC4"/>
    <w:rsid w:val="004E4537"/>
    <w:rsid w:val="004E5617"/>
    <w:rsid w:val="004F6C56"/>
    <w:rsid w:val="005025CC"/>
    <w:rsid w:val="00502F22"/>
    <w:rsid w:val="00510C19"/>
    <w:rsid w:val="00511D0D"/>
    <w:rsid w:val="00515964"/>
    <w:rsid w:val="00516F99"/>
    <w:rsid w:val="005211E2"/>
    <w:rsid w:val="00522A4C"/>
    <w:rsid w:val="00531AA0"/>
    <w:rsid w:val="00531FBE"/>
    <w:rsid w:val="00533479"/>
    <w:rsid w:val="00533C65"/>
    <w:rsid w:val="0053424E"/>
    <w:rsid w:val="00535BA1"/>
    <w:rsid w:val="00535BED"/>
    <w:rsid w:val="005409EB"/>
    <w:rsid w:val="005414EE"/>
    <w:rsid w:val="005415FB"/>
    <w:rsid w:val="00541810"/>
    <w:rsid w:val="005431E5"/>
    <w:rsid w:val="0054351C"/>
    <w:rsid w:val="00553FF5"/>
    <w:rsid w:val="005575BB"/>
    <w:rsid w:val="00560F86"/>
    <w:rsid w:val="00561BB9"/>
    <w:rsid w:val="00562236"/>
    <w:rsid w:val="005632DC"/>
    <w:rsid w:val="005660E3"/>
    <w:rsid w:val="005731C3"/>
    <w:rsid w:val="005734B7"/>
    <w:rsid w:val="00573F2E"/>
    <w:rsid w:val="00575CD8"/>
    <w:rsid w:val="005763C2"/>
    <w:rsid w:val="005814F4"/>
    <w:rsid w:val="00582561"/>
    <w:rsid w:val="00583FE7"/>
    <w:rsid w:val="00585B7A"/>
    <w:rsid w:val="00586E90"/>
    <w:rsid w:val="005877C4"/>
    <w:rsid w:val="00592B52"/>
    <w:rsid w:val="00597366"/>
    <w:rsid w:val="005977B8"/>
    <w:rsid w:val="005A4E2F"/>
    <w:rsid w:val="005A616D"/>
    <w:rsid w:val="005A62FA"/>
    <w:rsid w:val="005A6C24"/>
    <w:rsid w:val="005B1DAC"/>
    <w:rsid w:val="005B4568"/>
    <w:rsid w:val="005B4652"/>
    <w:rsid w:val="005B6174"/>
    <w:rsid w:val="005B64F8"/>
    <w:rsid w:val="005B6BFD"/>
    <w:rsid w:val="005C0B4C"/>
    <w:rsid w:val="005C2068"/>
    <w:rsid w:val="005C27AB"/>
    <w:rsid w:val="005C7F9D"/>
    <w:rsid w:val="005D2075"/>
    <w:rsid w:val="005E092C"/>
    <w:rsid w:val="005E1770"/>
    <w:rsid w:val="005E7C0B"/>
    <w:rsid w:val="005F07BF"/>
    <w:rsid w:val="005F293F"/>
    <w:rsid w:val="005F2A42"/>
    <w:rsid w:val="005F4482"/>
    <w:rsid w:val="005F4AB1"/>
    <w:rsid w:val="006006EA"/>
    <w:rsid w:val="0060147D"/>
    <w:rsid w:val="00602CF8"/>
    <w:rsid w:val="006032A3"/>
    <w:rsid w:val="00606A58"/>
    <w:rsid w:val="00606F87"/>
    <w:rsid w:val="00613B63"/>
    <w:rsid w:val="00614A5F"/>
    <w:rsid w:val="00616D0E"/>
    <w:rsid w:val="00625605"/>
    <w:rsid w:val="0062629C"/>
    <w:rsid w:val="006276B4"/>
    <w:rsid w:val="006303A5"/>
    <w:rsid w:val="0063323A"/>
    <w:rsid w:val="0063554D"/>
    <w:rsid w:val="0063584E"/>
    <w:rsid w:val="006362A4"/>
    <w:rsid w:val="00637738"/>
    <w:rsid w:val="00640A0E"/>
    <w:rsid w:val="00642F9F"/>
    <w:rsid w:val="00650BDD"/>
    <w:rsid w:val="00651305"/>
    <w:rsid w:val="0065416F"/>
    <w:rsid w:val="006541FB"/>
    <w:rsid w:val="00655690"/>
    <w:rsid w:val="0065611F"/>
    <w:rsid w:val="00656B4C"/>
    <w:rsid w:val="00656EA0"/>
    <w:rsid w:val="00664D3F"/>
    <w:rsid w:val="0066587C"/>
    <w:rsid w:val="00665B55"/>
    <w:rsid w:val="00670A64"/>
    <w:rsid w:val="006731D8"/>
    <w:rsid w:val="00675AD8"/>
    <w:rsid w:val="00675BFC"/>
    <w:rsid w:val="006829EF"/>
    <w:rsid w:val="00684AE4"/>
    <w:rsid w:val="00694B30"/>
    <w:rsid w:val="00694C03"/>
    <w:rsid w:val="006972BE"/>
    <w:rsid w:val="006A4E59"/>
    <w:rsid w:val="006A60CA"/>
    <w:rsid w:val="006A61BE"/>
    <w:rsid w:val="006A79C8"/>
    <w:rsid w:val="006B1C44"/>
    <w:rsid w:val="006B2345"/>
    <w:rsid w:val="006B25FE"/>
    <w:rsid w:val="006C0CFA"/>
    <w:rsid w:val="006C1A1C"/>
    <w:rsid w:val="006C343E"/>
    <w:rsid w:val="006C449C"/>
    <w:rsid w:val="006C6659"/>
    <w:rsid w:val="006D072C"/>
    <w:rsid w:val="006D3DA3"/>
    <w:rsid w:val="006D4C61"/>
    <w:rsid w:val="006D7C85"/>
    <w:rsid w:val="006E0B29"/>
    <w:rsid w:val="006E3EDB"/>
    <w:rsid w:val="006E4EA0"/>
    <w:rsid w:val="006E59D5"/>
    <w:rsid w:val="006F2092"/>
    <w:rsid w:val="006F25C8"/>
    <w:rsid w:val="006F6070"/>
    <w:rsid w:val="006F6EA8"/>
    <w:rsid w:val="00702C96"/>
    <w:rsid w:val="007052A0"/>
    <w:rsid w:val="00715388"/>
    <w:rsid w:val="007163FC"/>
    <w:rsid w:val="00717493"/>
    <w:rsid w:val="007204DB"/>
    <w:rsid w:val="00722E6E"/>
    <w:rsid w:val="00723C22"/>
    <w:rsid w:val="007261AC"/>
    <w:rsid w:val="00726B49"/>
    <w:rsid w:val="00726F5B"/>
    <w:rsid w:val="007278A5"/>
    <w:rsid w:val="00731C00"/>
    <w:rsid w:val="00732F0E"/>
    <w:rsid w:val="0073665F"/>
    <w:rsid w:val="00740C1D"/>
    <w:rsid w:val="00741609"/>
    <w:rsid w:val="00746411"/>
    <w:rsid w:val="00750FA9"/>
    <w:rsid w:val="00752308"/>
    <w:rsid w:val="00752560"/>
    <w:rsid w:val="00755E86"/>
    <w:rsid w:val="00757909"/>
    <w:rsid w:val="00757B2F"/>
    <w:rsid w:val="00763D51"/>
    <w:rsid w:val="00775AE8"/>
    <w:rsid w:val="007833D7"/>
    <w:rsid w:val="007836C8"/>
    <w:rsid w:val="00792C32"/>
    <w:rsid w:val="007934D0"/>
    <w:rsid w:val="00793D0C"/>
    <w:rsid w:val="007A1D7F"/>
    <w:rsid w:val="007A21A1"/>
    <w:rsid w:val="007A2A10"/>
    <w:rsid w:val="007B4100"/>
    <w:rsid w:val="007B6794"/>
    <w:rsid w:val="007C6570"/>
    <w:rsid w:val="007C68E4"/>
    <w:rsid w:val="007C7CCD"/>
    <w:rsid w:val="007D180F"/>
    <w:rsid w:val="007D2788"/>
    <w:rsid w:val="007D69B5"/>
    <w:rsid w:val="007D721D"/>
    <w:rsid w:val="007D761E"/>
    <w:rsid w:val="007E3A9A"/>
    <w:rsid w:val="007E406F"/>
    <w:rsid w:val="007E528E"/>
    <w:rsid w:val="007E6B9D"/>
    <w:rsid w:val="007F1D88"/>
    <w:rsid w:val="007F2FC3"/>
    <w:rsid w:val="007F3686"/>
    <w:rsid w:val="007F6310"/>
    <w:rsid w:val="00803074"/>
    <w:rsid w:val="00805D98"/>
    <w:rsid w:val="00812FB8"/>
    <w:rsid w:val="00816365"/>
    <w:rsid w:val="00816616"/>
    <w:rsid w:val="00817F99"/>
    <w:rsid w:val="0082020C"/>
    <w:rsid w:val="00823D9C"/>
    <w:rsid w:val="008257AD"/>
    <w:rsid w:val="0082592F"/>
    <w:rsid w:val="008343A2"/>
    <w:rsid w:val="0083599A"/>
    <w:rsid w:val="00835EE5"/>
    <w:rsid w:val="00836519"/>
    <w:rsid w:val="00843FE2"/>
    <w:rsid w:val="00847CF2"/>
    <w:rsid w:val="00851666"/>
    <w:rsid w:val="0085535C"/>
    <w:rsid w:val="008609CB"/>
    <w:rsid w:val="00861F2E"/>
    <w:rsid w:val="00863FFC"/>
    <w:rsid w:val="00864C4C"/>
    <w:rsid w:val="00870DEE"/>
    <w:rsid w:val="0087428F"/>
    <w:rsid w:val="008745EC"/>
    <w:rsid w:val="008746AD"/>
    <w:rsid w:val="00875427"/>
    <w:rsid w:val="008775B6"/>
    <w:rsid w:val="008820E7"/>
    <w:rsid w:val="008824D6"/>
    <w:rsid w:val="008824FE"/>
    <w:rsid w:val="00885684"/>
    <w:rsid w:val="0088623F"/>
    <w:rsid w:val="008868F6"/>
    <w:rsid w:val="008915FF"/>
    <w:rsid w:val="008964AA"/>
    <w:rsid w:val="008A220E"/>
    <w:rsid w:val="008A5E82"/>
    <w:rsid w:val="008A6DE1"/>
    <w:rsid w:val="008B07D3"/>
    <w:rsid w:val="008C0C2C"/>
    <w:rsid w:val="008C5302"/>
    <w:rsid w:val="008C7CA3"/>
    <w:rsid w:val="008D1B7B"/>
    <w:rsid w:val="008D47DA"/>
    <w:rsid w:val="008D6B95"/>
    <w:rsid w:val="008E02A1"/>
    <w:rsid w:val="008E3795"/>
    <w:rsid w:val="008E5B23"/>
    <w:rsid w:val="008F2041"/>
    <w:rsid w:val="008F3601"/>
    <w:rsid w:val="008F3BCC"/>
    <w:rsid w:val="008F560C"/>
    <w:rsid w:val="008F5A25"/>
    <w:rsid w:val="008F676E"/>
    <w:rsid w:val="008F70BC"/>
    <w:rsid w:val="00901397"/>
    <w:rsid w:val="00902286"/>
    <w:rsid w:val="009036A4"/>
    <w:rsid w:val="0090668A"/>
    <w:rsid w:val="00907C90"/>
    <w:rsid w:val="0091481E"/>
    <w:rsid w:val="00915659"/>
    <w:rsid w:val="00915E99"/>
    <w:rsid w:val="009164B0"/>
    <w:rsid w:val="00924F62"/>
    <w:rsid w:val="009328FC"/>
    <w:rsid w:val="0093450F"/>
    <w:rsid w:val="00951973"/>
    <w:rsid w:val="009578D7"/>
    <w:rsid w:val="00961B51"/>
    <w:rsid w:val="00962E8C"/>
    <w:rsid w:val="009637E6"/>
    <w:rsid w:val="00975666"/>
    <w:rsid w:val="00981709"/>
    <w:rsid w:val="009832DF"/>
    <w:rsid w:val="00990C78"/>
    <w:rsid w:val="009913F5"/>
    <w:rsid w:val="00991CBA"/>
    <w:rsid w:val="009942A0"/>
    <w:rsid w:val="00994C94"/>
    <w:rsid w:val="00995360"/>
    <w:rsid w:val="0099554F"/>
    <w:rsid w:val="009A100C"/>
    <w:rsid w:val="009A15BD"/>
    <w:rsid w:val="009A4FBA"/>
    <w:rsid w:val="009A7C67"/>
    <w:rsid w:val="009B0262"/>
    <w:rsid w:val="009B0E79"/>
    <w:rsid w:val="009B2CED"/>
    <w:rsid w:val="009B3BCC"/>
    <w:rsid w:val="009B5734"/>
    <w:rsid w:val="009B5FEF"/>
    <w:rsid w:val="009C081D"/>
    <w:rsid w:val="009C0A5F"/>
    <w:rsid w:val="009C122F"/>
    <w:rsid w:val="009C1738"/>
    <w:rsid w:val="009C5935"/>
    <w:rsid w:val="009C6652"/>
    <w:rsid w:val="009C6CA7"/>
    <w:rsid w:val="009C74F5"/>
    <w:rsid w:val="009C7E60"/>
    <w:rsid w:val="009D7261"/>
    <w:rsid w:val="009D728A"/>
    <w:rsid w:val="009D7CDC"/>
    <w:rsid w:val="009E065E"/>
    <w:rsid w:val="009E1B5D"/>
    <w:rsid w:val="009E4F6E"/>
    <w:rsid w:val="009E50A4"/>
    <w:rsid w:val="009E5325"/>
    <w:rsid w:val="009F0E3E"/>
    <w:rsid w:val="009F2633"/>
    <w:rsid w:val="009F4215"/>
    <w:rsid w:val="009F4909"/>
    <w:rsid w:val="009F5103"/>
    <w:rsid w:val="009F510C"/>
    <w:rsid w:val="00A02ACA"/>
    <w:rsid w:val="00A03A1F"/>
    <w:rsid w:val="00A109F9"/>
    <w:rsid w:val="00A12B66"/>
    <w:rsid w:val="00A151F3"/>
    <w:rsid w:val="00A16CFA"/>
    <w:rsid w:val="00A17599"/>
    <w:rsid w:val="00A17F11"/>
    <w:rsid w:val="00A3237D"/>
    <w:rsid w:val="00A41A7B"/>
    <w:rsid w:val="00A4541A"/>
    <w:rsid w:val="00A462B0"/>
    <w:rsid w:val="00A50B86"/>
    <w:rsid w:val="00A553D9"/>
    <w:rsid w:val="00A603A9"/>
    <w:rsid w:val="00A71208"/>
    <w:rsid w:val="00A757BF"/>
    <w:rsid w:val="00A76489"/>
    <w:rsid w:val="00A8378F"/>
    <w:rsid w:val="00A914CF"/>
    <w:rsid w:val="00A93053"/>
    <w:rsid w:val="00A93D7C"/>
    <w:rsid w:val="00A95205"/>
    <w:rsid w:val="00A96631"/>
    <w:rsid w:val="00A97900"/>
    <w:rsid w:val="00AA571A"/>
    <w:rsid w:val="00AA5797"/>
    <w:rsid w:val="00AA6541"/>
    <w:rsid w:val="00AA708B"/>
    <w:rsid w:val="00AB0FB2"/>
    <w:rsid w:val="00AB16C2"/>
    <w:rsid w:val="00AB19D9"/>
    <w:rsid w:val="00AB7BED"/>
    <w:rsid w:val="00AC2179"/>
    <w:rsid w:val="00AD160C"/>
    <w:rsid w:val="00AD2690"/>
    <w:rsid w:val="00AD2CF4"/>
    <w:rsid w:val="00AD527F"/>
    <w:rsid w:val="00AD539D"/>
    <w:rsid w:val="00AD6BCA"/>
    <w:rsid w:val="00AD6D28"/>
    <w:rsid w:val="00AD7BFE"/>
    <w:rsid w:val="00AE0419"/>
    <w:rsid w:val="00AE182B"/>
    <w:rsid w:val="00AE3D46"/>
    <w:rsid w:val="00AE5905"/>
    <w:rsid w:val="00AE603D"/>
    <w:rsid w:val="00AF0B1F"/>
    <w:rsid w:val="00AF173C"/>
    <w:rsid w:val="00AF286F"/>
    <w:rsid w:val="00AF2A56"/>
    <w:rsid w:val="00AF2E50"/>
    <w:rsid w:val="00AF347C"/>
    <w:rsid w:val="00AF3D5B"/>
    <w:rsid w:val="00AF6CBF"/>
    <w:rsid w:val="00B06D6E"/>
    <w:rsid w:val="00B10BE7"/>
    <w:rsid w:val="00B1117D"/>
    <w:rsid w:val="00B1252F"/>
    <w:rsid w:val="00B150AF"/>
    <w:rsid w:val="00B16711"/>
    <w:rsid w:val="00B216DE"/>
    <w:rsid w:val="00B3108D"/>
    <w:rsid w:val="00B3304E"/>
    <w:rsid w:val="00B36209"/>
    <w:rsid w:val="00B421B7"/>
    <w:rsid w:val="00B42505"/>
    <w:rsid w:val="00B44FC4"/>
    <w:rsid w:val="00B457B4"/>
    <w:rsid w:val="00B4740C"/>
    <w:rsid w:val="00B47457"/>
    <w:rsid w:val="00B5337B"/>
    <w:rsid w:val="00B53E08"/>
    <w:rsid w:val="00B57109"/>
    <w:rsid w:val="00B61999"/>
    <w:rsid w:val="00B62713"/>
    <w:rsid w:val="00B64A72"/>
    <w:rsid w:val="00B64F91"/>
    <w:rsid w:val="00B6599A"/>
    <w:rsid w:val="00B84998"/>
    <w:rsid w:val="00B85DF1"/>
    <w:rsid w:val="00B908A9"/>
    <w:rsid w:val="00B93885"/>
    <w:rsid w:val="00B94D8C"/>
    <w:rsid w:val="00BA204D"/>
    <w:rsid w:val="00BA2487"/>
    <w:rsid w:val="00BA24D3"/>
    <w:rsid w:val="00BB0335"/>
    <w:rsid w:val="00BB2F49"/>
    <w:rsid w:val="00BB40C6"/>
    <w:rsid w:val="00BB6D50"/>
    <w:rsid w:val="00BB7909"/>
    <w:rsid w:val="00BB7977"/>
    <w:rsid w:val="00BC1C6A"/>
    <w:rsid w:val="00BC36AE"/>
    <w:rsid w:val="00BC5407"/>
    <w:rsid w:val="00BC5E3C"/>
    <w:rsid w:val="00BD0F7B"/>
    <w:rsid w:val="00BD3139"/>
    <w:rsid w:val="00BD3B73"/>
    <w:rsid w:val="00BD3FF7"/>
    <w:rsid w:val="00BE3104"/>
    <w:rsid w:val="00BF04A8"/>
    <w:rsid w:val="00BF3FFD"/>
    <w:rsid w:val="00BF5C6E"/>
    <w:rsid w:val="00BF7203"/>
    <w:rsid w:val="00C04B12"/>
    <w:rsid w:val="00C0748F"/>
    <w:rsid w:val="00C11488"/>
    <w:rsid w:val="00C122FE"/>
    <w:rsid w:val="00C141D0"/>
    <w:rsid w:val="00C1420B"/>
    <w:rsid w:val="00C16C9F"/>
    <w:rsid w:val="00C238AA"/>
    <w:rsid w:val="00C2494C"/>
    <w:rsid w:val="00C32679"/>
    <w:rsid w:val="00C3314E"/>
    <w:rsid w:val="00C370CD"/>
    <w:rsid w:val="00C40027"/>
    <w:rsid w:val="00C423B6"/>
    <w:rsid w:val="00C449F8"/>
    <w:rsid w:val="00C453DA"/>
    <w:rsid w:val="00C4548C"/>
    <w:rsid w:val="00C467B4"/>
    <w:rsid w:val="00C47536"/>
    <w:rsid w:val="00C47870"/>
    <w:rsid w:val="00C47C82"/>
    <w:rsid w:val="00C513E0"/>
    <w:rsid w:val="00C52E8B"/>
    <w:rsid w:val="00C57510"/>
    <w:rsid w:val="00C614AC"/>
    <w:rsid w:val="00C6358E"/>
    <w:rsid w:val="00C6562E"/>
    <w:rsid w:val="00C657D4"/>
    <w:rsid w:val="00C664A1"/>
    <w:rsid w:val="00C67FF3"/>
    <w:rsid w:val="00C750C3"/>
    <w:rsid w:val="00C82A3C"/>
    <w:rsid w:val="00C8389E"/>
    <w:rsid w:val="00C84219"/>
    <w:rsid w:val="00C90F9A"/>
    <w:rsid w:val="00C92827"/>
    <w:rsid w:val="00C93ED4"/>
    <w:rsid w:val="00C9477B"/>
    <w:rsid w:val="00C9483A"/>
    <w:rsid w:val="00C94DA0"/>
    <w:rsid w:val="00C965BA"/>
    <w:rsid w:val="00C96CE0"/>
    <w:rsid w:val="00C96FA2"/>
    <w:rsid w:val="00CA03E5"/>
    <w:rsid w:val="00CA6725"/>
    <w:rsid w:val="00CB3114"/>
    <w:rsid w:val="00CB74A3"/>
    <w:rsid w:val="00CC387A"/>
    <w:rsid w:val="00CC4CFD"/>
    <w:rsid w:val="00CC4EDF"/>
    <w:rsid w:val="00CD16D0"/>
    <w:rsid w:val="00CD3A1F"/>
    <w:rsid w:val="00CE2267"/>
    <w:rsid w:val="00CE2D5D"/>
    <w:rsid w:val="00CE38C7"/>
    <w:rsid w:val="00CE3F7D"/>
    <w:rsid w:val="00CF2AA7"/>
    <w:rsid w:val="00CF4A54"/>
    <w:rsid w:val="00CF4B71"/>
    <w:rsid w:val="00CF58B9"/>
    <w:rsid w:val="00CF6EEB"/>
    <w:rsid w:val="00CF6EF0"/>
    <w:rsid w:val="00CF77AC"/>
    <w:rsid w:val="00D05A23"/>
    <w:rsid w:val="00D061BA"/>
    <w:rsid w:val="00D064F7"/>
    <w:rsid w:val="00D10D49"/>
    <w:rsid w:val="00D11537"/>
    <w:rsid w:val="00D1181D"/>
    <w:rsid w:val="00D1217E"/>
    <w:rsid w:val="00D15680"/>
    <w:rsid w:val="00D16342"/>
    <w:rsid w:val="00D16F1C"/>
    <w:rsid w:val="00D330E3"/>
    <w:rsid w:val="00D3788A"/>
    <w:rsid w:val="00D40D27"/>
    <w:rsid w:val="00D420D6"/>
    <w:rsid w:val="00D43DDA"/>
    <w:rsid w:val="00D51DC6"/>
    <w:rsid w:val="00D52239"/>
    <w:rsid w:val="00D543F2"/>
    <w:rsid w:val="00D54B51"/>
    <w:rsid w:val="00D67828"/>
    <w:rsid w:val="00D752BE"/>
    <w:rsid w:val="00D761C3"/>
    <w:rsid w:val="00D7719A"/>
    <w:rsid w:val="00D82091"/>
    <w:rsid w:val="00D85C84"/>
    <w:rsid w:val="00D914F0"/>
    <w:rsid w:val="00D93ED7"/>
    <w:rsid w:val="00DA3177"/>
    <w:rsid w:val="00DA3381"/>
    <w:rsid w:val="00DB29EA"/>
    <w:rsid w:val="00DB4092"/>
    <w:rsid w:val="00DB4718"/>
    <w:rsid w:val="00DB4810"/>
    <w:rsid w:val="00DB5113"/>
    <w:rsid w:val="00DC0E16"/>
    <w:rsid w:val="00DC46EB"/>
    <w:rsid w:val="00DD43CC"/>
    <w:rsid w:val="00DD621B"/>
    <w:rsid w:val="00DF1603"/>
    <w:rsid w:val="00DF2599"/>
    <w:rsid w:val="00DF3385"/>
    <w:rsid w:val="00DF3C4A"/>
    <w:rsid w:val="00DF568D"/>
    <w:rsid w:val="00E0265C"/>
    <w:rsid w:val="00E03061"/>
    <w:rsid w:val="00E048AC"/>
    <w:rsid w:val="00E062F2"/>
    <w:rsid w:val="00E07229"/>
    <w:rsid w:val="00E32653"/>
    <w:rsid w:val="00E3271F"/>
    <w:rsid w:val="00E34C7E"/>
    <w:rsid w:val="00E36604"/>
    <w:rsid w:val="00E40590"/>
    <w:rsid w:val="00E4212B"/>
    <w:rsid w:val="00E454FC"/>
    <w:rsid w:val="00E4794B"/>
    <w:rsid w:val="00E5003F"/>
    <w:rsid w:val="00E5034B"/>
    <w:rsid w:val="00E552AC"/>
    <w:rsid w:val="00E55B2F"/>
    <w:rsid w:val="00E56417"/>
    <w:rsid w:val="00E610BC"/>
    <w:rsid w:val="00E61575"/>
    <w:rsid w:val="00E61849"/>
    <w:rsid w:val="00E61F96"/>
    <w:rsid w:val="00E650E0"/>
    <w:rsid w:val="00E65605"/>
    <w:rsid w:val="00E7455F"/>
    <w:rsid w:val="00E74E12"/>
    <w:rsid w:val="00E82330"/>
    <w:rsid w:val="00E92C72"/>
    <w:rsid w:val="00E93FF5"/>
    <w:rsid w:val="00E9527B"/>
    <w:rsid w:val="00E95F35"/>
    <w:rsid w:val="00E97FD0"/>
    <w:rsid w:val="00EA0674"/>
    <w:rsid w:val="00EA13A5"/>
    <w:rsid w:val="00EA1E93"/>
    <w:rsid w:val="00EA4304"/>
    <w:rsid w:val="00EA6398"/>
    <w:rsid w:val="00EB0B89"/>
    <w:rsid w:val="00EB4FE1"/>
    <w:rsid w:val="00EB607B"/>
    <w:rsid w:val="00EC2662"/>
    <w:rsid w:val="00EC3820"/>
    <w:rsid w:val="00EC504D"/>
    <w:rsid w:val="00EC6A9D"/>
    <w:rsid w:val="00EC7D98"/>
    <w:rsid w:val="00ED17AC"/>
    <w:rsid w:val="00ED2EAA"/>
    <w:rsid w:val="00ED592E"/>
    <w:rsid w:val="00EE09C4"/>
    <w:rsid w:val="00EE0C06"/>
    <w:rsid w:val="00EE3895"/>
    <w:rsid w:val="00EE3AD6"/>
    <w:rsid w:val="00EE6853"/>
    <w:rsid w:val="00EE7068"/>
    <w:rsid w:val="00F0386B"/>
    <w:rsid w:val="00F06FD6"/>
    <w:rsid w:val="00F10CD8"/>
    <w:rsid w:val="00F16F81"/>
    <w:rsid w:val="00F16F87"/>
    <w:rsid w:val="00F23B21"/>
    <w:rsid w:val="00F24D72"/>
    <w:rsid w:val="00F3012D"/>
    <w:rsid w:val="00F331EE"/>
    <w:rsid w:val="00F34ABB"/>
    <w:rsid w:val="00F36A1E"/>
    <w:rsid w:val="00F36A37"/>
    <w:rsid w:val="00F40C20"/>
    <w:rsid w:val="00F43F5D"/>
    <w:rsid w:val="00F50402"/>
    <w:rsid w:val="00F515E8"/>
    <w:rsid w:val="00F5274D"/>
    <w:rsid w:val="00F543E8"/>
    <w:rsid w:val="00F54E06"/>
    <w:rsid w:val="00F57AF0"/>
    <w:rsid w:val="00F60423"/>
    <w:rsid w:val="00F60850"/>
    <w:rsid w:val="00F60FA5"/>
    <w:rsid w:val="00F61A1B"/>
    <w:rsid w:val="00F6554D"/>
    <w:rsid w:val="00F662A9"/>
    <w:rsid w:val="00F66619"/>
    <w:rsid w:val="00F675D8"/>
    <w:rsid w:val="00F714BE"/>
    <w:rsid w:val="00F80703"/>
    <w:rsid w:val="00F80998"/>
    <w:rsid w:val="00F82767"/>
    <w:rsid w:val="00F857D0"/>
    <w:rsid w:val="00F87439"/>
    <w:rsid w:val="00F9087E"/>
    <w:rsid w:val="00F91000"/>
    <w:rsid w:val="00F95D29"/>
    <w:rsid w:val="00F96BDE"/>
    <w:rsid w:val="00FA333B"/>
    <w:rsid w:val="00FA4EF1"/>
    <w:rsid w:val="00FB10E0"/>
    <w:rsid w:val="00FB26CA"/>
    <w:rsid w:val="00FB54DC"/>
    <w:rsid w:val="00FC1614"/>
    <w:rsid w:val="00FC1BE1"/>
    <w:rsid w:val="00FC1E76"/>
    <w:rsid w:val="00FC1FC0"/>
    <w:rsid w:val="00FC3656"/>
    <w:rsid w:val="00FC37AE"/>
    <w:rsid w:val="00FC4732"/>
    <w:rsid w:val="00FC632B"/>
    <w:rsid w:val="00FC64B8"/>
    <w:rsid w:val="00FC78B5"/>
    <w:rsid w:val="00FC7A57"/>
    <w:rsid w:val="00FD0990"/>
    <w:rsid w:val="00FD10A3"/>
    <w:rsid w:val="00FD2770"/>
    <w:rsid w:val="00FD3765"/>
    <w:rsid w:val="00FD3AE1"/>
    <w:rsid w:val="00FE0DB6"/>
    <w:rsid w:val="00FE333D"/>
    <w:rsid w:val="00FE779D"/>
    <w:rsid w:val="00FE79C5"/>
    <w:rsid w:val="00FF0357"/>
    <w:rsid w:val="00FF1C3F"/>
    <w:rsid w:val="00FF43C8"/>
    <w:rsid w:val="00FF673F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E66B6"/>
  <w15:docId w15:val="{EA3E2E98-9C9A-4EB0-B9F5-17103A2C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AA7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A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5"/>
    <w:semiHidden/>
    <w:unhideWhenUsed/>
    <w:qFormat/>
    <w:rsid w:val="007934D0"/>
    <w:pPr>
      <w:keepNext/>
      <w:keepLines/>
      <w:widowControl/>
      <w:spacing w:before="40" w:line="192" w:lineRule="auto"/>
      <w:jc w:val="left"/>
      <w:outlineLvl w:val="2"/>
    </w:pPr>
    <w:rPr>
      <w:rFonts w:ascii="Microsoft JhengHei UI" w:eastAsia="Microsoft JhengHei UI" w:hAnsi="Microsoft JhengHei UI" w:cstheme="majorBidi"/>
      <w:b/>
      <w:color w:val="1F3763" w:themeColor="accent1" w:themeShade="7F"/>
      <w:kern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標"/>
    <w:basedOn w:val="a"/>
    <w:uiPriority w:val="99"/>
    <w:rsid w:val="00307348"/>
    <w:pPr>
      <w:jc w:val="center"/>
    </w:pPr>
    <w:rPr>
      <w:rFonts w:ascii="華康粗圓體" w:eastAsia="華康粗圓體"/>
      <w:sz w:val="32"/>
    </w:rPr>
  </w:style>
  <w:style w:type="paragraph" w:styleId="a4">
    <w:name w:val="Date"/>
    <w:basedOn w:val="a"/>
    <w:next w:val="a"/>
    <w:link w:val="a5"/>
    <w:uiPriority w:val="99"/>
    <w:semiHidden/>
    <w:unhideWhenUsed/>
    <w:rsid w:val="00E048A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E048AC"/>
    <w:rPr>
      <w:rFonts w:ascii="新細明體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06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66A3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6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66A3"/>
    <w:rPr>
      <w:rFonts w:ascii="新細明體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A5E82"/>
    <w:pPr>
      <w:ind w:leftChars="200" w:left="480"/>
    </w:pPr>
  </w:style>
  <w:style w:type="paragraph" w:customStyle="1" w:styleId="ab">
    <w:name w:val="一、"/>
    <w:basedOn w:val="a"/>
    <w:rsid w:val="00117EDB"/>
    <w:pPr>
      <w:ind w:left="201" w:hangingChars="201" w:hanging="201"/>
    </w:pPr>
    <w:rPr>
      <w:rFonts w:ascii="Times New Roman" w:eastAsia="標楷體"/>
      <w:kern w:val="0"/>
      <w:sz w:val="22"/>
    </w:rPr>
  </w:style>
  <w:style w:type="paragraph" w:customStyle="1" w:styleId="ac">
    <w:name w:val="(一)"/>
    <w:basedOn w:val="a"/>
    <w:rsid w:val="00117EDB"/>
    <w:pPr>
      <w:ind w:leftChars="200" w:left="300" w:hangingChars="100" w:hanging="100"/>
    </w:pPr>
    <w:rPr>
      <w:rFonts w:ascii="Times New Roman" w:eastAsia="標楷體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2E1F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1F0A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2E1F0A"/>
    <w:rPr>
      <w:rFonts w:ascii="新細明體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1F0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E1F0A"/>
    <w:rPr>
      <w:rFonts w:ascii="新細明體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E1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E1F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7204D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styleId="af4">
    <w:name w:val="Strong"/>
    <w:qFormat/>
    <w:rsid w:val="007204DB"/>
    <w:rPr>
      <w:b/>
      <w:bCs/>
    </w:rPr>
  </w:style>
  <w:style w:type="table" w:styleId="af5">
    <w:name w:val="Table Grid"/>
    <w:basedOn w:val="a1"/>
    <w:rsid w:val="0061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1"/>
    <w:rsid w:val="00D3788A"/>
    <w:rPr>
      <w:rFonts w:eastAsia="新細明體"/>
      <w:kern w:val="0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表頭"/>
    <w:basedOn w:val="a"/>
    <w:rsid w:val="00656EA0"/>
    <w:pPr>
      <w:jc w:val="center"/>
    </w:pPr>
    <w:rPr>
      <w:rFonts w:ascii="Times New Roman" w:eastAsia="標楷體"/>
      <w:kern w:val="0"/>
      <w:sz w:val="26"/>
    </w:rPr>
  </w:style>
  <w:style w:type="paragraph" w:customStyle="1" w:styleId="af7">
    <w:name w:val="表文"/>
    <w:basedOn w:val="a"/>
    <w:rsid w:val="00CA03E5"/>
    <w:rPr>
      <w:rFonts w:ascii="Times New Roman" w:eastAsia="標楷體"/>
      <w:kern w:val="0"/>
      <w:sz w:val="22"/>
    </w:rPr>
  </w:style>
  <w:style w:type="paragraph" w:customStyle="1" w:styleId="af8">
    <w:name w:val="表中"/>
    <w:basedOn w:val="a"/>
    <w:rsid w:val="00CA03E5"/>
    <w:pPr>
      <w:jc w:val="center"/>
    </w:pPr>
    <w:rPr>
      <w:rFonts w:ascii="Times New Roman" w:eastAsia="標楷體"/>
      <w:kern w:val="0"/>
      <w:sz w:val="22"/>
    </w:rPr>
  </w:style>
  <w:style w:type="character" w:customStyle="1" w:styleId="30">
    <w:name w:val="標題 3 字元"/>
    <w:basedOn w:val="a0"/>
    <w:link w:val="3"/>
    <w:uiPriority w:val="5"/>
    <w:semiHidden/>
    <w:rsid w:val="007934D0"/>
    <w:rPr>
      <w:rFonts w:ascii="Microsoft JhengHei UI" w:eastAsia="Microsoft JhengHei UI" w:hAnsi="Microsoft JhengHei UI" w:cstheme="majorBidi"/>
      <w:b/>
      <w:color w:val="1F3763" w:themeColor="accent1" w:themeShade="7F"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FD3AE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9">
    <w:name w:val="姓名"/>
    <w:basedOn w:val="a"/>
    <w:uiPriority w:val="3"/>
    <w:qFormat/>
    <w:rsid w:val="00FD3AE1"/>
    <w:pPr>
      <w:widowControl/>
      <w:jc w:val="right"/>
    </w:pPr>
    <w:rPr>
      <w:rFonts w:ascii="Microsoft JhengHei UI" w:eastAsia="Microsoft JhengHei UI" w:hAnsi="Microsoft JhengHei UI" w:cstheme="minorBidi"/>
      <w:b/>
      <w:color w:val="44546A" w:themeColor="text2"/>
      <w:kern w:val="0"/>
      <w:sz w:val="28"/>
      <w:szCs w:val="22"/>
      <w:lang w:eastAsia="zh-CN"/>
    </w:rPr>
  </w:style>
  <w:style w:type="paragraph" w:styleId="HTML">
    <w:name w:val="HTML Preformatted"/>
    <w:basedOn w:val="a"/>
    <w:link w:val="HTML0"/>
    <w:unhideWhenUsed/>
    <w:rsid w:val="00120787"/>
    <w:pPr>
      <w:widowControl/>
      <w:jc w:val="left"/>
    </w:pPr>
    <w:rPr>
      <w:rFonts w:ascii="Microsoft JhengHei UI" w:eastAsia="Microsoft JhengHei UI" w:hAnsi="Microsoft JhengHei UI" w:cstheme="minorBidi"/>
      <w:b/>
      <w:color w:val="44546A" w:themeColor="text2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rsid w:val="00120787"/>
    <w:rPr>
      <w:rFonts w:ascii="Microsoft JhengHei UI" w:eastAsia="Microsoft JhengHei UI" w:hAnsi="Microsoft JhengHei UI"/>
      <w:b/>
      <w:color w:val="44546A" w:themeColor="text2"/>
      <w:kern w:val="0"/>
      <w:sz w:val="20"/>
      <w:szCs w:val="20"/>
      <w:lang w:eastAsia="zh-CN"/>
    </w:rPr>
  </w:style>
  <w:style w:type="paragraph" w:styleId="afa">
    <w:name w:val="Bibliography"/>
    <w:basedOn w:val="a"/>
    <w:next w:val="a"/>
    <w:uiPriority w:val="37"/>
    <w:semiHidden/>
    <w:unhideWhenUsed/>
    <w:rsid w:val="009C5935"/>
    <w:pPr>
      <w:widowControl/>
      <w:spacing w:line="192" w:lineRule="auto"/>
      <w:jc w:val="left"/>
    </w:pPr>
    <w:rPr>
      <w:rFonts w:ascii="Microsoft JhengHei UI" w:eastAsia="Microsoft JhengHei UI" w:hAnsi="Microsoft JhengHei UI" w:cstheme="minorBidi"/>
      <w:b/>
      <w:color w:val="44546A" w:themeColor="text2"/>
      <w:kern w:val="0"/>
      <w:sz w:val="28"/>
      <w:szCs w:val="22"/>
      <w:lang w:eastAsia="zh-CN"/>
    </w:rPr>
  </w:style>
  <w:style w:type="paragraph" w:customStyle="1" w:styleId="afb">
    <w:name w:val="組織簡則"/>
    <w:basedOn w:val="a"/>
    <w:rsid w:val="00C92827"/>
    <w:pPr>
      <w:spacing w:afterLines="100"/>
      <w:ind w:leftChars="100" w:left="280"/>
    </w:pPr>
    <w:rPr>
      <w:rFonts w:ascii="標楷體" w:eastAsia="標楷體"/>
      <w:sz w:val="28"/>
      <w:szCs w:val="28"/>
    </w:rPr>
  </w:style>
  <w:style w:type="paragraph" w:customStyle="1" w:styleId="afc">
    <w:name w:val="條"/>
    <w:basedOn w:val="a"/>
    <w:rsid w:val="00803074"/>
    <w:pPr>
      <w:ind w:left="600" w:hangingChars="600" w:hanging="600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8980-2AA5-49C0-B632-E52A401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97</Words>
  <Characters>7398</Characters>
  <Application>Microsoft Office Word</Application>
  <DocSecurity>0</DocSecurity>
  <Lines>61</Lines>
  <Paragraphs>17</Paragraphs>
  <ScaleCrop>false</ScaleCrop>
  <Company>Toshiba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捷昕</dc:creator>
  <cp:lastModifiedBy>社會局人民團體科</cp:lastModifiedBy>
  <cp:revision>4</cp:revision>
  <cp:lastPrinted>2021-06-21T03:56:00Z</cp:lastPrinted>
  <dcterms:created xsi:type="dcterms:W3CDTF">2023-06-17T07:43:00Z</dcterms:created>
  <dcterms:modified xsi:type="dcterms:W3CDTF">2024-01-04T03:51:00Z</dcterms:modified>
</cp:coreProperties>
</file>